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2658" w14:textId="77777777" w:rsidR="00851A76" w:rsidRDefault="00851A76" w:rsidP="00436589">
      <w:pPr>
        <w:pStyle w:val="Heading1"/>
      </w:pPr>
      <w:r w:rsidRPr="00217829">
        <w:t xml:space="preserve">Scrum </w:t>
      </w:r>
      <w:r w:rsidRPr="00FA77A8">
        <w:t>Master</w:t>
      </w:r>
      <w:r w:rsidRPr="00217829">
        <w:t xml:space="preserve"> </w:t>
      </w:r>
    </w:p>
    <w:p w14:paraId="38D1AC7A" w14:textId="68F8ABEF" w:rsidR="00436589" w:rsidRPr="00436589" w:rsidRDefault="00436589" w:rsidP="00436589">
      <w:pPr>
        <w:spacing w:line="360" w:lineRule="auto"/>
      </w:pPr>
      <w:proofErr w:type="spellStart"/>
      <w:r w:rsidRPr="00436589">
        <w:t>Khóa</w:t>
      </w:r>
      <w:proofErr w:type="spellEnd"/>
      <w:r w:rsidRPr="00436589">
        <w:t xml:space="preserve"> </w:t>
      </w:r>
      <w:proofErr w:type="spellStart"/>
      <w:r w:rsidRPr="00436589">
        <w:t>học</w:t>
      </w:r>
      <w:proofErr w:type="spellEnd"/>
      <w:r w:rsidRPr="00436589">
        <w:t xml:space="preserve"> </w:t>
      </w:r>
      <w:proofErr w:type="spellStart"/>
      <w:r w:rsidRPr="00436589">
        <w:t>giúp</w:t>
      </w:r>
      <w:proofErr w:type="spellEnd"/>
      <w:r w:rsidRPr="00436589">
        <w:t xml:space="preserve"> </w:t>
      </w:r>
      <w:proofErr w:type="spellStart"/>
      <w:r w:rsidRPr="00436589">
        <w:t>người</w:t>
      </w:r>
      <w:proofErr w:type="spellEnd"/>
      <w:r w:rsidRPr="00436589">
        <w:t xml:space="preserve"> </w:t>
      </w:r>
      <w:proofErr w:type="spellStart"/>
      <w:r w:rsidRPr="00436589">
        <w:t>học</w:t>
      </w:r>
      <w:proofErr w:type="spellEnd"/>
      <w:r w:rsidRPr="00436589">
        <w:t xml:space="preserve"> </w:t>
      </w:r>
      <w:proofErr w:type="spellStart"/>
      <w:r w:rsidRPr="00436589">
        <w:t>hiểu</w:t>
      </w:r>
      <w:proofErr w:type="spellEnd"/>
      <w:r w:rsidRPr="00436589">
        <w:t xml:space="preserve"> </w:t>
      </w:r>
      <w:proofErr w:type="spellStart"/>
      <w:r w:rsidRPr="00436589">
        <w:t>vai</w:t>
      </w:r>
      <w:proofErr w:type="spellEnd"/>
      <w:r w:rsidRPr="00436589">
        <w:t xml:space="preserve"> </w:t>
      </w:r>
      <w:proofErr w:type="spellStart"/>
      <w:r w:rsidRPr="00436589">
        <w:t>trò</w:t>
      </w:r>
      <w:proofErr w:type="spellEnd"/>
      <w:r w:rsidRPr="00436589">
        <w:t xml:space="preserve"> </w:t>
      </w:r>
      <w:proofErr w:type="spellStart"/>
      <w:r w:rsidRPr="00436589">
        <w:t>của</w:t>
      </w:r>
      <w:proofErr w:type="spellEnd"/>
      <w:r w:rsidRPr="00436589">
        <w:t xml:space="preserve"> Scrum Master </w:t>
      </w:r>
      <w:proofErr w:type="spellStart"/>
      <w:r w:rsidRPr="00436589">
        <w:t>trong</w:t>
      </w:r>
      <w:proofErr w:type="spellEnd"/>
      <w:r w:rsidRPr="00436589">
        <w:t xml:space="preserve"> Scaled Agile Framework </w:t>
      </w:r>
      <w:proofErr w:type="spellStart"/>
      <w:r w:rsidRPr="00436589">
        <w:t>và</w:t>
      </w:r>
      <w:proofErr w:type="spellEnd"/>
      <w:r w:rsidRPr="00436589">
        <w:t xml:space="preserve"> </w:t>
      </w:r>
      <w:proofErr w:type="spellStart"/>
      <w:r w:rsidRPr="00436589">
        <w:t>có</w:t>
      </w:r>
      <w:proofErr w:type="spellEnd"/>
      <w:r w:rsidRPr="00436589">
        <w:t xml:space="preserve"> </w:t>
      </w:r>
      <w:proofErr w:type="spellStart"/>
      <w:r w:rsidRPr="00436589">
        <w:t>thể</w:t>
      </w:r>
      <w:proofErr w:type="spellEnd"/>
      <w:r w:rsidRPr="00436589">
        <w:t xml:space="preserve"> </w:t>
      </w:r>
      <w:proofErr w:type="spellStart"/>
      <w:r w:rsidRPr="00436589">
        <w:t>lập</w:t>
      </w:r>
      <w:proofErr w:type="spellEnd"/>
      <w:r w:rsidRPr="00436589">
        <w:t xml:space="preserve"> </w:t>
      </w:r>
      <w:proofErr w:type="spellStart"/>
      <w:r w:rsidRPr="00436589">
        <w:t>kế</w:t>
      </w:r>
      <w:proofErr w:type="spellEnd"/>
      <w:r w:rsidRPr="00436589">
        <w:t xml:space="preserve"> </w:t>
      </w:r>
      <w:proofErr w:type="spellStart"/>
      <w:r w:rsidRPr="00436589">
        <w:t>hoạch</w:t>
      </w:r>
      <w:proofErr w:type="spellEnd"/>
      <w:r w:rsidRPr="00436589">
        <w:t xml:space="preserve"> </w:t>
      </w:r>
      <w:proofErr w:type="spellStart"/>
      <w:r w:rsidRPr="00436589">
        <w:t>và</w:t>
      </w:r>
      <w:proofErr w:type="spellEnd"/>
      <w:r w:rsidRPr="00436589">
        <w:t xml:space="preserve"> </w:t>
      </w:r>
      <w:proofErr w:type="spellStart"/>
      <w:r w:rsidRPr="00436589">
        <w:t>thực</w:t>
      </w:r>
      <w:proofErr w:type="spellEnd"/>
      <w:r w:rsidRPr="00436589">
        <w:t xml:space="preserve"> </w:t>
      </w:r>
      <w:proofErr w:type="spellStart"/>
      <w:r w:rsidRPr="00436589">
        <w:t>hiện</w:t>
      </w:r>
      <w:proofErr w:type="spellEnd"/>
      <w:r w:rsidRPr="00436589">
        <w:t xml:space="preserve"> Program Increment (PI). Như </w:t>
      </w:r>
      <w:proofErr w:type="spellStart"/>
      <w:r w:rsidRPr="00436589">
        <w:t>một</w:t>
      </w:r>
      <w:proofErr w:type="spellEnd"/>
      <w:r w:rsidRPr="00436589">
        <w:t xml:space="preserve"> </w:t>
      </w:r>
      <w:proofErr w:type="spellStart"/>
      <w:r w:rsidRPr="00436589">
        <w:t>liên</w:t>
      </w:r>
      <w:proofErr w:type="spellEnd"/>
      <w:r w:rsidRPr="00436589">
        <w:t xml:space="preserve"> </w:t>
      </w:r>
      <w:proofErr w:type="spellStart"/>
      <w:r w:rsidRPr="00436589">
        <w:t>kết</w:t>
      </w:r>
      <w:proofErr w:type="spellEnd"/>
      <w:r w:rsidRPr="00436589">
        <w:t xml:space="preserve"> </w:t>
      </w:r>
      <w:proofErr w:type="spellStart"/>
      <w:r w:rsidRPr="00436589">
        <w:t>trong</w:t>
      </w:r>
      <w:proofErr w:type="spellEnd"/>
      <w:r w:rsidRPr="00436589">
        <w:t xml:space="preserve"> Scaled Agile Framework, Scrum Masters </w:t>
      </w:r>
      <w:proofErr w:type="spellStart"/>
      <w:r w:rsidRPr="00436589">
        <w:t>có</w:t>
      </w:r>
      <w:proofErr w:type="spellEnd"/>
      <w:r w:rsidRPr="00436589">
        <w:t xml:space="preserve"> </w:t>
      </w:r>
      <w:proofErr w:type="spellStart"/>
      <w:r w:rsidRPr="00436589">
        <w:t>cơ</w:t>
      </w:r>
      <w:proofErr w:type="spellEnd"/>
      <w:r w:rsidRPr="00436589">
        <w:t xml:space="preserve"> </w:t>
      </w:r>
      <w:proofErr w:type="spellStart"/>
      <w:r w:rsidRPr="00436589">
        <w:t>hội</w:t>
      </w:r>
      <w:proofErr w:type="spellEnd"/>
      <w:r w:rsidRPr="00436589">
        <w:t xml:space="preserve"> </w:t>
      </w:r>
      <w:proofErr w:type="spellStart"/>
      <w:r w:rsidRPr="00436589">
        <w:t>học</w:t>
      </w:r>
      <w:proofErr w:type="spellEnd"/>
      <w:r w:rsidRPr="00436589">
        <w:t xml:space="preserve"> </w:t>
      </w:r>
      <w:proofErr w:type="spellStart"/>
      <w:r w:rsidRPr="00436589">
        <w:t>cách</w:t>
      </w:r>
      <w:proofErr w:type="spellEnd"/>
      <w:r w:rsidRPr="00436589">
        <w:t xml:space="preserve"> </w:t>
      </w:r>
      <w:proofErr w:type="spellStart"/>
      <w:r w:rsidRPr="00436589">
        <w:t>xây</w:t>
      </w:r>
      <w:proofErr w:type="spellEnd"/>
      <w:r w:rsidRPr="00436589">
        <w:t xml:space="preserve"> </w:t>
      </w:r>
      <w:proofErr w:type="spellStart"/>
      <w:r w:rsidRPr="00436589">
        <w:t>dựng</w:t>
      </w:r>
      <w:proofErr w:type="spellEnd"/>
      <w:r w:rsidRPr="00436589">
        <w:t xml:space="preserve"> </w:t>
      </w:r>
      <w:proofErr w:type="spellStart"/>
      <w:r w:rsidRPr="00436589">
        <w:t>các</w:t>
      </w:r>
      <w:proofErr w:type="spellEnd"/>
      <w:r w:rsidRPr="00436589">
        <w:t xml:space="preserve"> </w:t>
      </w:r>
      <w:proofErr w:type="spellStart"/>
      <w:r w:rsidRPr="00436589">
        <w:t>nhóm</w:t>
      </w:r>
      <w:proofErr w:type="spellEnd"/>
      <w:r w:rsidRPr="00436589">
        <w:t xml:space="preserve"> Agile </w:t>
      </w:r>
      <w:proofErr w:type="spellStart"/>
      <w:r w:rsidRPr="00436589">
        <w:t>hiệu</w:t>
      </w:r>
      <w:proofErr w:type="spellEnd"/>
      <w:r w:rsidRPr="00436589">
        <w:t xml:space="preserve"> </w:t>
      </w:r>
      <w:proofErr w:type="spellStart"/>
      <w:r w:rsidRPr="00436589">
        <w:t>quả</w:t>
      </w:r>
      <w:proofErr w:type="spellEnd"/>
      <w:r w:rsidRPr="00436589">
        <w:t>.</w:t>
      </w:r>
    </w:p>
    <w:p w14:paraId="3231CD2B" w14:textId="77777777" w:rsidR="00851A76" w:rsidRPr="00217829" w:rsidRDefault="00851A76" w:rsidP="00436589">
      <w:pPr>
        <w:pStyle w:val="Heading2"/>
        <w:spacing w:line="360" w:lineRule="auto"/>
      </w:pPr>
      <w:proofErr w:type="spellStart"/>
      <w:r w:rsidRPr="00FA77A8">
        <w:t>Phát</w:t>
      </w:r>
      <w:proofErr w:type="spellEnd"/>
      <w:r w:rsidRPr="00217829">
        <w:t xml:space="preserve"> </w:t>
      </w:r>
      <w:proofErr w:type="spellStart"/>
      <w:r w:rsidRPr="00217829">
        <w:t>triển</w:t>
      </w:r>
      <w:proofErr w:type="spellEnd"/>
      <w:r w:rsidRPr="00217829">
        <w:t xml:space="preserve"> </w:t>
      </w:r>
      <w:proofErr w:type="spellStart"/>
      <w:r w:rsidRPr="00217829">
        <w:t>phần</w:t>
      </w:r>
      <w:proofErr w:type="spellEnd"/>
      <w:r w:rsidRPr="00217829">
        <w:t xml:space="preserve"> </w:t>
      </w:r>
      <w:proofErr w:type="spellStart"/>
      <w:r w:rsidRPr="00217829">
        <w:t>mềm</w:t>
      </w:r>
      <w:proofErr w:type="spellEnd"/>
      <w:r w:rsidRPr="00217829">
        <w:t xml:space="preserve"> </w:t>
      </w:r>
    </w:p>
    <w:p w14:paraId="63CE74AC" w14:textId="77777777" w:rsidR="00217829" w:rsidRDefault="00217829" w:rsidP="00436589">
      <w:pPr>
        <w:pStyle w:val="Heading3"/>
      </w:pPr>
      <w:r w:rsidRPr="00851A76">
        <w:t>Software Development Life Cycle – SDLC</w:t>
      </w:r>
      <w:r w:rsidRPr="00217829">
        <w:t xml:space="preserve"> </w:t>
      </w:r>
    </w:p>
    <w:p w14:paraId="3B98C43C" w14:textId="3982A3B0" w:rsidR="00851A76" w:rsidRPr="00217829" w:rsidRDefault="00851A76" w:rsidP="00436589">
      <w:pPr>
        <w:pStyle w:val="Heading4"/>
        <w:spacing w:line="360" w:lineRule="auto"/>
      </w:pPr>
      <w:proofErr w:type="spellStart"/>
      <w:r w:rsidRPr="00217829">
        <w:t>Vòng</w:t>
      </w:r>
      <w:proofErr w:type="spellEnd"/>
      <w:r w:rsidRPr="00217829">
        <w:t xml:space="preserve"> </w:t>
      </w:r>
      <w:proofErr w:type="spellStart"/>
      <w:r w:rsidRPr="00217829">
        <w:t>đời</w:t>
      </w:r>
      <w:proofErr w:type="spellEnd"/>
      <w:r w:rsidRPr="00217829">
        <w:t xml:space="preserve"> </w:t>
      </w:r>
      <w:proofErr w:type="spellStart"/>
      <w:r w:rsidRPr="00217829">
        <w:t>phát</w:t>
      </w:r>
      <w:proofErr w:type="spellEnd"/>
      <w:r w:rsidRPr="00217829">
        <w:t xml:space="preserve"> </w:t>
      </w:r>
      <w:proofErr w:type="spellStart"/>
      <w:r w:rsidRPr="00217829">
        <w:t>triển</w:t>
      </w:r>
      <w:proofErr w:type="spellEnd"/>
      <w:r w:rsidRPr="00217829">
        <w:t xml:space="preserve"> </w:t>
      </w:r>
      <w:proofErr w:type="spellStart"/>
      <w:r w:rsidRPr="00217829">
        <w:t>phần</w:t>
      </w:r>
      <w:proofErr w:type="spellEnd"/>
      <w:r w:rsidRPr="00217829">
        <w:t xml:space="preserve"> </w:t>
      </w:r>
      <w:proofErr w:type="spellStart"/>
      <w:r w:rsidRPr="00217829">
        <w:t>mềm</w:t>
      </w:r>
      <w:proofErr w:type="spellEnd"/>
      <w:r w:rsidRPr="00217829">
        <w:t xml:space="preserve"> (SDLC) </w:t>
      </w:r>
      <w:proofErr w:type="spellStart"/>
      <w:r w:rsidRPr="00217829">
        <w:t>là</w:t>
      </w:r>
      <w:proofErr w:type="spellEnd"/>
      <w:r w:rsidRPr="00217829">
        <w:t xml:space="preserve"> </w:t>
      </w:r>
      <w:proofErr w:type="spellStart"/>
      <w:r w:rsidRPr="00217829">
        <w:t>gì</w:t>
      </w:r>
      <w:proofErr w:type="spellEnd"/>
      <w:r w:rsidRPr="00217829">
        <w:t>?</w:t>
      </w:r>
    </w:p>
    <w:p w14:paraId="6EAD14ED" w14:textId="77777777" w:rsidR="00851A76" w:rsidRPr="00851A76" w:rsidRDefault="00851A76" w:rsidP="00436589">
      <w:pPr>
        <w:spacing w:after="100" w:afterAutospacing="1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> 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 (Software Development Life Cycle – SDLC)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. SDLC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ằ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ữa</w:t>
      </w:r>
      <w:proofErr w:type="spellEnd"/>
      <w:r w:rsidRPr="00851A76">
        <w:rPr>
          <w:rFonts w:ascii="Roboto Slab" w:hAnsi="Roboto Slab" w:cs="Roboto Slab"/>
        </w:rPr>
        <w:t>.</w:t>
      </w:r>
    </w:p>
    <w:p w14:paraId="0108ADDB" w14:textId="77777777" w:rsidR="00851A76" w:rsidRPr="00851A76" w:rsidRDefault="00851A76" w:rsidP="007038D7">
      <w:pPr>
        <w:spacing w:after="100" w:afterAutospacing="1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SDLC </w:t>
      </w:r>
      <w:proofErr w:type="spellStart"/>
      <w:r w:rsidRPr="00851A76">
        <w:rPr>
          <w:rFonts w:ascii="Roboto Slab" w:hAnsi="Roboto Slab" w:cs="Roboto Slab"/>
        </w:rPr>
        <w:t>ph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ướ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xo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ốc</w:t>
      </w:r>
      <w:proofErr w:type="spellEnd"/>
      <w:r w:rsidRPr="00851A76">
        <w:rPr>
          <w:rFonts w:ascii="Roboto Slab" w:hAnsi="Roboto Slab" w:cs="Roboto Slab"/>
        </w:rPr>
        <w:t xml:space="preserve">, hay </w:t>
      </w:r>
      <w:proofErr w:type="gramStart"/>
      <w:r w:rsidRPr="00851A76">
        <w:rPr>
          <w:rFonts w:ascii="Roboto Slab" w:hAnsi="Roboto Slab" w:cs="Roboto Slab"/>
        </w:rPr>
        <w:t>Agile,…</w:t>
      </w:r>
      <w:proofErr w:type="gramEnd"/>
      <w:r w:rsidRPr="00851A76">
        <w:rPr>
          <w:rFonts w:ascii="Roboto Slab" w:hAnsi="Roboto Slab" w:cs="Roboto Slab"/>
        </w:rPr>
        <w:t xml:space="preserve"> SDLC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>.</w:t>
      </w:r>
    </w:p>
    <w:p w14:paraId="45025172" w14:textId="39DDFDEE" w:rsidR="00851A76" w:rsidRPr="00851A76" w:rsidRDefault="00851A76" w:rsidP="007038D7">
      <w:pPr>
        <w:spacing w:line="360" w:lineRule="auto"/>
        <w:jc w:val="center"/>
        <w:rPr>
          <w:rFonts w:ascii="Roboto Slab" w:hAnsi="Roboto Slab" w:cs="Roboto Slab"/>
        </w:rPr>
      </w:pPr>
      <w:r w:rsidRPr="00217829">
        <w:rPr>
          <w:rFonts w:ascii="Roboto Slab" w:hAnsi="Roboto Slab" w:cs="Roboto Slab"/>
          <w:noProof/>
        </w:rPr>
        <w:drawing>
          <wp:inline distT="0" distB="0" distL="0" distR="0" wp14:anchorId="06C6C5B9" wp14:editId="54E6EB4E">
            <wp:extent cx="4876800" cy="3657600"/>
            <wp:effectExtent l="0" t="0" r="0" b="0"/>
            <wp:docPr id="1772727516" name="Picture 6" descr="Vòng đời phát triển phần mềm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òng đời phát triển phần mềm 20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66AC" w14:textId="77777777" w:rsidR="00851A76" w:rsidRPr="00851A76" w:rsidRDefault="00851A76" w:rsidP="007038D7">
      <w:pPr>
        <w:spacing w:line="360" w:lineRule="auto"/>
        <w:jc w:val="center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1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2023</w:t>
      </w:r>
    </w:p>
    <w:p w14:paraId="3B9E94C6" w14:textId="77777777" w:rsidR="00851A76" w:rsidRPr="00851A76" w:rsidRDefault="00851A76" w:rsidP="007038D7">
      <w:pPr>
        <w:pStyle w:val="Heading4"/>
      </w:pPr>
      <w:r w:rsidRPr="00851A76">
        <w:lastRenderedPageBreak/>
        <w:t xml:space="preserve">Các </w:t>
      </w:r>
      <w:proofErr w:type="spellStart"/>
      <w:r w:rsidRPr="00851A76">
        <w:t>giai</w:t>
      </w:r>
      <w:proofErr w:type="spellEnd"/>
      <w:r w:rsidRPr="00851A76">
        <w:t xml:space="preserve"> </w:t>
      </w:r>
      <w:proofErr w:type="spellStart"/>
      <w:r w:rsidRPr="00851A76">
        <w:t>đoạn</w:t>
      </w:r>
      <w:proofErr w:type="spellEnd"/>
      <w:r w:rsidRPr="00851A76">
        <w:t xml:space="preserve"> </w:t>
      </w:r>
      <w:proofErr w:type="spellStart"/>
      <w:r w:rsidRPr="0058784B">
        <w:t>trong</w:t>
      </w:r>
      <w:proofErr w:type="spellEnd"/>
      <w:r w:rsidRPr="00851A76">
        <w:t xml:space="preserve"> </w:t>
      </w:r>
      <w:proofErr w:type="spellStart"/>
      <w:r w:rsidRPr="00851A76">
        <w:t>vòng</w:t>
      </w:r>
      <w:proofErr w:type="spellEnd"/>
      <w:r w:rsidRPr="00851A76">
        <w:t xml:space="preserve"> </w:t>
      </w:r>
      <w:proofErr w:type="spellStart"/>
      <w:r w:rsidRPr="00851A76">
        <w:t>đời</w:t>
      </w:r>
      <w:proofErr w:type="spellEnd"/>
      <w:r w:rsidRPr="00851A76">
        <w:t xml:space="preserve"> </w:t>
      </w:r>
      <w:proofErr w:type="spellStart"/>
      <w:r w:rsidRPr="00851A76">
        <w:t>phát</w:t>
      </w:r>
      <w:proofErr w:type="spellEnd"/>
      <w:r w:rsidRPr="00851A76">
        <w:t xml:space="preserve"> </w:t>
      </w:r>
      <w:proofErr w:type="spellStart"/>
      <w:r w:rsidRPr="00851A76">
        <w:t>triển</w:t>
      </w:r>
      <w:proofErr w:type="spellEnd"/>
      <w:r w:rsidRPr="00851A76">
        <w:t xml:space="preserve"> </w:t>
      </w:r>
      <w:proofErr w:type="spellStart"/>
      <w:r w:rsidRPr="00851A76">
        <w:t>phần</w:t>
      </w:r>
      <w:proofErr w:type="spellEnd"/>
      <w:r w:rsidRPr="00851A76">
        <w:t xml:space="preserve"> </w:t>
      </w:r>
      <w:proofErr w:type="spellStart"/>
      <w:r w:rsidRPr="00851A76">
        <w:t>mềm</w:t>
      </w:r>
      <w:proofErr w:type="spellEnd"/>
      <w:r w:rsidRPr="00851A76">
        <w:t xml:space="preserve"> </w:t>
      </w:r>
    </w:p>
    <w:p w14:paraId="2639A61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ty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iê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ộ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 xml:space="preserve">. Tuy </w:t>
      </w:r>
      <w:proofErr w:type="spellStart"/>
      <w:r w:rsidRPr="00851A76">
        <w:rPr>
          <w:rFonts w:ascii="Roboto Slab" w:hAnsi="Roboto Slab" w:cs="Roboto Slab"/>
        </w:rPr>
        <w:t>nh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>:</w:t>
      </w:r>
    </w:p>
    <w:p w14:paraId="0CA524A3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lanning –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</w:p>
    <w:p w14:paraId="367B2CC0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Analysis –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</w:p>
    <w:p w14:paraId="2E7089AF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ystem Design –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</w:p>
    <w:p w14:paraId="2E5EC070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Implementation –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</w:p>
    <w:p w14:paraId="04095591" w14:textId="77777777" w:rsid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Maintenance – Bảo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</w:p>
    <w:p w14:paraId="2DB59849" w14:textId="77777777" w:rsidR="007038D7" w:rsidRPr="007038D7" w:rsidRDefault="007038D7" w:rsidP="007038D7">
      <w:pPr>
        <w:spacing w:line="360" w:lineRule="auto"/>
        <w:jc w:val="center"/>
        <w:rPr>
          <w:rFonts w:ascii="Roboto Slab" w:hAnsi="Roboto Slab" w:cs="Roboto Slab"/>
        </w:rPr>
      </w:pPr>
      <w:r w:rsidRPr="00217829">
        <w:rPr>
          <w:noProof/>
        </w:rPr>
        <w:drawing>
          <wp:inline distT="0" distB="0" distL="0" distR="0" wp14:anchorId="52F289DC" wp14:editId="3D9F8FB8">
            <wp:extent cx="6195060" cy="3619500"/>
            <wp:effectExtent l="0" t="0" r="0" b="0"/>
            <wp:docPr id="796413318" name="Picture 5" descr="Các bước trong quy trình phát triể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bước trong quy trình phát triển phần mề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E3CA" w14:textId="77777777" w:rsidR="007038D7" w:rsidRPr="00EB1045" w:rsidRDefault="007038D7" w:rsidP="007038D7">
      <w:pPr>
        <w:spacing w:line="360" w:lineRule="auto"/>
        <w:jc w:val="center"/>
        <w:rPr>
          <w:rFonts w:ascii="Roboto Slab" w:hAnsi="Roboto Slab" w:cs="Roboto Slab"/>
        </w:rPr>
      </w:pPr>
      <w:proofErr w:type="spellStart"/>
      <w:r w:rsidRPr="00EB1045">
        <w:rPr>
          <w:rFonts w:ascii="Roboto Slab" w:hAnsi="Roboto Slab" w:cs="Roboto Slab"/>
          <w:b/>
          <w:bCs/>
        </w:rPr>
        <w:t>Hình</w:t>
      </w:r>
      <w:proofErr w:type="spellEnd"/>
      <w:r w:rsidRPr="00EB1045">
        <w:rPr>
          <w:rFonts w:ascii="Roboto Slab" w:hAnsi="Roboto Slab" w:cs="Roboto Slab"/>
          <w:b/>
          <w:bCs/>
        </w:rPr>
        <w:t xml:space="preserve"> 2:</w:t>
      </w:r>
      <w:r w:rsidRPr="00EB1045">
        <w:rPr>
          <w:rFonts w:ascii="Roboto Slab" w:hAnsi="Roboto Slab" w:cs="Roboto Slab"/>
        </w:rPr>
        <w:t xml:space="preserve"> Các </w:t>
      </w:r>
      <w:proofErr w:type="spellStart"/>
      <w:r w:rsidRPr="00EB1045">
        <w:rPr>
          <w:rFonts w:ascii="Roboto Slab" w:hAnsi="Roboto Slab" w:cs="Roboto Slab"/>
        </w:rPr>
        <w:t>giai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đoạn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trong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vòng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đời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phát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triển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phần</w:t>
      </w:r>
      <w:proofErr w:type="spellEnd"/>
      <w:r w:rsidRPr="00EB1045">
        <w:rPr>
          <w:rFonts w:ascii="Roboto Slab" w:hAnsi="Roboto Slab" w:cs="Roboto Slab"/>
        </w:rPr>
        <w:t xml:space="preserve"> </w:t>
      </w:r>
      <w:proofErr w:type="spellStart"/>
      <w:r w:rsidRPr="00EB1045">
        <w:rPr>
          <w:rFonts w:ascii="Roboto Slab" w:hAnsi="Roboto Slab" w:cs="Roboto Slab"/>
        </w:rPr>
        <w:t>mềm</w:t>
      </w:r>
      <w:proofErr w:type="spellEnd"/>
    </w:p>
    <w:p w14:paraId="4E1C45FB" w14:textId="77777777" w:rsidR="007038D7" w:rsidRPr="00EB1045" w:rsidRDefault="007038D7" w:rsidP="007038D7">
      <w:pPr>
        <w:rPr>
          <w:rFonts w:ascii="Roboto Slab" w:hAnsi="Roboto Slab" w:cs="Roboto Slab"/>
        </w:rPr>
      </w:pPr>
    </w:p>
    <w:p w14:paraId="2C039D7D" w14:textId="19610173" w:rsidR="0058784B" w:rsidRPr="00851A76" w:rsidRDefault="0058784B" w:rsidP="007038D7">
      <w:pPr>
        <w:spacing w:line="360" w:lineRule="auto"/>
        <w:rPr>
          <w:rFonts w:ascii="Roboto Slab" w:hAnsi="Roboto Slab" w:cs="Roboto Slab"/>
          <w:b/>
          <w:bCs/>
        </w:rPr>
      </w:pPr>
      <w:r w:rsidRPr="00EB1045">
        <w:rPr>
          <w:rFonts w:ascii="Roboto Slab" w:hAnsi="Roboto Slab" w:cs="Roboto Slab"/>
          <w:b/>
          <w:bCs/>
        </w:rPr>
        <w:t xml:space="preserve">1. </w:t>
      </w:r>
      <w:r w:rsidRPr="00851A76">
        <w:rPr>
          <w:rFonts w:ascii="Roboto Slab" w:hAnsi="Roboto Slab" w:cs="Roboto Slab"/>
          <w:b/>
          <w:bCs/>
        </w:rPr>
        <w:t xml:space="preserve">Plan – 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lan</w:t>
      </w:r>
    </w:p>
    <w:p w14:paraId="75245D16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ao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ọng</w:t>
      </w:r>
      <w:proofErr w:type="spellEnd"/>
      <w:r w:rsidRPr="00851A76">
        <w:rPr>
          <w:rFonts w:ascii="Roboto Slab" w:hAnsi="Roboto Slab" w:cs="Roboto Slab"/>
        </w:rPr>
        <w:t>.</w:t>
      </w:r>
    </w:p>
    <w:p w14:paraId="0F1404CA" w14:textId="4FB8D23E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0E086D29" w14:textId="77777777" w:rsidR="00851A76" w:rsidRPr="00EB1045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ị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proofErr w:type="gram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 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proofErr w:type="gram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671C1B4E" w14:textId="259B6765" w:rsidR="007038D7" w:rsidRPr="00851A76" w:rsidRDefault="007038D7" w:rsidP="007038D7">
      <w:pPr>
        <w:spacing w:before="100" w:beforeAutospacing="1" w:line="360" w:lineRule="auto"/>
        <w:rPr>
          <w:rFonts w:ascii="Roboto Slab" w:hAnsi="Roboto Slab" w:cs="Roboto Slab"/>
          <w:b/>
          <w:bCs/>
        </w:rPr>
      </w:pPr>
      <w:r w:rsidRPr="00EB1045">
        <w:rPr>
          <w:rFonts w:ascii="Roboto Slab" w:hAnsi="Roboto Slab" w:cs="Roboto Slab"/>
          <w:b/>
          <w:bCs/>
        </w:rPr>
        <w:t xml:space="preserve">2. </w:t>
      </w:r>
      <w:r w:rsidRPr="00851A76">
        <w:rPr>
          <w:rFonts w:ascii="Roboto Slab" w:hAnsi="Roboto Slab" w:cs="Roboto Slab"/>
          <w:b/>
          <w:bCs/>
        </w:rPr>
        <w:t xml:space="preserve">Analysis – </w:t>
      </w:r>
      <w:proofErr w:type="spellStart"/>
      <w:r w:rsidRPr="00851A76">
        <w:rPr>
          <w:rFonts w:ascii="Roboto Slab" w:hAnsi="Roboto Slab" w:cs="Roboto Slab"/>
          <w:b/>
          <w:bCs/>
        </w:rPr>
        <w:t>Phâ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ữ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ệu</w:t>
      </w:r>
      <w:proofErr w:type="spellEnd"/>
    </w:p>
    <w:p w14:paraId="74508513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u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/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>.</w:t>
      </w:r>
    </w:p>
    <w:p w14:paraId="500E192C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ọ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>.</w:t>
      </w:r>
    </w:p>
    <w:p w14:paraId="47E87CC8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>.</w:t>
      </w:r>
    </w:p>
    <w:p w14:paraId="3D07EFA8" w14:textId="77777777" w:rsidR="00851A76" w:rsidRPr="00851A76" w:rsidRDefault="00851A76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(SRS).</w:t>
      </w:r>
    </w:p>
    <w:p w14:paraId="77188AA9" w14:textId="12D52984" w:rsidR="00851A76" w:rsidRPr="00851A76" w:rsidRDefault="00EB1045" w:rsidP="00EB1045">
      <w:pPr>
        <w:spacing w:before="100" w:beforeAutospacing="1"/>
        <w:rPr>
          <w:rFonts w:ascii="Roboto Slab" w:hAnsi="Roboto Slab" w:cs="Roboto Slab"/>
          <w:b/>
          <w:bCs/>
        </w:rPr>
      </w:pPr>
      <w:r w:rsidRPr="00EB1045">
        <w:rPr>
          <w:rFonts w:ascii="Roboto Slab" w:hAnsi="Roboto Slab" w:cs="Roboto Slab"/>
          <w:b/>
          <w:bCs/>
        </w:rPr>
        <w:t xml:space="preserve">3. </w:t>
      </w:r>
      <w:proofErr w:type="spellStart"/>
      <w:r w:rsidR="00851A76" w:rsidRPr="00851A76">
        <w:rPr>
          <w:rFonts w:ascii="Roboto Slab" w:hAnsi="Roboto Slab" w:cs="Roboto Slab"/>
          <w:b/>
          <w:bCs/>
        </w:rPr>
        <w:t>Thiết</w:t>
      </w:r>
      <w:proofErr w:type="spellEnd"/>
      <w:r w:rsidR="00851A76"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="00851A76" w:rsidRPr="00851A76">
        <w:rPr>
          <w:rFonts w:ascii="Roboto Slab" w:hAnsi="Roboto Slab" w:cs="Roboto Slab"/>
          <w:b/>
          <w:bCs/>
        </w:rPr>
        <w:t>kế</w:t>
      </w:r>
      <w:proofErr w:type="spellEnd"/>
      <w:r w:rsidR="00851A76"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="00851A76" w:rsidRPr="00851A76">
        <w:rPr>
          <w:rFonts w:ascii="Roboto Slab" w:hAnsi="Roboto Slab" w:cs="Roboto Slab"/>
          <w:b/>
          <w:bCs/>
        </w:rPr>
        <w:t>hệ</w:t>
      </w:r>
      <w:proofErr w:type="spellEnd"/>
      <w:r w:rsidR="00851A76"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="00851A76" w:rsidRPr="00851A76">
        <w:rPr>
          <w:rFonts w:ascii="Roboto Slab" w:hAnsi="Roboto Slab" w:cs="Roboto Slab"/>
          <w:b/>
          <w:bCs/>
        </w:rPr>
        <w:t>thống</w:t>
      </w:r>
      <w:proofErr w:type="spellEnd"/>
    </w:p>
    <w:p w14:paraId="6E92D0BB" w14:textId="77777777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ạ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(UI/UX)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>.</w:t>
      </w:r>
    </w:p>
    <w:p w14:paraId="115E904B" w14:textId="77777777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SRS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,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ật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>.</w:t>
      </w:r>
    </w:p>
    <w:p w14:paraId="73D2588C" w14:textId="77777777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R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o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SRS.</w:t>
      </w:r>
    </w:p>
    <w:p w14:paraId="367BC54D" w14:textId="75E0CA90" w:rsidR="00EB1045" w:rsidRPr="00FA77A8" w:rsidRDefault="00EB1045" w:rsidP="00FA77A8">
      <w:pPr>
        <w:spacing w:before="100" w:beforeAutospacing="1" w:line="360" w:lineRule="auto"/>
        <w:rPr>
          <w:rFonts w:ascii="Roboto Slab" w:hAnsi="Roboto Slab" w:cs="Roboto Slab"/>
          <w:b/>
          <w:bCs/>
        </w:rPr>
      </w:pPr>
      <w:r w:rsidRPr="00EB1045">
        <w:rPr>
          <w:rFonts w:ascii="Roboto Slab" w:hAnsi="Roboto Slab" w:cs="Roboto Slab"/>
          <w:b/>
          <w:bCs/>
        </w:rPr>
        <w:t xml:space="preserve">4. </w:t>
      </w:r>
      <w:proofErr w:type="spellStart"/>
      <w:r w:rsidRPr="00851A76">
        <w:rPr>
          <w:rFonts w:ascii="Roboto Slab" w:hAnsi="Roboto Slab" w:cs="Roboto Slab"/>
          <w:b/>
          <w:bCs/>
        </w:rPr>
        <w:t>Triể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a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án</w:t>
      </w:r>
      <w:proofErr w:type="spellEnd"/>
    </w:p>
    <w:p w14:paraId="679BE1C0" w14:textId="1964436F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. Khi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>.</w:t>
      </w:r>
    </w:p>
    <w:p w14:paraId="62307C5B" w14:textId="77777777" w:rsid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h</w:t>
      </w:r>
      <w:proofErr w:type="spellEnd"/>
      <w:r w:rsidRPr="00851A76">
        <w:rPr>
          <w:rFonts w:ascii="Roboto Slab" w:hAnsi="Roboto Slab" w:cs="Roboto Slab"/>
        </w:rPr>
        <w:t>.</w:t>
      </w:r>
    </w:p>
    <w:p w14:paraId="680AD81B" w14:textId="184AEE9E" w:rsidR="00EB1045" w:rsidRPr="00851A76" w:rsidRDefault="00EB1045" w:rsidP="00FA77A8">
      <w:pPr>
        <w:spacing w:before="100" w:beforeAutospacing="1" w:line="360" w:lineRule="auto"/>
        <w:rPr>
          <w:rFonts w:ascii="Roboto Slab" w:hAnsi="Roboto Slab" w:cs="Roboto Slab"/>
          <w:b/>
          <w:bCs/>
        </w:rPr>
      </w:pPr>
      <w:r w:rsidRPr="00EB1045">
        <w:rPr>
          <w:rFonts w:ascii="Roboto Slab" w:hAnsi="Roboto Slab" w:cs="Roboto Slab"/>
          <w:b/>
          <w:bCs/>
        </w:rPr>
        <w:t xml:space="preserve">5. </w:t>
      </w:r>
      <w:r w:rsidRPr="00851A76">
        <w:rPr>
          <w:rFonts w:ascii="Roboto Slab" w:hAnsi="Roboto Slab" w:cs="Roboto Slab"/>
          <w:b/>
          <w:bCs/>
        </w:rPr>
        <w:t xml:space="preserve">Bảo </w:t>
      </w:r>
      <w:proofErr w:type="spellStart"/>
      <w:r w:rsidRPr="00851A76">
        <w:rPr>
          <w:rFonts w:ascii="Roboto Slab" w:hAnsi="Roboto Slab" w:cs="Roboto Slab"/>
          <w:b/>
          <w:bCs/>
        </w:rPr>
        <w:t>trì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á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</w:p>
    <w:p w14:paraId="791FA7B1" w14:textId="77777777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</w:p>
    <w:p w14:paraId="4E711C13" w14:textId="77777777" w:rsidR="00851A76" w:rsidRP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</w:p>
    <w:p w14:paraId="644ED898" w14:textId="77777777" w:rsidR="00851A76" w:rsidRDefault="00851A76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ó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ồ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>.</w:t>
      </w:r>
    </w:p>
    <w:p w14:paraId="73558F02" w14:textId="7E3F1BA4" w:rsidR="00EB1045" w:rsidRPr="00EB1045" w:rsidRDefault="00EB1045" w:rsidP="00EB1045">
      <w:pPr>
        <w:pStyle w:val="Heading4"/>
      </w:pPr>
      <w:r w:rsidRPr="00851A76">
        <w:lastRenderedPageBreak/>
        <w:t xml:space="preserve">Lợi </w:t>
      </w:r>
      <w:proofErr w:type="spellStart"/>
      <w:r w:rsidRPr="00851A76">
        <w:t>ích</w:t>
      </w:r>
      <w:proofErr w:type="spellEnd"/>
      <w:r w:rsidRPr="00851A76">
        <w:t xml:space="preserve"> </w:t>
      </w:r>
      <w:proofErr w:type="spellStart"/>
      <w:r w:rsidRPr="00851A76">
        <w:t>của</w:t>
      </w:r>
      <w:proofErr w:type="spellEnd"/>
      <w:r w:rsidRPr="00851A76">
        <w:t xml:space="preserve"> </w:t>
      </w:r>
      <w:proofErr w:type="spellStart"/>
      <w:r w:rsidRPr="00851A76">
        <w:t>vòng</w:t>
      </w:r>
      <w:proofErr w:type="spellEnd"/>
      <w:r w:rsidRPr="00851A76">
        <w:t xml:space="preserve"> </w:t>
      </w:r>
      <w:proofErr w:type="spellStart"/>
      <w:r w:rsidRPr="00851A76">
        <w:t>đời</w:t>
      </w:r>
      <w:proofErr w:type="spellEnd"/>
      <w:r w:rsidRPr="00851A76">
        <w:t xml:space="preserve"> </w:t>
      </w:r>
      <w:proofErr w:type="spellStart"/>
      <w:r w:rsidRPr="00851A76">
        <w:t>phát</w:t>
      </w:r>
      <w:proofErr w:type="spellEnd"/>
      <w:r w:rsidRPr="00851A76">
        <w:t xml:space="preserve"> </w:t>
      </w:r>
      <w:proofErr w:type="spellStart"/>
      <w:r w:rsidRPr="00851A76">
        <w:t>triển</w:t>
      </w:r>
      <w:proofErr w:type="spellEnd"/>
      <w:r w:rsidRPr="00851A76">
        <w:t xml:space="preserve"> </w:t>
      </w:r>
      <w:proofErr w:type="spellStart"/>
      <w:r w:rsidRPr="00851A76">
        <w:t>phần</w:t>
      </w:r>
      <w:proofErr w:type="spellEnd"/>
      <w:r w:rsidRPr="00851A76">
        <w:t xml:space="preserve"> </w:t>
      </w:r>
      <w:proofErr w:type="spellStart"/>
      <w:r w:rsidRPr="00851A76">
        <w:t>mềm</w:t>
      </w:r>
      <w:proofErr w:type="spellEnd"/>
    </w:p>
    <w:p w14:paraId="3FD83B4D" w14:textId="1C7782AF" w:rsidR="00851A76" w:rsidRPr="00851A76" w:rsidRDefault="00851A76" w:rsidP="00FA77A8">
      <w:pPr>
        <w:spacing w:line="360" w:lineRule="auto"/>
        <w:jc w:val="center"/>
        <w:rPr>
          <w:rFonts w:ascii="Roboto Slab" w:hAnsi="Roboto Slab" w:cs="Roboto Slab"/>
        </w:rPr>
      </w:pPr>
      <w:r w:rsidRPr="00217829">
        <w:rPr>
          <w:rFonts w:ascii="Roboto Slab" w:hAnsi="Roboto Slab" w:cs="Roboto Slab"/>
          <w:noProof/>
        </w:rPr>
        <w:drawing>
          <wp:inline distT="0" distB="0" distL="0" distR="0" wp14:anchorId="029FB3EF" wp14:editId="59BB56A3">
            <wp:extent cx="4991605" cy="2781300"/>
            <wp:effectExtent l="0" t="0" r="0" b="0"/>
            <wp:docPr id="2139831900" name="Picture 4" descr="Lợi ích của vòng đời phát triể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ợi ích của vòng đời phát triển phần mề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62" cy="27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B04" w14:textId="77777777" w:rsidR="00851A76" w:rsidRPr="00851A76" w:rsidRDefault="00851A76" w:rsidP="00FA77A8">
      <w:pPr>
        <w:spacing w:line="360" w:lineRule="auto"/>
        <w:jc w:val="center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3:</w:t>
      </w:r>
      <w:r w:rsidRPr="00851A76">
        <w:rPr>
          <w:rFonts w:ascii="Roboto Slab" w:hAnsi="Roboto Slab" w:cs="Roboto Slab"/>
        </w:rPr>
        <w:t xml:space="preserve"> Lợi </w:t>
      </w:r>
      <w:proofErr w:type="spellStart"/>
      <w:r w:rsidRPr="00851A76">
        <w:rPr>
          <w:rFonts w:ascii="Roboto Slab" w:hAnsi="Roboto Slab" w:cs="Roboto Slab"/>
        </w:rPr>
        <w:t>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</w:p>
    <w:p w14:paraId="59E454AF" w14:textId="77777777" w:rsidR="00851A76" w:rsidRPr="00851A76" w:rsidRDefault="00851A76">
      <w:pPr>
        <w:numPr>
          <w:ilvl w:val="0"/>
          <w:numId w:val="4"/>
        </w:numPr>
        <w:tabs>
          <w:tab w:val="clear" w:pos="720"/>
        </w:tabs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ầu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 Các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. Nói </w:t>
      </w: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ì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>.</w:t>
      </w:r>
    </w:p>
    <w:p w14:paraId="27919D8F" w14:textId="77777777" w:rsidR="00851A76" w:rsidRPr="00851A76" w:rsidRDefault="00851A76">
      <w:pPr>
        <w:numPr>
          <w:ilvl w:val="0"/>
          <w:numId w:val="4"/>
        </w:numPr>
        <w:tabs>
          <w:tab w:val="clear" w:pos="720"/>
        </w:tabs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á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ứ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o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g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> 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ễ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ĩ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>.</w:t>
      </w:r>
    </w:p>
    <w:p w14:paraId="18564494" w14:textId="77777777" w:rsidR="00851A76" w:rsidRPr="00851A76" w:rsidRDefault="00851A76">
      <w:pPr>
        <w:numPr>
          <w:ilvl w:val="0"/>
          <w:numId w:val="4"/>
        </w:numPr>
        <w:tabs>
          <w:tab w:val="clear" w:pos="720"/>
        </w:tabs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á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 Cho </w:t>
      </w:r>
      <w:proofErr w:type="spellStart"/>
      <w:r w:rsidRPr="00851A76">
        <w:rPr>
          <w:rFonts w:ascii="Roboto Slab" w:hAnsi="Roboto Slab" w:cs="Roboto Slab"/>
        </w:rPr>
        <w:t>d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é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an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hay chi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.</w:t>
      </w:r>
    </w:p>
    <w:p w14:paraId="40919C23" w14:textId="77777777" w:rsidR="00851A76" w:rsidRPr="00851A76" w:rsidRDefault="00851A76">
      <w:pPr>
        <w:numPr>
          <w:ilvl w:val="0"/>
          <w:numId w:val="4"/>
        </w:numPr>
        <w:tabs>
          <w:tab w:val="clear" w:pos="720"/>
        </w:tabs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ắ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â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ê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> 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é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ty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ò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ễ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.</w:t>
      </w:r>
    </w:p>
    <w:p w14:paraId="2D1FB14C" w14:textId="77777777" w:rsidR="00851A76" w:rsidRPr="00851A76" w:rsidRDefault="00851A76">
      <w:pPr>
        <w:numPr>
          <w:ilvl w:val="0"/>
          <w:numId w:val="4"/>
        </w:numPr>
        <w:tabs>
          <w:tab w:val="clear" w:pos="720"/>
        </w:tabs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Giả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hi </w:t>
      </w:r>
      <w:proofErr w:type="spellStart"/>
      <w:r w:rsidRPr="00851A76">
        <w:rPr>
          <w:rFonts w:ascii="Roboto Slab" w:hAnsi="Roboto Slab" w:cs="Roboto Slab"/>
          <w:b/>
          <w:bCs/>
        </w:rPr>
        <w:t>phí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ă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uậ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> 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ta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ã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ị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33E18E7F" w14:textId="77777777" w:rsidR="00851A76" w:rsidRDefault="00851A76" w:rsidP="00FA77A8">
      <w:pPr>
        <w:spacing w:after="240"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ò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.</w:t>
      </w:r>
    </w:p>
    <w:p w14:paraId="5FFB076D" w14:textId="33FAC097" w:rsidR="00FA77A8" w:rsidRDefault="00FA77A8" w:rsidP="00FA77A8">
      <w:pPr>
        <w:spacing w:after="240" w:line="360" w:lineRule="auto"/>
        <w:jc w:val="both"/>
        <w:rPr>
          <w:rFonts w:ascii="Roboto Slab" w:hAnsi="Roboto Slab" w:cs="Roboto Slab"/>
        </w:rPr>
      </w:pPr>
      <w:r>
        <w:rPr>
          <w:rFonts w:ascii="Roboto Slab" w:hAnsi="Roboto Slab" w:cs="Roboto Slab"/>
        </w:rPr>
        <w:br w:type="page"/>
      </w:r>
    </w:p>
    <w:p w14:paraId="6F246877" w14:textId="77777777" w:rsidR="00851A76" w:rsidRDefault="00851A76" w:rsidP="00FA77A8">
      <w:pPr>
        <w:pStyle w:val="Heading3"/>
      </w:pPr>
      <w:r w:rsidRPr="00851A76">
        <w:lastRenderedPageBreak/>
        <w:t xml:space="preserve">Quản </w:t>
      </w:r>
      <w:proofErr w:type="spellStart"/>
      <w:r w:rsidRPr="00851A76">
        <w:t>lý</w:t>
      </w:r>
      <w:proofErr w:type="spellEnd"/>
      <w:r w:rsidRPr="00851A76">
        <w:t xml:space="preserve"> </w:t>
      </w:r>
      <w:proofErr w:type="spellStart"/>
      <w:r w:rsidRPr="00851A76">
        <w:t>dự</w:t>
      </w:r>
      <w:proofErr w:type="spellEnd"/>
      <w:r w:rsidRPr="00851A76">
        <w:t xml:space="preserve"> </w:t>
      </w:r>
      <w:proofErr w:type="spellStart"/>
      <w:r w:rsidRPr="00851A76">
        <w:t>án</w:t>
      </w:r>
      <w:proofErr w:type="spellEnd"/>
      <w:r w:rsidRPr="00851A76">
        <w:t xml:space="preserve"> Agile</w:t>
      </w:r>
    </w:p>
    <w:p w14:paraId="78C1167E" w14:textId="34D3C109" w:rsidR="00FA77A8" w:rsidRPr="00FA77A8" w:rsidRDefault="00FA77A8" w:rsidP="00FA77A8">
      <w:pPr>
        <w:pStyle w:val="Heading4"/>
      </w:pPr>
      <w:r w:rsidRPr="00851A76">
        <w:t xml:space="preserve">Quản </w:t>
      </w:r>
      <w:proofErr w:type="spellStart"/>
      <w:r w:rsidRPr="00851A76">
        <w:t>lý</w:t>
      </w:r>
      <w:proofErr w:type="spellEnd"/>
      <w:r w:rsidRPr="00851A76">
        <w:t xml:space="preserve"> </w:t>
      </w:r>
      <w:proofErr w:type="spellStart"/>
      <w:r w:rsidRPr="00851A76">
        <w:t>dự</w:t>
      </w:r>
      <w:proofErr w:type="spellEnd"/>
      <w:r w:rsidRPr="00851A76">
        <w:t xml:space="preserve"> </w:t>
      </w:r>
      <w:proofErr w:type="spellStart"/>
      <w:r w:rsidRPr="00851A76">
        <w:t>án</w:t>
      </w:r>
      <w:proofErr w:type="spellEnd"/>
      <w:r w:rsidRPr="00851A76">
        <w:t xml:space="preserve"> Agil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62C87E4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Quản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. Agile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(mindset)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ôn</w:t>
      </w:r>
      <w:proofErr w:type="spellEnd"/>
      <w:r w:rsidRPr="00851A76">
        <w:rPr>
          <w:rFonts w:ascii="Roboto Slab" w:hAnsi="Roboto Slab" w:cs="Roboto Slab"/>
        </w:rPr>
        <w:t xml:space="preserve"> Agile (Agile Manifesto).</w:t>
      </w:r>
    </w:p>
    <w:p w14:paraId="40A0B2DF" w14:textId="77777777" w:rsidR="00851A76" w:rsidRPr="00851A76" w:rsidRDefault="00851A76" w:rsidP="00FA77A8">
      <w:pPr>
        <w:pStyle w:val="Heading4"/>
      </w:pPr>
      <w:proofErr w:type="spellStart"/>
      <w:r w:rsidRPr="00851A76">
        <w:t>Đặc</w:t>
      </w:r>
      <w:proofErr w:type="spellEnd"/>
      <w:r w:rsidRPr="00851A76">
        <w:t xml:space="preserve"> </w:t>
      </w:r>
      <w:proofErr w:type="spellStart"/>
      <w:r w:rsidRPr="00851A76">
        <w:t>điểm</w:t>
      </w:r>
      <w:proofErr w:type="spellEnd"/>
      <w:r w:rsidRPr="00851A76">
        <w:t xml:space="preserve"> </w:t>
      </w:r>
      <w:proofErr w:type="spellStart"/>
      <w:r w:rsidRPr="00851A76">
        <w:t>của</w:t>
      </w:r>
      <w:proofErr w:type="spellEnd"/>
      <w:r w:rsidRPr="00851A76">
        <w:t xml:space="preserve"> </w:t>
      </w:r>
      <w:proofErr w:type="spellStart"/>
      <w:r w:rsidRPr="00851A76">
        <w:t>quản</w:t>
      </w:r>
      <w:proofErr w:type="spellEnd"/>
      <w:r w:rsidRPr="00851A76">
        <w:t xml:space="preserve"> </w:t>
      </w:r>
      <w:proofErr w:type="spellStart"/>
      <w:r w:rsidRPr="00851A76">
        <w:t>lý</w:t>
      </w:r>
      <w:proofErr w:type="spellEnd"/>
      <w:r w:rsidRPr="00851A76">
        <w:t xml:space="preserve"> </w:t>
      </w:r>
      <w:proofErr w:type="spellStart"/>
      <w:r w:rsidRPr="00851A76">
        <w:t>dự</w:t>
      </w:r>
      <w:proofErr w:type="spellEnd"/>
      <w:r w:rsidRPr="00851A76">
        <w:t xml:space="preserve"> </w:t>
      </w:r>
      <w:proofErr w:type="spellStart"/>
      <w:r w:rsidRPr="00851A76">
        <w:t>án</w:t>
      </w:r>
      <w:proofErr w:type="spellEnd"/>
      <w:r w:rsidRPr="00851A76">
        <w:t xml:space="preserve"> Agile</w:t>
      </w:r>
    </w:p>
    <w:p w14:paraId="07D81C5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Agile:</w:t>
      </w:r>
    </w:p>
    <w:p w14:paraId="08C2D619" w14:textId="77777777" w:rsidR="00851A76" w:rsidRPr="00851A76" w:rsidRDefault="00851A76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ính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linh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hoạt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cao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>:</w:t>
      </w:r>
    </w:p>
    <w:p w14:paraId="359C36ED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"iteration"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"sprint" (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Scrum).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é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ố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>.</w:t>
      </w:r>
    </w:p>
    <w:p w14:paraId="44F404A1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>.</w:t>
      </w:r>
    </w:p>
    <w:p w14:paraId="606268DB" w14:textId="77777777" w:rsidR="00851A76" w:rsidRPr="00851A76" w:rsidRDefault="00851A76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  <w:i/>
          <w:iCs/>
        </w:rPr>
        <w:t>Phát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riển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sản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phẩm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heo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ừng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phần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>:</w:t>
      </w:r>
    </w:p>
    <w:p w14:paraId="3A5D87A1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ỏ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>.</w:t>
      </w:r>
    </w:p>
    <w:p w14:paraId="3128FECF" w14:textId="77777777" w:rsidR="00851A76" w:rsidRPr="00851A76" w:rsidRDefault="00851A76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  <w:i/>
          <w:iCs/>
        </w:rPr>
        <w:t xml:space="preserve">Liên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ục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cải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iến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>:</w:t>
      </w:r>
    </w:p>
    <w:p w14:paraId="0CC42471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au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(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"Sprint Retrospective"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Scrum).</w:t>
      </w:r>
    </w:p>
    <w:p w14:paraId="5BB6C357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0D70B49A" w14:textId="77777777" w:rsidR="00851A76" w:rsidRPr="00851A76" w:rsidRDefault="00851A76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ương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ác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liên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ục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với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khách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hàng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>:</w:t>
      </w:r>
    </w:p>
    <w:p w14:paraId="37CD432D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>.</w:t>
      </w:r>
    </w:p>
    <w:p w14:paraId="5896D6E9" w14:textId="77777777" w:rsidR="00851A76" w:rsidRPr="00851A76" w:rsidRDefault="00851A76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ập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rung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vào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con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người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và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sự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ương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  <w:i/>
          <w:iCs/>
        </w:rPr>
        <w:t>tác</w:t>
      </w:r>
      <w:proofErr w:type="spellEnd"/>
      <w:r w:rsidRPr="00851A76">
        <w:rPr>
          <w:rFonts w:ascii="Roboto Slab" w:hAnsi="Roboto Slab" w:cs="Roboto Slab"/>
          <w:b/>
          <w:bCs/>
          <w:i/>
          <w:iCs/>
        </w:rPr>
        <w:t>:</w:t>
      </w:r>
    </w:p>
    <w:p w14:paraId="2DBF8003" w14:textId="77777777" w:rsidR="00851A76" w:rsidRPr="00851A76" w:rsidRDefault="00851A76">
      <w:pPr>
        <w:numPr>
          <w:ilvl w:val="1"/>
          <w:numId w:val="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 xml:space="preserve">Agile </w:t>
      </w:r>
      <w:proofErr w:type="spellStart"/>
      <w:r w:rsidRPr="00851A76">
        <w:rPr>
          <w:rFonts w:ascii="Roboto Slab" w:hAnsi="Roboto Slab" w:cs="Roboto Slab"/>
        </w:rPr>
        <w:t>nh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con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71687C74" w14:textId="26828256" w:rsidR="00FA77A8" w:rsidRPr="00851A76" w:rsidRDefault="00FA77A8" w:rsidP="00FA77A8">
      <w:pPr>
        <w:pStyle w:val="Heading4"/>
      </w:pPr>
      <w:r w:rsidRPr="00851A76">
        <w:t xml:space="preserve">Các </w:t>
      </w:r>
      <w:proofErr w:type="spellStart"/>
      <w:r w:rsidRPr="00851A76">
        <w:t>khung</w:t>
      </w:r>
      <w:proofErr w:type="spellEnd"/>
      <w:r w:rsidRPr="00851A76">
        <w:t xml:space="preserve"> </w:t>
      </w:r>
      <w:proofErr w:type="spellStart"/>
      <w:r w:rsidRPr="00851A76">
        <w:t>làm</w:t>
      </w:r>
      <w:proofErr w:type="spellEnd"/>
      <w:r w:rsidRPr="00851A76">
        <w:t xml:space="preserve"> </w:t>
      </w:r>
      <w:proofErr w:type="spellStart"/>
      <w:r w:rsidRPr="00851A76">
        <w:t>việc</w:t>
      </w:r>
      <w:proofErr w:type="spellEnd"/>
      <w:r w:rsidRPr="00851A76">
        <w:t xml:space="preserve"> Agile</w:t>
      </w:r>
    </w:p>
    <w:p w14:paraId="269EC4F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k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ph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n</w:t>
      </w:r>
      <w:proofErr w:type="spellEnd"/>
      <w:r w:rsidRPr="00851A76">
        <w:rPr>
          <w:rFonts w:ascii="Roboto Slab" w:hAnsi="Roboto Slab" w:cs="Roboto Slab"/>
        </w:rPr>
        <w:t>:</w:t>
      </w:r>
    </w:p>
    <w:p w14:paraId="33F7E5D8" w14:textId="77777777" w:rsidR="00851A76" w:rsidRPr="00851A76" w:rsidRDefault="00851A76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SAFe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Scaled Agile Framework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ộ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p</w:t>
      </w:r>
      <w:proofErr w:type="spellEnd"/>
      <w:r w:rsidRPr="00851A76">
        <w:rPr>
          <w:rFonts w:ascii="Roboto Slab" w:hAnsi="Roboto Slab" w:cs="Roboto Slab"/>
        </w:rPr>
        <w:t>.</w:t>
      </w:r>
    </w:p>
    <w:p w14:paraId="48395155" w14:textId="77777777" w:rsidR="00851A76" w:rsidRPr="00851A76" w:rsidRDefault="00851A76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Scrum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chia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"Sprint".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Scrum.</w:t>
      </w:r>
    </w:p>
    <w:p w14:paraId="59F1F6C1" w14:textId="77777777" w:rsidR="00851A76" w:rsidRPr="00851A76" w:rsidRDefault="00851A76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Kanban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g</w:t>
      </w:r>
      <w:proofErr w:type="spellEnd"/>
      <w:r w:rsidRPr="00851A76">
        <w:rPr>
          <w:rFonts w:ascii="Roboto Slab" w:hAnsi="Roboto Slab" w:cs="Roboto Slab"/>
        </w:rPr>
        <w:t xml:space="preserve"> Kanba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329431E4" w14:textId="77777777" w:rsidR="00851A76" w:rsidRPr="00851A76" w:rsidRDefault="00851A76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Extreme Programming (XP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Test-Driven Development (TDD), pair programming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continuous integration.</w:t>
      </w:r>
    </w:p>
    <w:p w14:paraId="7A4AC141" w14:textId="77777777" w:rsidR="00851A76" w:rsidRPr="00851A76" w:rsidRDefault="00851A76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Lean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20E4DB1E" w14:textId="77777777" w:rsidR="00851A76" w:rsidRPr="00851A76" w:rsidRDefault="00851A76" w:rsidP="00FA77A8">
      <w:pPr>
        <w:pStyle w:val="Heading4"/>
      </w:pPr>
      <w:r w:rsidRPr="00851A76">
        <w:t xml:space="preserve">Lợi </w:t>
      </w:r>
      <w:proofErr w:type="spellStart"/>
      <w:r w:rsidRPr="00851A76">
        <w:t>ích</w:t>
      </w:r>
      <w:proofErr w:type="spellEnd"/>
      <w:r w:rsidRPr="00851A76">
        <w:t xml:space="preserve"> </w:t>
      </w:r>
      <w:proofErr w:type="spellStart"/>
      <w:r w:rsidRPr="00851A76">
        <w:t>của</w:t>
      </w:r>
      <w:proofErr w:type="spellEnd"/>
      <w:r w:rsidRPr="00851A76">
        <w:t xml:space="preserve"> </w:t>
      </w:r>
      <w:proofErr w:type="spellStart"/>
      <w:r w:rsidRPr="00851A76">
        <w:t>quản</w:t>
      </w:r>
      <w:proofErr w:type="spellEnd"/>
      <w:r w:rsidRPr="00851A76">
        <w:t xml:space="preserve"> </w:t>
      </w:r>
      <w:proofErr w:type="spellStart"/>
      <w:r w:rsidRPr="00851A76">
        <w:t>lý</w:t>
      </w:r>
      <w:proofErr w:type="spellEnd"/>
      <w:r w:rsidRPr="00851A76">
        <w:t xml:space="preserve"> </w:t>
      </w:r>
      <w:proofErr w:type="spellStart"/>
      <w:r w:rsidRPr="00851A76">
        <w:t>dự</w:t>
      </w:r>
      <w:proofErr w:type="spellEnd"/>
      <w:r w:rsidRPr="00851A76">
        <w:t xml:space="preserve"> </w:t>
      </w:r>
      <w:proofErr w:type="spellStart"/>
      <w:r w:rsidRPr="00851A76">
        <w:t>án</w:t>
      </w:r>
      <w:proofErr w:type="spellEnd"/>
      <w:r w:rsidRPr="00851A76">
        <w:t xml:space="preserve"> Agile</w:t>
      </w:r>
    </w:p>
    <w:p w14:paraId="06B6D52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Lợi </w:t>
      </w:r>
      <w:proofErr w:type="spellStart"/>
      <w:r w:rsidRPr="00851A76">
        <w:rPr>
          <w:rFonts w:ascii="Roboto Slab" w:hAnsi="Roboto Slab" w:cs="Roboto Slab"/>
        </w:rPr>
        <w:t>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Agile:</w:t>
      </w:r>
    </w:p>
    <w:p w14:paraId="2F1C2F68" w14:textId="77777777" w:rsidR="00851A76" w:rsidRPr="00851A76" w:rsidRDefault="00851A76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ích </w:t>
      </w:r>
      <w:proofErr w:type="spellStart"/>
      <w:r w:rsidRPr="00851A76">
        <w:rPr>
          <w:rFonts w:ascii="Roboto Slab" w:hAnsi="Roboto Slab" w:cs="Roboto Slab"/>
        </w:rPr>
        <w:t>ng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: Agile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é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>.</w:t>
      </w:r>
    </w:p>
    <w:p w14:paraId="67537462" w14:textId="77777777" w:rsidR="00851A76" w:rsidRPr="00851A76" w:rsidRDefault="00851A76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: Agile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>.</w:t>
      </w:r>
    </w:p>
    <w:p w14:paraId="07A4B802" w14:textId="77777777" w:rsidR="00851A76" w:rsidRPr="00851A76" w:rsidRDefault="00851A76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: Thông qua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>.</w:t>
      </w:r>
    </w:p>
    <w:p w14:paraId="5533E77D" w14:textId="77777777" w:rsidR="00851A76" w:rsidRPr="00851A76" w:rsidRDefault="00851A76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: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, Agile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ớ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>.</w:t>
      </w:r>
    </w:p>
    <w:p w14:paraId="43447A2E" w14:textId="6DCF493C" w:rsidR="00FA77A8" w:rsidRDefault="00FA77A8" w:rsidP="00FA77A8">
      <w:pPr>
        <w:rPr>
          <w:rFonts w:ascii="Roboto Slab" w:hAnsi="Roboto Slab" w:cs="Roboto Slab"/>
        </w:rPr>
      </w:pPr>
      <w:r>
        <w:rPr>
          <w:rFonts w:ascii="Roboto Slab" w:hAnsi="Roboto Slab" w:cs="Roboto Slab"/>
        </w:rPr>
        <w:br w:type="page"/>
      </w:r>
    </w:p>
    <w:p w14:paraId="29F69E10" w14:textId="44397AAF" w:rsidR="00851A76" w:rsidRDefault="00851A76" w:rsidP="00FA77A8">
      <w:pPr>
        <w:pStyle w:val="Heading3"/>
      </w:pPr>
      <w:proofErr w:type="spellStart"/>
      <w:r w:rsidRPr="00851A76">
        <w:lastRenderedPageBreak/>
        <w:t>SAFe</w:t>
      </w:r>
      <w:proofErr w:type="spellEnd"/>
      <w:r w:rsidRPr="00851A76">
        <w:t xml:space="preserve"> Scrum Master </w:t>
      </w:r>
    </w:p>
    <w:p w14:paraId="26708379" w14:textId="77777777" w:rsidR="00436589" w:rsidRPr="00436589" w:rsidRDefault="00436589" w:rsidP="00436589"/>
    <w:p w14:paraId="751A84D4" w14:textId="77777777" w:rsidR="00851A76" w:rsidRPr="00851A76" w:rsidRDefault="00851A76" w:rsidP="00FA77A8">
      <w:pPr>
        <w:pStyle w:val="Heading4"/>
      </w:pPr>
      <w:proofErr w:type="spellStart"/>
      <w:r w:rsidRPr="00851A76">
        <w:t>Khái</w:t>
      </w:r>
      <w:proofErr w:type="spellEnd"/>
      <w:r w:rsidRPr="00851A76">
        <w:t xml:space="preserve"> </w:t>
      </w:r>
      <w:proofErr w:type="spellStart"/>
      <w:r w:rsidRPr="00851A76">
        <w:t>niệm</w:t>
      </w:r>
      <w:proofErr w:type="spellEnd"/>
    </w:p>
    <w:p w14:paraId="1566C1F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"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Scrum Master"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Scaled Agile Framework (</w:t>
      </w:r>
      <w:proofErr w:type="spellStart"/>
      <w:r w:rsidRPr="00851A76">
        <w:rPr>
          <w:rFonts w:ascii="Roboto Slab" w:hAnsi="Roboto Slab" w:cs="Roboto Slab"/>
          <w:b/>
          <w:bCs/>
        </w:rPr>
        <w:t>SAFe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  <w:r w:rsidRPr="00851A76">
        <w:rPr>
          <w:rFonts w:ascii="Roboto Slab" w:hAnsi="Roboto Slab" w:cs="Roboto Slab"/>
        </w:rPr>
        <w:t xml:space="preserve">. Trong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, Scrum Master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>.</w:t>
      </w:r>
    </w:p>
    <w:p w14:paraId="222CBBE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uy </w:t>
      </w:r>
      <w:proofErr w:type="spellStart"/>
      <w:r w:rsidRPr="00851A76">
        <w:rPr>
          <w:rFonts w:ascii="Roboto Slab" w:hAnsi="Roboto Slab" w:cs="Roboto Slab"/>
        </w:rPr>
        <w:t>nh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b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"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"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"Scaled Agile Framework,"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ượ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ạm</w:t>
      </w:r>
      <w:proofErr w:type="spellEnd"/>
      <w:r w:rsidRPr="00851A76">
        <w:rPr>
          <w:rFonts w:ascii="Roboto Slab" w:hAnsi="Roboto Slab" w:cs="Roboto Slab"/>
        </w:rPr>
        <w:t xml:space="preserve"> vi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đ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ẻ</w:t>
      </w:r>
      <w:proofErr w:type="spellEnd"/>
      <w:r w:rsidRPr="00851A76">
        <w:rPr>
          <w:rFonts w:ascii="Roboto Slab" w:hAnsi="Roboto Slab" w:cs="Roboto Slab"/>
        </w:rPr>
        <w:t>.</w:t>
      </w:r>
    </w:p>
    <w:p w14:paraId="2930B70D" w14:textId="77777777" w:rsidR="00851A76" w:rsidRPr="00851A76" w:rsidRDefault="00851A76" w:rsidP="00FA77A8">
      <w:pPr>
        <w:pStyle w:val="Heading4"/>
      </w:pPr>
      <w:r w:rsidRPr="00851A76">
        <w:t xml:space="preserve">Vai </w:t>
      </w:r>
      <w:proofErr w:type="spellStart"/>
      <w:r w:rsidRPr="00851A76">
        <w:t>trò</w:t>
      </w:r>
      <w:proofErr w:type="spellEnd"/>
      <w:r w:rsidRPr="00851A76">
        <w:t xml:space="preserve"> </w:t>
      </w:r>
      <w:proofErr w:type="spellStart"/>
      <w:r w:rsidRPr="00851A76">
        <w:t>của</w:t>
      </w:r>
      <w:proofErr w:type="spellEnd"/>
      <w:r w:rsidRPr="00851A76">
        <w:t xml:space="preserve"> </w:t>
      </w:r>
      <w:proofErr w:type="spellStart"/>
      <w:r w:rsidRPr="00851A76">
        <w:t>SAFe</w:t>
      </w:r>
      <w:proofErr w:type="spellEnd"/>
      <w:r w:rsidRPr="00851A76">
        <w:t xml:space="preserve"> Scrum Master</w:t>
      </w:r>
    </w:p>
    <w:p w14:paraId="4CEB416B" w14:textId="77777777" w:rsidR="00851A76" w:rsidRPr="00851A76" w:rsidRDefault="00851A76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>.</w:t>
      </w:r>
    </w:p>
    <w:p w14:paraId="78397B96" w14:textId="77777777" w:rsidR="00851A76" w:rsidRPr="00851A76" w:rsidRDefault="00851A76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rong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"Agile Release Train" (ART),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>.</w:t>
      </w:r>
    </w:p>
    <w:p w14:paraId="504721E7" w14:textId="77777777" w:rsidR="00851A76" w:rsidRPr="00851A76" w:rsidRDefault="00851A76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ham </w:t>
      </w:r>
      <w:proofErr w:type="spellStart"/>
      <w:r w:rsidRPr="00851A76">
        <w:rPr>
          <w:rFonts w:ascii="Roboto Slab" w:hAnsi="Roboto Slab" w:cs="Roboto Slab"/>
          <w:b/>
          <w:bCs/>
        </w:rPr>
        <w:t>gi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AFe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"Program Increment (PI) Planning,"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(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8-12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 xml:space="preserve">)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53EC70DC" w14:textId="77777777" w:rsidR="00851A76" w:rsidRPr="00851A76" w:rsidRDefault="00851A76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ụ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truy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ở </w:t>
      </w:r>
      <w:proofErr w:type="spellStart"/>
      <w:r w:rsidRPr="00851A76">
        <w:rPr>
          <w:rFonts w:ascii="Roboto Slab" w:hAnsi="Roboto Slab" w:cs="Roboto Slab"/>
        </w:rPr>
        <w:t>m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30B28EE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, "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Scrum Master"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Scaled Agile Framework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Agile.</w:t>
      </w:r>
    </w:p>
    <w:p w14:paraId="4D1FF0E1" w14:textId="77777777" w:rsidR="00851A76" w:rsidRPr="00851A76" w:rsidRDefault="00851A76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1</w:t>
      </w:r>
    </w:p>
    <w:p w14:paraId="5D68C8D8" w14:textId="77777777" w:rsidR="00851A76" w:rsidRPr="00851A76" w:rsidRDefault="00851A76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2</w:t>
      </w:r>
    </w:p>
    <w:p w14:paraId="17EDEFE5" w14:textId="77777777" w:rsidR="00851A76" w:rsidRPr="00851A76" w:rsidRDefault="00851A76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>PDCA Cycle</w:t>
      </w:r>
    </w:p>
    <w:p w14:paraId="1E18ED7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D5B072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1. Individuals and interactions over processes and tools</w:t>
      </w:r>
    </w:p>
    <w:p w14:paraId="682E7F5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>.</w:t>
      </w:r>
    </w:p>
    <w:p w14:paraId="5AD734F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>:</w:t>
      </w:r>
    </w:p>
    <w:p w14:paraId="0D16FEAF" w14:textId="77777777" w:rsidR="00851A76" w:rsidRPr="00851A76" w:rsidRDefault="00851A7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ong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Agile, con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o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then </w:t>
      </w:r>
      <w:proofErr w:type="spellStart"/>
      <w:r w:rsidRPr="00851A76">
        <w:rPr>
          <w:rFonts w:ascii="Roboto Slab" w:hAnsi="Roboto Slab" w:cs="Roboto Slab"/>
        </w:rPr>
        <w:t>ch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>.</w:t>
      </w:r>
    </w:p>
    <w:p w14:paraId="46354016" w14:textId="77777777" w:rsidR="00851A76" w:rsidRPr="00851A76" w:rsidRDefault="00851A7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ớ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03E874E5" w14:textId="77777777" w:rsidR="00851A76" w:rsidRPr="00851A76" w:rsidRDefault="00851A76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ặ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g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ượt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uốn</w:t>
      </w:r>
      <w:proofErr w:type="spellEnd"/>
      <w:r w:rsidRPr="00851A76">
        <w:rPr>
          <w:rFonts w:ascii="Roboto Slab" w:hAnsi="Roboto Slab" w:cs="Roboto Slab"/>
        </w:rPr>
        <w:t>.</w:t>
      </w:r>
    </w:p>
    <w:p w14:paraId="07D9340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2. Working software over comprehensive documentation</w:t>
      </w:r>
    </w:p>
    <w:p w14:paraId="32AEE62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>.</w:t>
      </w:r>
    </w:p>
    <w:p w14:paraId="7ABF998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>:</w:t>
      </w:r>
    </w:p>
    <w:p w14:paraId="23713DC3" w14:textId="77777777" w:rsidR="00851A76" w:rsidRPr="00851A76" w:rsidRDefault="00851A76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Agile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>.</w:t>
      </w:r>
    </w:p>
    <w:p w14:paraId="4A5B2F64" w14:textId="77777777" w:rsidR="00851A76" w:rsidRPr="00851A76" w:rsidRDefault="00851A76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ức</w:t>
      </w:r>
      <w:proofErr w:type="spellEnd"/>
      <w:r w:rsidRPr="00851A76">
        <w:rPr>
          <w:rFonts w:ascii="Roboto Slab" w:hAnsi="Roboto Slab" w:cs="Roboto Slab"/>
        </w:rPr>
        <w:t xml:space="preserve">. Tài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>.</w:t>
      </w:r>
    </w:p>
    <w:p w14:paraId="2735E918" w14:textId="77777777" w:rsidR="00851A76" w:rsidRPr="00851A76" w:rsidRDefault="00851A76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>.</w:t>
      </w:r>
    </w:p>
    <w:p w14:paraId="5A3C086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lastRenderedPageBreak/>
        <w:t>3. Customer collaboration over contract negotiations</w:t>
      </w:r>
    </w:p>
    <w:p w14:paraId="4C1BF4B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>.</w:t>
      </w:r>
    </w:p>
    <w:p w14:paraId="6789113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>:</w:t>
      </w:r>
    </w:p>
    <w:p w14:paraId="10672070" w14:textId="77777777" w:rsidR="00851A76" w:rsidRPr="00851A76" w:rsidRDefault="00851A76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ong Agile,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. 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, Agile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>.</w:t>
      </w:r>
    </w:p>
    <w:p w14:paraId="5F5422E8" w14:textId="77777777" w:rsidR="00851A76" w:rsidRPr="00851A76" w:rsidRDefault="00851A76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>.</w:t>
      </w:r>
    </w:p>
    <w:p w14:paraId="39CBFD4B" w14:textId="77777777" w:rsidR="00851A76" w:rsidRPr="00851A76" w:rsidRDefault="00851A76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ũ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61C0E60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4. Responding to change over following a plan</w:t>
      </w:r>
    </w:p>
    <w:p w14:paraId="4044CAA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>.</w:t>
      </w:r>
    </w:p>
    <w:p w14:paraId="2A1FEA3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>:</w:t>
      </w:r>
    </w:p>
    <w:p w14:paraId="25686578" w14:textId="77777777" w:rsidR="00851A76" w:rsidRPr="00851A76" w:rsidRDefault="00851A76">
      <w:pPr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h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. Agile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>.</w:t>
      </w:r>
    </w:p>
    <w:p w14:paraId="31097640" w14:textId="77777777" w:rsidR="00851A76" w:rsidRPr="00851A76" w:rsidRDefault="00851A76">
      <w:pPr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>.</w:t>
      </w:r>
    </w:p>
    <w:p w14:paraId="530A3DEE" w14:textId="77777777" w:rsidR="00851A76" w:rsidRPr="00851A76" w:rsidRDefault="00851A76">
      <w:pPr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ban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>.</w:t>
      </w:r>
    </w:p>
    <w:p w14:paraId="4AF6B4A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57CE7F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1. Three Pillars of Scrum (Ba </w:t>
      </w:r>
      <w:proofErr w:type="spellStart"/>
      <w:r w:rsidRPr="00851A76">
        <w:rPr>
          <w:rFonts w:ascii="Roboto Slab" w:hAnsi="Roboto Slab" w:cs="Roboto Slab"/>
          <w:b/>
          <w:bCs/>
        </w:rPr>
        <w:t>trụ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ộ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crum)</w:t>
      </w:r>
    </w:p>
    <w:p w14:paraId="53DC009D" w14:textId="77777777" w:rsidR="00851A76" w:rsidRPr="00851A76" w:rsidRDefault="00851A76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lastRenderedPageBreak/>
        <w:t>Transparency (</w:t>
      </w:r>
      <w:proofErr w:type="spellStart"/>
      <w:r w:rsidRPr="00851A76">
        <w:rPr>
          <w:rFonts w:ascii="Roboto Slab" w:hAnsi="Roboto Slab" w:cs="Roboto Slab"/>
          <w:b/>
          <w:bCs/>
        </w:rPr>
        <w:t>Tí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i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ạch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A107A0D" w14:textId="77777777" w:rsidR="00851A76" w:rsidRPr="00851A76" w:rsidRDefault="00851A76">
      <w:pPr>
        <w:numPr>
          <w:ilvl w:val="1"/>
          <w:numId w:val="1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ắn</w:t>
      </w:r>
      <w:proofErr w:type="spellEnd"/>
      <w:r w:rsidRPr="00851A76">
        <w:rPr>
          <w:rFonts w:ascii="Roboto Slab" w:hAnsi="Roboto Slab" w:cs="Roboto Slab"/>
        </w:rPr>
        <w:t>.</w:t>
      </w:r>
    </w:p>
    <w:p w14:paraId="25271798" w14:textId="77777777" w:rsidR="00851A76" w:rsidRPr="00851A76" w:rsidRDefault="00851A76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nspection (</w:t>
      </w:r>
      <w:proofErr w:type="spellStart"/>
      <w:r w:rsidRPr="00851A76">
        <w:rPr>
          <w:rFonts w:ascii="Roboto Slab" w:hAnsi="Roboto Slab" w:cs="Roboto Slab"/>
          <w:b/>
          <w:bCs/>
        </w:rPr>
        <w:t>K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a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7C0F802" w14:textId="77777777" w:rsidR="00851A76" w:rsidRPr="00851A76" w:rsidRDefault="00851A76">
      <w:pPr>
        <w:numPr>
          <w:ilvl w:val="1"/>
          <w:numId w:val="1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Quy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uố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ệch</w:t>
      </w:r>
      <w:proofErr w:type="spellEnd"/>
      <w:r w:rsidRPr="00851A76">
        <w:rPr>
          <w:rFonts w:ascii="Roboto Slab" w:hAnsi="Roboto Slab" w:cs="Roboto Slab"/>
        </w:rPr>
        <w:t xml:space="preserve"> so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. Các </w:t>
      </w:r>
      <w:proofErr w:type="spellStart"/>
      <w:r w:rsidRPr="00851A76">
        <w:rPr>
          <w:rFonts w:ascii="Roboto Slab" w:hAnsi="Roboto Slab" w:cs="Roboto Slab"/>
        </w:rPr>
        <w:t>bu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ớ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>.</w:t>
      </w:r>
    </w:p>
    <w:p w14:paraId="70F7641A" w14:textId="77777777" w:rsidR="00851A76" w:rsidRPr="00851A76" w:rsidRDefault="00851A76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Adaptation (Thích </w:t>
      </w:r>
      <w:proofErr w:type="spellStart"/>
      <w:r w:rsidRPr="00851A76">
        <w:rPr>
          <w:rFonts w:ascii="Roboto Slab" w:hAnsi="Roboto Slab" w:cs="Roboto Slab"/>
          <w:b/>
          <w:bCs/>
        </w:rPr>
        <w:t>ứ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5DC8318E" w14:textId="77777777" w:rsidR="00851A76" w:rsidRPr="00851A76" w:rsidRDefault="00851A76">
      <w:pPr>
        <w:numPr>
          <w:ilvl w:val="1"/>
          <w:numId w:val="1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ệ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>.</w:t>
      </w:r>
    </w:p>
    <w:p w14:paraId="6421F50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2. Scrum Values (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crum)</w:t>
      </w:r>
    </w:p>
    <w:p w14:paraId="05C191E5" w14:textId="77777777" w:rsidR="00851A76" w:rsidRPr="00851A76" w:rsidRDefault="00851A76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Courage (Dũng </w:t>
      </w:r>
      <w:proofErr w:type="spellStart"/>
      <w:r w:rsidRPr="00851A76">
        <w:rPr>
          <w:rFonts w:ascii="Roboto Slab" w:hAnsi="Roboto Slab" w:cs="Roboto Slab"/>
          <w:b/>
          <w:bCs/>
        </w:rPr>
        <w:t>cảm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E069FD5" w14:textId="77777777" w:rsidR="00851A76" w:rsidRPr="00851A76" w:rsidRDefault="00851A76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ượt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ắ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>.</w:t>
      </w:r>
    </w:p>
    <w:p w14:paraId="0F2E9D93" w14:textId="77777777" w:rsidR="00851A76" w:rsidRPr="00851A76" w:rsidRDefault="00851A76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Commitment (Cam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0A5FD929" w14:textId="77777777" w:rsidR="00851A76" w:rsidRPr="00851A76" w:rsidRDefault="00851A76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.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1A1ABBAF" w14:textId="77777777" w:rsidR="00851A76" w:rsidRPr="00851A76" w:rsidRDefault="00851A76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Focus (</w:t>
      </w:r>
      <w:proofErr w:type="spellStart"/>
      <w:r w:rsidRPr="00851A76">
        <w:rPr>
          <w:rFonts w:ascii="Roboto Slab" w:hAnsi="Roboto Slab" w:cs="Roboto Slab"/>
          <w:b/>
          <w:bCs/>
        </w:rPr>
        <w:t>T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u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0E9EEE7C" w14:textId="77777777" w:rsidR="00851A76" w:rsidRPr="00851A76" w:rsidRDefault="00851A76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>.</w:t>
      </w:r>
    </w:p>
    <w:p w14:paraId="022FD096" w14:textId="77777777" w:rsidR="00851A76" w:rsidRPr="00851A76" w:rsidRDefault="00851A76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Respect (Tôn </w:t>
      </w:r>
      <w:proofErr w:type="spellStart"/>
      <w:r w:rsidRPr="00851A76">
        <w:rPr>
          <w:rFonts w:ascii="Roboto Slab" w:hAnsi="Roboto Slab" w:cs="Roboto Slab"/>
          <w:b/>
          <w:bCs/>
        </w:rPr>
        <w:t>trọ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7F61AD2E" w14:textId="77777777" w:rsidR="00851A76" w:rsidRPr="00851A76" w:rsidRDefault="00851A76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>.</w:t>
      </w:r>
    </w:p>
    <w:p w14:paraId="613DC1BC" w14:textId="77777777" w:rsidR="00851A76" w:rsidRPr="00851A76" w:rsidRDefault="00851A76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Openness (</w:t>
      </w:r>
      <w:proofErr w:type="spellStart"/>
      <w:r w:rsidRPr="00851A76">
        <w:rPr>
          <w:rFonts w:ascii="Roboto Slab" w:hAnsi="Roboto Slab" w:cs="Roboto Slab"/>
          <w:b/>
          <w:bCs/>
        </w:rPr>
        <w:t>Cở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ở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193E3C2A" w14:textId="77777777" w:rsidR="00851A76" w:rsidRPr="00851A76" w:rsidRDefault="00851A76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cậ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chia </w:t>
      </w:r>
      <w:proofErr w:type="spellStart"/>
      <w:r w:rsidRPr="00851A76">
        <w:rPr>
          <w:rFonts w:ascii="Roboto Slab" w:hAnsi="Roboto Slab" w:cs="Roboto Slab"/>
        </w:rPr>
        <w:t>s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e</w:t>
      </w:r>
      <w:proofErr w:type="spellEnd"/>
      <w:r w:rsidRPr="00851A76">
        <w:rPr>
          <w:rFonts w:ascii="Roboto Slab" w:hAnsi="Roboto Slab" w:cs="Roboto Slab"/>
        </w:rPr>
        <w:t>.</w:t>
      </w:r>
    </w:p>
    <w:p w14:paraId="0396DC3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D8A21D6" w14:textId="77777777" w:rsidR="00851A76" w:rsidRPr="00851A76" w:rsidRDefault="00851A76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Definition (Định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>):</w:t>
      </w:r>
    </w:p>
    <w:p w14:paraId="4740E702" w14:textId="77777777" w:rsidR="00851A76" w:rsidRPr="00851A76" w:rsidRDefault="00851A76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Duration (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>):</w:t>
      </w:r>
    </w:p>
    <w:p w14:paraId="1FEB1085" w14:textId="77777777" w:rsidR="00851A76" w:rsidRPr="00851A76" w:rsidRDefault="00851A76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Goal (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): </w:t>
      </w:r>
    </w:p>
    <w:p w14:paraId="17E57B29" w14:textId="77777777" w:rsidR="00851A76" w:rsidRPr="00851A76" w:rsidRDefault="00851A76">
      <w:pPr>
        <w:numPr>
          <w:ilvl w:val="1"/>
          <w:numId w:val="16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DCA Cycle (Chu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PDCA) </w:t>
      </w:r>
    </w:p>
    <w:p w14:paraId="59B29A40" w14:textId="77777777" w:rsidR="00851A76" w:rsidRPr="00851A76" w:rsidRDefault="00851A76">
      <w:pPr>
        <w:numPr>
          <w:ilvl w:val="2"/>
          <w:numId w:val="16"/>
        </w:numPr>
        <w:tabs>
          <w:tab w:val="clear" w:pos="216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Kh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iệm</w:t>
      </w:r>
      <w:proofErr w:type="spellEnd"/>
      <w:r w:rsidRPr="00851A76">
        <w:rPr>
          <w:rFonts w:ascii="Roboto Slab" w:hAnsi="Roboto Slab" w:cs="Roboto Slab"/>
        </w:rPr>
        <w:t xml:space="preserve"> PDCA</w:t>
      </w:r>
    </w:p>
    <w:p w14:paraId="33D47898" w14:textId="77777777" w:rsidR="00851A76" w:rsidRPr="00851A76" w:rsidRDefault="00851A76">
      <w:pPr>
        <w:numPr>
          <w:ilvl w:val="2"/>
          <w:numId w:val="16"/>
        </w:numPr>
        <w:tabs>
          <w:tab w:val="clear" w:pos="216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Iteration Events (Các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):</w:t>
      </w:r>
    </w:p>
    <w:p w14:paraId="792335E8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Iteration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ị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ĩ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, 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, </w:t>
      </w:r>
      <w:proofErr w:type="spellStart"/>
      <w:r w:rsidRPr="00851A76">
        <w:rPr>
          <w:rFonts w:ascii="Roboto Slab" w:hAnsi="Roboto Slab" w:cs="Roboto Slab"/>
          <w:b/>
          <w:bCs/>
        </w:rPr>
        <w:t>t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(Stories)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(Iteration Backlog).</w:t>
      </w:r>
    </w:p>
    <w:p w14:paraId="56D80B8D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rong Agile, Iteration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(define),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(build),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(integrate)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(test)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39400D3E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chạ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ké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>.</w:t>
      </w:r>
    </w:p>
    <w:p w14:paraId="6948E860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ổ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>.</w:t>
      </w:r>
    </w:p>
    <w:p w14:paraId="2D079773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1749D1D3" w14:textId="77777777" w:rsidR="00851A76" w:rsidRPr="00851A76" w:rsidRDefault="00851A76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0603443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65D1DD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Lưu ý: </w:t>
      </w:r>
      <w:r w:rsidRPr="00851A76">
        <w:rPr>
          <w:rFonts w:ascii="Roboto Slab" w:hAnsi="Roboto Slab" w:cs="Roboto Slab"/>
        </w:rPr>
        <w:t>Avoid adding scope once the Iteration has begun (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ê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ạm</w:t>
      </w:r>
      <w:proofErr w:type="spellEnd"/>
      <w:r w:rsidRPr="00851A76">
        <w:rPr>
          <w:rFonts w:ascii="Roboto Slab" w:hAnsi="Roboto Slab" w:cs="Roboto Slab"/>
        </w:rPr>
        <w:t xml:space="preserve"> vi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>):</w:t>
      </w:r>
    </w:p>
    <w:p w14:paraId="7D4F9B58" w14:textId="77777777" w:rsidR="00851A76" w:rsidRPr="00851A76" w:rsidRDefault="00851A76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ạm</w:t>
      </w:r>
      <w:proofErr w:type="spellEnd"/>
      <w:r w:rsidRPr="00851A76">
        <w:rPr>
          <w:rFonts w:ascii="Roboto Slab" w:hAnsi="Roboto Slab" w:cs="Roboto Slab"/>
        </w:rPr>
        <w:t xml:space="preserve"> vi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(scope)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.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>.</w:t>
      </w:r>
    </w:p>
    <w:p w14:paraId="72078D0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26BA54B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PDCA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Plan (</w:t>
      </w: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ạch</w:t>
      </w:r>
      <w:proofErr w:type="spellEnd"/>
      <w:r w:rsidRPr="00851A76">
        <w:rPr>
          <w:rFonts w:ascii="Roboto Slab" w:hAnsi="Roboto Slab" w:cs="Roboto Slab"/>
          <w:b/>
          <w:bCs/>
        </w:rPr>
        <w:t>), Do (</w:t>
      </w:r>
      <w:proofErr w:type="spellStart"/>
      <w:r w:rsidRPr="00851A76">
        <w:rPr>
          <w:rFonts w:ascii="Roboto Slab" w:hAnsi="Roboto Slab" w:cs="Roboto Slab"/>
          <w:b/>
          <w:bCs/>
        </w:rPr>
        <w:t>Thự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n</w:t>
      </w:r>
      <w:proofErr w:type="spellEnd"/>
      <w:r w:rsidRPr="00851A76">
        <w:rPr>
          <w:rFonts w:ascii="Roboto Slab" w:hAnsi="Roboto Slab" w:cs="Roboto Slab"/>
          <w:b/>
          <w:bCs/>
        </w:rPr>
        <w:t>), Check (</w:t>
      </w:r>
      <w:proofErr w:type="spellStart"/>
      <w:r w:rsidRPr="00851A76">
        <w:rPr>
          <w:rFonts w:ascii="Roboto Slab" w:hAnsi="Roboto Slab" w:cs="Roboto Slab"/>
          <w:b/>
          <w:bCs/>
        </w:rPr>
        <w:t>K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a</w:t>
      </w:r>
      <w:proofErr w:type="spellEnd"/>
      <w:r w:rsidRPr="00851A76">
        <w:rPr>
          <w:rFonts w:ascii="Roboto Slab" w:hAnsi="Roboto Slab" w:cs="Roboto Slab"/>
          <w:b/>
          <w:bCs/>
        </w:rPr>
        <w:t>), Adjust (</w:t>
      </w: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ỉnh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>.</w:t>
      </w:r>
    </w:p>
    <w:p w14:paraId="55516844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PDCA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. Quy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2F19ECD8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teration Planning (</w:t>
      </w: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109FE2C7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teration Execution (</w:t>
      </w:r>
      <w:proofErr w:type="spellStart"/>
      <w:r w:rsidRPr="00851A76">
        <w:rPr>
          <w:rFonts w:ascii="Roboto Slab" w:hAnsi="Roboto Slab" w:cs="Roboto Slab"/>
          <w:b/>
          <w:bCs/>
        </w:rPr>
        <w:t>Thự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>.</w:t>
      </w:r>
    </w:p>
    <w:p w14:paraId="60CBAAA2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teration Review (</w:t>
      </w:r>
      <w:proofErr w:type="spellStart"/>
      <w:r w:rsidRPr="00851A76">
        <w:rPr>
          <w:rFonts w:ascii="Roboto Slab" w:hAnsi="Roboto Slab" w:cs="Roboto Slab"/>
          <w:b/>
          <w:bCs/>
        </w:rPr>
        <w:t>Đá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:</w:t>
      </w:r>
      <w:r w:rsidRPr="00851A76">
        <w:rPr>
          <w:rFonts w:ascii="Roboto Slab" w:hAnsi="Roboto Slab" w:cs="Roboto Slab"/>
        </w:rPr>
        <w:t xml:space="preserve"> Xem </w:t>
      </w:r>
      <w:proofErr w:type="spellStart"/>
      <w:r w:rsidRPr="00851A76">
        <w:rPr>
          <w:rFonts w:ascii="Roboto Slab" w:hAnsi="Roboto Slab" w:cs="Roboto Slab"/>
        </w:rPr>
        <w:t>xé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005DE77D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System Demo (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à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ệ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ố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>.</w:t>
      </w:r>
    </w:p>
    <w:p w14:paraId="2D8669B2" w14:textId="77777777" w:rsidR="00851A76" w:rsidRPr="00851A76" w:rsidRDefault="00851A76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teration Retrospective (</w:t>
      </w:r>
      <w:proofErr w:type="spellStart"/>
      <w:r w:rsidRPr="00851A76">
        <w:rPr>
          <w:rFonts w:ascii="Roboto Slab" w:hAnsi="Roboto Slab" w:cs="Roboto Slab"/>
          <w:b/>
          <w:bCs/>
        </w:rPr>
        <w:t>Tổ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ú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. </w:t>
      </w:r>
    </w:p>
    <w:p w14:paraId="1891AFDA" w14:textId="77777777" w:rsidR="00851A76" w:rsidRPr="00851A76" w:rsidRDefault="00851A76">
      <w:pPr>
        <w:numPr>
          <w:ilvl w:val="1"/>
          <w:numId w:val="19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Team Backlog</w:t>
      </w:r>
    </w:p>
    <w:p w14:paraId="28140C6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242D56F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Team Backlog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caled Agile Framework (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)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>:</w:t>
      </w:r>
    </w:p>
    <w:p w14:paraId="7A6EF3E2" w14:textId="77777777" w:rsidR="00851A76" w:rsidRPr="00851A76" w:rsidRDefault="00851A76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The Team Backlog is everything.</w:t>
      </w:r>
    </w:p>
    <w:p w14:paraId="0D8F2C5A" w14:textId="77777777" w:rsidR="00851A76" w:rsidRPr="00851A76" w:rsidRDefault="00851A76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Work sizes may be estimated, but estimates do not imply committed delivery.</w:t>
      </w:r>
    </w:p>
    <w:p w14:paraId="48A526ED" w14:textId="77777777" w:rsidR="00851A76" w:rsidRPr="00851A76" w:rsidRDefault="00851A76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e Team Backlog: </w:t>
      </w:r>
    </w:p>
    <w:p w14:paraId="02D32EB7" w14:textId="77777777" w:rsidR="00851A76" w:rsidRPr="00851A76" w:rsidRDefault="00851A76">
      <w:pPr>
        <w:numPr>
          <w:ilvl w:val="1"/>
          <w:numId w:val="2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AB3C312" w14:textId="77777777" w:rsidR="00851A76" w:rsidRPr="00851A76" w:rsidRDefault="00851A76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eam Backlog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, </w:t>
      </w:r>
      <w:proofErr w:type="spellStart"/>
      <w:r w:rsidRPr="00851A76">
        <w:rPr>
          <w:rFonts w:ascii="Roboto Slab" w:hAnsi="Roboto Slab" w:cs="Roboto Slab"/>
          <w:b/>
          <w:bCs/>
        </w:rPr>
        <w:t>n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ượ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à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, </w:t>
      </w:r>
      <w:proofErr w:type="spellStart"/>
      <w:r w:rsidRPr="00851A76">
        <w:rPr>
          <w:rFonts w:ascii="Roboto Slab" w:hAnsi="Roboto Slab" w:cs="Roboto Slab"/>
          <w:b/>
          <w:bCs/>
        </w:rPr>
        <w:t>sẽ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.</w:t>
      </w:r>
    </w:p>
    <w:p w14:paraId="5D4F8A44" w14:textId="77777777" w:rsidR="00851A76" w:rsidRPr="00851A76" w:rsidRDefault="00851A76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am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gile.</w:t>
      </w:r>
    </w:p>
    <w:p w14:paraId="4F7845DE" w14:textId="77777777" w:rsidR="00851A76" w:rsidRPr="00851A76" w:rsidRDefault="00851A76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s created by the Agile Team:</w:t>
      </w:r>
    </w:p>
    <w:p w14:paraId="541D3674" w14:textId="77777777" w:rsidR="00851A76" w:rsidRPr="00851A76" w:rsidRDefault="00851A76">
      <w:pPr>
        <w:numPr>
          <w:ilvl w:val="1"/>
          <w:numId w:val="21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ạ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ở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>.</w:t>
      </w:r>
    </w:p>
    <w:p w14:paraId="7FBEF40D" w14:textId="77777777" w:rsidR="00851A76" w:rsidRPr="00851A76" w:rsidRDefault="00851A76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s owned and prioritized by the Product Owner:</w:t>
      </w:r>
    </w:p>
    <w:p w14:paraId="5BA596D9" w14:textId="77777777" w:rsidR="00851A76" w:rsidRPr="00851A76" w:rsidRDefault="00851A76">
      <w:pPr>
        <w:numPr>
          <w:ilvl w:val="1"/>
          <w:numId w:val="21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ữ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ượ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ư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ở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roduct Owner</w:t>
      </w:r>
      <w:r w:rsidRPr="00851A76">
        <w:rPr>
          <w:rFonts w:ascii="Roboto Slab" w:hAnsi="Roboto Slab" w:cs="Roboto Slab"/>
        </w:rPr>
        <w:t xml:space="preserve">. Product Owner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>.</w:t>
      </w:r>
    </w:p>
    <w:p w14:paraId="7A98F40C" w14:textId="77777777" w:rsidR="00851A76" w:rsidRPr="00851A76" w:rsidRDefault="00851A76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Represents opportunities, not commitments:</w:t>
      </w:r>
    </w:p>
    <w:p w14:paraId="58D75BCE" w14:textId="77777777" w:rsidR="00851A76" w:rsidRPr="00851A76" w:rsidRDefault="00851A76">
      <w:pPr>
        <w:numPr>
          <w:ilvl w:val="1"/>
          <w:numId w:val="21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eam Backlog </w:t>
      </w:r>
      <w:proofErr w:type="spellStart"/>
      <w:r w:rsidRPr="00851A76">
        <w:rPr>
          <w:rFonts w:ascii="Roboto Slab" w:hAnsi="Roboto Slab" w:cs="Roboto Slab"/>
          <w:b/>
          <w:bCs/>
        </w:rPr>
        <w:t>đạ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o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lastRenderedPageBreak/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ọ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.</w:t>
      </w:r>
    </w:p>
    <w:p w14:paraId="58E9D9F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E5B69F7" w14:textId="77777777" w:rsidR="00851A76" w:rsidRPr="00851A76" w:rsidRDefault="00851A76">
      <w:pPr>
        <w:numPr>
          <w:ilvl w:val="0"/>
          <w:numId w:val="2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Agile Teams are cross-functional:</w:t>
      </w:r>
    </w:p>
    <w:p w14:paraId="33FCFA0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B10BB7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[11:21 PM] Hao Nguyen Phi</w:t>
      </w:r>
    </w:p>
    <w:p w14:paraId="1BF433F9" w14:textId="77777777" w:rsidR="00851A76" w:rsidRPr="00851A76" w:rsidRDefault="00851A76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Agile Teams are cross-functional:</w:t>
      </w:r>
    </w:p>
    <w:p w14:paraId="027AA157" w14:textId="77777777" w:rsidR="00851A76" w:rsidRPr="00851A76" w:rsidRDefault="00851A76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Optimized for communication and delivery of value:</w:t>
      </w:r>
    </w:p>
    <w:p w14:paraId="358C3DD4" w14:textId="77777777" w:rsidR="00851A76" w:rsidRPr="00851A76" w:rsidRDefault="00851A76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Typically include 10 team members or less:</w:t>
      </w:r>
    </w:p>
    <w:p w14:paraId="602CC2D6" w14:textId="77777777" w:rsidR="00851A76" w:rsidRPr="00851A76" w:rsidRDefault="00851A76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Contain two specialty roles:</w:t>
      </w:r>
    </w:p>
    <w:p w14:paraId="303B6DE6" w14:textId="77777777" w:rsidR="00851A76" w:rsidRPr="00851A76" w:rsidRDefault="00851A76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a</w:t>
      </w:r>
      <w:proofErr w:type="spellEnd"/>
      <w:r w:rsidRPr="00851A76">
        <w:rPr>
          <w:rFonts w:ascii="Roboto Slab" w:hAnsi="Roboto Slab" w:cs="Roboto Slab"/>
        </w:rPr>
        <w:t>:</w:t>
      </w:r>
    </w:p>
    <w:p w14:paraId="72F3E871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ị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ĩ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define), 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build), </w:t>
      </w:r>
      <w:proofErr w:type="spellStart"/>
      <w:r w:rsidRPr="00851A76">
        <w:rPr>
          <w:rFonts w:ascii="Roboto Slab" w:hAnsi="Roboto Slab" w:cs="Roboto Slab"/>
          <w:b/>
          <w:bCs/>
        </w:rPr>
        <w:t>k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ử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test),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</w:t>
      </w:r>
      <w:proofErr w:type="spellStart"/>
      <w:r w:rsidRPr="00851A76">
        <w:rPr>
          <w:rFonts w:ascii="Roboto Slab" w:hAnsi="Roboto Slab" w:cs="Roboto Slab"/>
          <w:b/>
          <w:bCs/>
        </w:rPr>
        <w:t>kh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ầ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) </w:t>
      </w:r>
      <w:proofErr w:type="spellStart"/>
      <w:r w:rsidRPr="00851A76">
        <w:rPr>
          <w:rFonts w:ascii="Roboto Slab" w:hAnsi="Roboto Slab" w:cs="Roboto Slab"/>
          <w:b/>
          <w:bCs/>
        </w:rPr>
        <w:t>triể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a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deploy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122939BB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ổ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ứ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self-organizing):</w:t>
      </w:r>
      <w:r w:rsidRPr="00851A76">
        <w:rPr>
          <w:rFonts w:ascii="Roboto Slab" w:hAnsi="Roboto Slab" w:cs="Roboto Slab"/>
        </w:rPr>
        <w:t xml:space="preserve"> Các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can </w:t>
      </w:r>
      <w:proofErr w:type="spellStart"/>
      <w:r w:rsidRPr="00851A76">
        <w:rPr>
          <w:rFonts w:ascii="Roboto Slab" w:hAnsi="Roboto Slab" w:cs="Roboto Slab"/>
        </w:rPr>
        <w:t>thiệp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.</w:t>
      </w:r>
      <w:proofErr w:type="spellEnd"/>
    </w:p>
    <w:p w14:paraId="52986604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Các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a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ấ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. Do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>.</w:t>
      </w:r>
    </w:p>
    <w:p w14:paraId="3B8E924D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hường </w:t>
      </w:r>
      <w:proofErr w:type="spellStart"/>
      <w:r w:rsidRPr="00851A76">
        <w:rPr>
          <w:rFonts w:ascii="Roboto Slab" w:hAnsi="Roboto Slab" w:cs="Roboto Slab"/>
        </w:rPr>
        <w:t>th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 xml:space="preserve">10 </w:t>
      </w:r>
      <w:proofErr w:type="spellStart"/>
      <w:r w:rsidRPr="00851A76">
        <w:rPr>
          <w:rFonts w:ascii="Roboto Slab" w:hAnsi="Roboto Slab" w:cs="Roboto Slab"/>
          <w:b/>
          <w:bCs/>
        </w:rPr>
        <w:t>t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ặ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í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K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ễ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ờ</w:t>
      </w:r>
      <w:proofErr w:type="spellEnd"/>
      <w:r w:rsidRPr="00851A76">
        <w:rPr>
          <w:rFonts w:ascii="Roboto Slab" w:hAnsi="Roboto Slab" w:cs="Roboto Slab"/>
        </w:rPr>
        <w:t>.</w:t>
      </w:r>
    </w:p>
    <w:p w14:paraId="678F6E8F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rong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: </w:t>
      </w:r>
    </w:p>
    <w:p w14:paraId="049154F2" w14:textId="77777777" w:rsidR="00851A76" w:rsidRPr="00851A76" w:rsidRDefault="00851A76">
      <w:pPr>
        <w:numPr>
          <w:ilvl w:val="1"/>
          <w:numId w:val="2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lastRenderedPageBreak/>
        <w:t>Scrum Master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Agile/Scrum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56747818" w14:textId="77777777" w:rsidR="00851A76" w:rsidRPr="00851A76" w:rsidRDefault="00851A76">
      <w:pPr>
        <w:numPr>
          <w:ilvl w:val="1"/>
          <w:numId w:val="2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Product Owner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4D3002B1" w14:textId="77777777" w:rsidR="00851A76" w:rsidRPr="00851A76" w:rsidRDefault="00851A76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(Team 1, Team N)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ị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ĩ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Define), 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Build), </w:t>
      </w:r>
      <w:proofErr w:type="spellStart"/>
      <w:r w:rsidRPr="00851A76">
        <w:rPr>
          <w:rFonts w:ascii="Roboto Slab" w:hAnsi="Roboto Slab" w:cs="Roboto Slab"/>
          <w:b/>
          <w:bCs/>
        </w:rPr>
        <w:t>k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ử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Test),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iể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a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Deploy)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é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bên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>.</w:t>
      </w:r>
    </w:p>
    <w:p w14:paraId="45E40F3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927FBA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DED431A" w14:textId="77777777" w:rsidR="00851A76" w:rsidRPr="00851A76" w:rsidRDefault="00851A76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23420B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4D74E5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2E62FB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3C212F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iệ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ộ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. Các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Delivering Great Products</w:t>
      </w:r>
      <w:r w:rsidRPr="00851A76">
        <w:rPr>
          <w:rFonts w:ascii="Roboto Slab" w:hAnsi="Roboto Slab" w:cs="Roboto Slab"/>
        </w:rPr>
        <w:t xml:space="preserve"> (Cung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y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ời</w:t>
      </w:r>
      <w:proofErr w:type="spellEnd"/>
      <w:r w:rsidRPr="00851A76">
        <w:rPr>
          <w:rFonts w:ascii="Roboto Slab" w:hAnsi="Roboto Slab" w:cs="Roboto Slab"/>
        </w:rPr>
        <w:t xml:space="preserve">)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>:</w:t>
      </w:r>
    </w:p>
    <w:p w14:paraId="075F6FFF" w14:textId="77777777" w:rsidR="00851A76" w:rsidRPr="00851A76" w:rsidRDefault="00851A76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Improving Relentlessly (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ừng</w:t>
      </w:r>
      <w:proofErr w:type="spellEnd"/>
      <w:r w:rsidRPr="00851A76">
        <w:rPr>
          <w:rFonts w:ascii="Roboto Slab" w:hAnsi="Roboto Slab" w:cs="Roboto Slab"/>
        </w:rPr>
        <w:t>)</w:t>
      </w:r>
    </w:p>
    <w:p w14:paraId="73583551" w14:textId="77777777" w:rsidR="00851A76" w:rsidRPr="00851A76" w:rsidRDefault="00851A76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Connecting with the Customer (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)</w:t>
      </w:r>
    </w:p>
    <w:p w14:paraId="1A0260A9" w14:textId="77777777" w:rsidR="00851A76" w:rsidRPr="00851A76" w:rsidRDefault="00851A76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Planning the Work (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)</w:t>
      </w:r>
    </w:p>
    <w:p w14:paraId="6842ED2A" w14:textId="77777777" w:rsidR="00851A76" w:rsidRPr="00851A76" w:rsidRDefault="00851A76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Delivering Value (Cung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>)</w:t>
      </w:r>
    </w:p>
    <w:p w14:paraId="6A913FD1" w14:textId="77777777" w:rsidR="00851A76" w:rsidRPr="00851A76" w:rsidRDefault="00851A76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Getting Feedback (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>)</w:t>
      </w:r>
    </w:p>
    <w:p w14:paraId="614A33C7" w14:textId="77777777" w:rsidR="00851A76" w:rsidRPr="00851A76" w:rsidRDefault="00851A76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ế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76B146FC" w14:textId="77777777" w:rsidR="00851A76" w:rsidRPr="00851A76" w:rsidRDefault="00851A76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>.</w:t>
      </w:r>
    </w:p>
    <w:p w14:paraId="09FD2EC1" w14:textId="77777777" w:rsidR="00851A76" w:rsidRPr="00851A76" w:rsidRDefault="00851A76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.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ồ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50F769AB" w14:textId="77777777" w:rsidR="00851A76" w:rsidRPr="00851A76" w:rsidRDefault="00851A76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t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3E9DB0DE" w14:textId="77777777" w:rsidR="00851A76" w:rsidRPr="00851A76" w:rsidRDefault="00851A76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>.</w:t>
      </w:r>
    </w:p>
    <w:p w14:paraId="4297162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938D5E4" w14:textId="77777777" w:rsidR="00851A76" w:rsidRPr="00851A76" w:rsidRDefault="00851A76">
      <w:pPr>
        <w:numPr>
          <w:ilvl w:val="0"/>
          <w:numId w:val="2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47266D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3E120B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: </w:t>
      </w:r>
      <w:r w:rsidRPr="00851A76">
        <w:rPr>
          <w:rFonts w:ascii="Roboto Slab" w:hAnsi="Roboto Slab" w:cs="Roboto Slab"/>
          <w:b/>
          <w:bCs/>
        </w:rPr>
        <w:t>Scrum Master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Product Owner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>:</w:t>
      </w:r>
    </w:p>
    <w:p w14:paraId="2EB13D63" w14:textId="77777777" w:rsidR="00851A76" w:rsidRPr="00851A76" w:rsidRDefault="00851A76">
      <w:pPr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Scrum Master</w:t>
      </w:r>
    </w:p>
    <w:p w14:paraId="608CD32F" w14:textId="77777777" w:rsidR="00851A76" w:rsidRPr="00851A76" w:rsidRDefault="00851A76">
      <w:pPr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Product Owner</w:t>
      </w:r>
    </w:p>
    <w:p w14:paraId="158E9236" w14:textId="77777777" w:rsidR="00851A76" w:rsidRPr="00851A76" w:rsidRDefault="00851A76">
      <w:pPr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:</w:t>
      </w:r>
    </w:p>
    <w:p w14:paraId="198BD6D2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Facilitates PI Planning (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I):</w:t>
      </w:r>
    </w:p>
    <w:p w14:paraId="24BCE86B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crum Master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Program Increment (PI Planning) -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o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>.</w:t>
      </w:r>
    </w:p>
    <w:p w14:paraId="7E2D1833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lastRenderedPageBreak/>
        <w:t>Supports Iteration Execution (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ự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:</w:t>
      </w:r>
    </w:p>
    <w:p w14:paraId="230659BC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crum Master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45AD48DA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mproves Flow (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23D0BEF2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crum Master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di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ượ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>.</w:t>
      </w:r>
    </w:p>
    <w:p w14:paraId="1A3A0509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Builds a high-performing team (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ộ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ao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EDFE9CF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Scrum Master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>.</w:t>
      </w:r>
    </w:p>
    <w:p w14:paraId="2F19853D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Improves ART performance (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RT):</w:t>
      </w:r>
    </w:p>
    <w:p w14:paraId="0119433D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ART (Agile Release Train)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. Scrum Master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413538FA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nects with the Customer (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1D7A30B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roduct Owner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3896A23B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tributes to the Vision and Roadmap (</w:t>
      </w:r>
      <w:proofErr w:type="spellStart"/>
      <w:r w:rsidRPr="00851A76">
        <w:rPr>
          <w:rFonts w:ascii="Roboto Slab" w:hAnsi="Roboto Slab" w:cs="Roboto Slab"/>
          <w:b/>
          <w:bCs/>
        </w:rPr>
        <w:t>Đó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ó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ầ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ì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05DA84FC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roduct Owner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2B2C58F7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Manages and prioritizes the Team Backlog (Quản </w:t>
      </w:r>
      <w:proofErr w:type="spellStart"/>
      <w:r w:rsidRPr="00851A76">
        <w:rPr>
          <w:rFonts w:ascii="Roboto Slab" w:hAnsi="Roboto Slab" w:cs="Roboto Slab"/>
          <w:b/>
          <w:bCs/>
        </w:rPr>
        <w:t>lý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ư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Team Backlog):</w:t>
      </w:r>
    </w:p>
    <w:p w14:paraId="5F5DD604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roduct Owner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Team Backlog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2DE852F0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Supports the team in delivering value (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o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ấ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44C281DA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 xml:space="preserve">Product Owner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74FC58AA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Gets and applies fast feedback (Thu </w:t>
      </w:r>
      <w:proofErr w:type="spellStart"/>
      <w:r w:rsidRPr="00851A76">
        <w:rPr>
          <w:rFonts w:ascii="Roboto Slab" w:hAnsi="Roboto Slab" w:cs="Roboto Slab"/>
          <w:b/>
          <w:bCs/>
        </w:rPr>
        <w:t>nhậ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á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ụ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ả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ồ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a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ó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0FE2751C" w14:textId="77777777" w:rsidR="00851A76" w:rsidRPr="00851A76" w:rsidRDefault="00851A76">
      <w:pPr>
        <w:numPr>
          <w:ilvl w:val="1"/>
          <w:numId w:val="3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Product Owner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>.</w:t>
      </w:r>
    </w:p>
    <w:p w14:paraId="7DB376AE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Scrum Master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>.</w:t>
      </w:r>
    </w:p>
    <w:p w14:paraId="68DCE44C" w14:textId="77777777" w:rsidR="00851A76" w:rsidRPr="00851A76" w:rsidRDefault="00851A76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Product Owner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7D2F37C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.</w:t>
      </w:r>
    </w:p>
    <w:p w14:paraId="177CF83D" w14:textId="77777777" w:rsidR="00851A76" w:rsidRPr="00851A76" w:rsidRDefault="00851A76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04BEF5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C29926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iệm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Agile Release Trains (ARTs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Scaled Agile Framework (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)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>:</w:t>
      </w:r>
    </w:p>
    <w:p w14:paraId="11E2634B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Agile Release Trains (ARTs):</w:t>
      </w:r>
    </w:p>
    <w:p w14:paraId="3508010C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A virtual organization of 5–12 teams (50–125+ individuals):</w:t>
      </w:r>
    </w:p>
    <w:p w14:paraId="0F1D0A2C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Synchronized on a common cadence—a PI:</w:t>
      </w:r>
    </w:p>
    <w:p w14:paraId="681BE12B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Aligned to a common mission via a single ART Backlog:</w:t>
      </w:r>
    </w:p>
    <w:p w14:paraId="109A2EC0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Continuous Delivery Pipeline:</w:t>
      </w:r>
    </w:p>
    <w:p w14:paraId="06004675" w14:textId="77777777" w:rsidR="00851A76" w:rsidRPr="00851A76" w:rsidRDefault="00851A76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:</w:t>
      </w:r>
    </w:p>
    <w:p w14:paraId="539BADA6" w14:textId="77777777" w:rsidR="00851A76" w:rsidRPr="00851A76" w:rsidRDefault="00851A76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o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"</w:t>
      </w:r>
      <w:proofErr w:type="spellStart"/>
      <w:r w:rsidRPr="00851A76">
        <w:rPr>
          <w:rFonts w:ascii="Roboto Slab" w:hAnsi="Roboto Slab" w:cs="Roboto Slab"/>
        </w:rPr>
        <w:t>đ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u</w:t>
      </w:r>
      <w:proofErr w:type="spellEnd"/>
      <w:r w:rsidRPr="00851A76">
        <w:rPr>
          <w:rFonts w:ascii="Roboto Slab" w:hAnsi="Roboto Slab" w:cs="Roboto Slab"/>
        </w:rPr>
        <w:t xml:space="preserve">"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1661AD85" w14:textId="77777777" w:rsidR="00851A76" w:rsidRPr="00851A76" w:rsidRDefault="00851A76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 xml:space="preserve">5 </w:t>
      </w:r>
      <w:proofErr w:type="spellStart"/>
      <w:r w:rsidRPr="00851A76">
        <w:rPr>
          <w:rFonts w:ascii="Roboto Slab" w:hAnsi="Roboto Slab" w:cs="Roboto Slab"/>
          <w:b/>
          <w:bCs/>
        </w:rPr>
        <w:t>đ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12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oảng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 xml:space="preserve">50 </w:t>
      </w:r>
      <w:proofErr w:type="spellStart"/>
      <w:r w:rsidRPr="00851A76">
        <w:rPr>
          <w:rFonts w:ascii="Roboto Slab" w:hAnsi="Roboto Slab" w:cs="Roboto Slab"/>
          <w:b/>
          <w:bCs/>
        </w:rPr>
        <w:t>đ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125+ </w:t>
      </w:r>
      <w:proofErr w:type="spellStart"/>
      <w:r w:rsidRPr="00851A76">
        <w:rPr>
          <w:rFonts w:ascii="Roboto Slab" w:hAnsi="Roboto Slab" w:cs="Roboto Slab"/>
          <w:b/>
          <w:bCs/>
        </w:rPr>
        <w:t>t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lastRenderedPageBreak/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3C4A9697" w14:textId="77777777" w:rsidR="00851A76" w:rsidRPr="00851A76" w:rsidRDefault="00851A76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Các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Program Increment (PI)</w:t>
      </w:r>
      <w:r w:rsidRPr="00851A76">
        <w:rPr>
          <w:rFonts w:ascii="Roboto Slab" w:hAnsi="Roboto Slab" w:cs="Roboto Slab"/>
        </w:rPr>
        <w:t xml:space="preserve">. PI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é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8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12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.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>.</w:t>
      </w:r>
    </w:p>
    <w:p w14:paraId="147FFF71" w14:textId="77777777" w:rsidR="00851A76" w:rsidRPr="00851A76" w:rsidRDefault="00851A76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ứ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ệ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ART Backlog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. ART Backlog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0D774AB3" w14:textId="77777777" w:rsidR="00851A76" w:rsidRPr="00851A76" w:rsidRDefault="00851A76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Continuous Delivery Pipeline</w:t>
      </w:r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. Quy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: </w:t>
      </w:r>
    </w:p>
    <w:p w14:paraId="347974CB" w14:textId="77777777" w:rsidR="00851A76" w:rsidRPr="00851A76" w:rsidRDefault="00851A76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tinuous Exploration (</w:t>
      </w:r>
      <w:proofErr w:type="spellStart"/>
      <w:r w:rsidRPr="00851A76">
        <w:rPr>
          <w:rFonts w:ascii="Roboto Slab" w:hAnsi="Roboto Slab" w:cs="Roboto Slab"/>
          <w:b/>
          <w:bCs/>
        </w:rPr>
        <w:t>Khá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ục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ê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>.</w:t>
      </w:r>
    </w:p>
    <w:p w14:paraId="32825954" w14:textId="77777777" w:rsidR="00851A76" w:rsidRPr="00851A76" w:rsidRDefault="00851A76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tinuous Integration (</w:t>
      </w:r>
      <w:proofErr w:type="spellStart"/>
      <w:r w:rsidRPr="00851A76">
        <w:rPr>
          <w:rFonts w:ascii="Roboto Slab" w:hAnsi="Roboto Slab" w:cs="Roboto Slab"/>
          <w:b/>
          <w:bCs/>
        </w:rPr>
        <w:t>T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ục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  <w:r w:rsidRPr="00851A76">
        <w:rPr>
          <w:rFonts w:ascii="Roboto Slab" w:hAnsi="Roboto Slab" w:cs="Roboto Slab"/>
        </w:rPr>
        <w:t xml:space="preserve"> Liên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ồ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n</w:t>
      </w:r>
      <w:proofErr w:type="spellEnd"/>
      <w:r w:rsidRPr="00851A76">
        <w:rPr>
          <w:rFonts w:ascii="Roboto Slab" w:hAnsi="Roboto Slab" w:cs="Roboto Slab"/>
        </w:rPr>
        <w:t>.</w:t>
      </w:r>
    </w:p>
    <w:p w14:paraId="4DA9AD3A" w14:textId="77777777" w:rsidR="00851A76" w:rsidRPr="00851A76" w:rsidRDefault="00851A76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tinuous Deployment (</w:t>
      </w:r>
      <w:proofErr w:type="spellStart"/>
      <w:r w:rsidRPr="00851A76">
        <w:rPr>
          <w:rFonts w:ascii="Roboto Slab" w:hAnsi="Roboto Slab" w:cs="Roboto Slab"/>
          <w:b/>
          <w:bCs/>
        </w:rPr>
        <w:t>Triể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a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ục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  <w:r w:rsidRPr="00851A76">
        <w:rPr>
          <w:rFonts w:ascii="Roboto Slab" w:hAnsi="Roboto Slab" w:cs="Roboto Slab"/>
        </w:rPr>
        <w:t xml:space="preserve"> Liên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01676F61" w14:textId="77777777" w:rsidR="00851A76" w:rsidRPr="00851A76" w:rsidRDefault="00851A76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Release on Demand (</w:t>
      </w:r>
      <w:proofErr w:type="spellStart"/>
      <w:r w:rsidRPr="00851A76">
        <w:rPr>
          <w:rFonts w:ascii="Roboto Slab" w:hAnsi="Roboto Slab" w:cs="Roboto Slab"/>
          <w:b/>
          <w:bCs/>
        </w:rPr>
        <w:t>Phá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e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yê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ầu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  <w:r w:rsidRPr="00851A76">
        <w:rPr>
          <w:rFonts w:ascii="Roboto Slab" w:hAnsi="Roboto Slab" w:cs="Roboto Slab"/>
        </w:rPr>
        <w:t xml:space="preserve"> Các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ớn</w:t>
      </w:r>
      <w:proofErr w:type="spellEnd"/>
      <w:r w:rsidRPr="00851A76">
        <w:rPr>
          <w:rFonts w:ascii="Roboto Slab" w:hAnsi="Roboto Slab" w:cs="Roboto Slab"/>
        </w:rPr>
        <w:t>.</w:t>
      </w:r>
    </w:p>
    <w:p w14:paraId="78287F8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Agile Release Trains (ARTs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,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. ART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ART Backlog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Continuous Delivery Pipeline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44B14D1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> </w:t>
      </w:r>
    </w:p>
    <w:p w14:paraId="60E731B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[11:22 PM] Hao Nguyen Phi</w:t>
      </w:r>
    </w:p>
    <w:p w14:paraId="206B027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44A3F8F" w14:textId="77777777" w:rsidR="00851A76" w:rsidRPr="00851A76" w:rsidRDefault="00851A76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F7530D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DE02E9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C67C8B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(ART events)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Program Increment (PI)</w:t>
      </w:r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Agile Release Train (ART)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(timebox)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:</w:t>
      </w:r>
    </w:p>
    <w:p w14:paraId="548B21EA" w14:textId="77777777" w:rsidR="00851A76" w:rsidRPr="00851A76" w:rsidRDefault="00851A76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PI Planning (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PI):</w:t>
      </w:r>
    </w:p>
    <w:p w14:paraId="78A0F242" w14:textId="77777777" w:rsidR="00851A76" w:rsidRPr="00851A76" w:rsidRDefault="00851A76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Coach Sync (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u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y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>):</w:t>
      </w:r>
    </w:p>
    <w:p w14:paraId="517ACF87" w14:textId="77777777" w:rsidR="00851A76" w:rsidRPr="00851A76" w:rsidRDefault="00851A76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System Demo (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>):</w:t>
      </w:r>
    </w:p>
    <w:p w14:paraId="6F784A21" w14:textId="77777777" w:rsidR="00851A76" w:rsidRPr="00851A76" w:rsidRDefault="00851A76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Inspect and Adapt (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Thích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>):</w:t>
      </w:r>
    </w:p>
    <w:p w14:paraId="74C0B6E4" w14:textId="77777777" w:rsidR="00851A76" w:rsidRPr="00851A76" w:rsidRDefault="00851A76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:</w:t>
      </w:r>
    </w:p>
    <w:p w14:paraId="2035400B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imebox: 2 </w:t>
      </w:r>
      <w:proofErr w:type="spellStart"/>
      <w:r w:rsidRPr="00851A76">
        <w:rPr>
          <w:rFonts w:ascii="Roboto Slab" w:hAnsi="Roboto Slab" w:cs="Roboto Slab"/>
          <w:b/>
          <w:bCs/>
        </w:rPr>
        <w:t>ngày</w:t>
      </w:r>
      <w:proofErr w:type="spellEnd"/>
    </w:p>
    <w:p w14:paraId="35E6992C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A8F0925" w14:textId="77777777" w:rsidR="00851A76" w:rsidRPr="00851A76" w:rsidRDefault="00851A76">
      <w:pPr>
        <w:numPr>
          <w:ilvl w:val="1"/>
          <w:numId w:val="36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ong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 xml:space="preserve">cam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ộ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ụ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ê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ầ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à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o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ố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I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u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PI.</w:t>
      </w:r>
    </w:p>
    <w:p w14:paraId="0C5EBA52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PI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291E8227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imebox: 1 </w:t>
      </w:r>
      <w:proofErr w:type="spellStart"/>
      <w:r w:rsidRPr="00851A76">
        <w:rPr>
          <w:rFonts w:ascii="Roboto Slab" w:hAnsi="Roboto Slab" w:cs="Roboto Slab"/>
          <w:b/>
          <w:bCs/>
        </w:rPr>
        <w:t>giờ</w:t>
      </w:r>
      <w:proofErr w:type="spellEnd"/>
    </w:p>
    <w:p w14:paraId="1273EC03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0431DA67" w14:textId="77777777" w:rsidR="00851A76" w:rsidRPr="00851A76" w:rsidRDefault="00851A76">
      <w:pPr>
        <w:numPr>
          <w:ilvl w:val="1"/>
          <w:numId w:val="36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  <w:b/>
          <w:bCs/>
        </w:rPr>
        <w:t>đ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a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ề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I</w:t>
      </w:r>
      <w:r w:rsidRPr="00851A76">
        <w:rPr>
          <w:rFonts w:ascii="Roboto Slab" w:hAnsi="Roboto Slab" w:cs="Roboto Slab"/>
        </w:rPr>
        <w:t xml:space="preserve">. Coach Sync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>.</w:t>
      </w:r>
    </w:p>
    <w:p w14:paraId="07945473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chia </w:t>
      </w:r>
      <w:proofErr w:type="spellStart"/>
      <w:r w:rsidRPr="00851A76">
        <w:rPr>
          <w:rFonts w:ascii="Roboto Slab" w:hAnsi="Roboto Slab" w:cs="Roboto Slab"/>
        </w:rPr>
        <w:t>s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,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ăn</w:t>
      </w:r>
      <w:proofErr w:type="spellEnd"/>
      <w:r w:rsidRPr="00851A76">
        <w:rPr>
          <w:rFonts w:ascii="Roboto Slab" w:hAnsi="Roboto Slab" w:cs="Roboto Slab"/>
        </w:rPr>
        <w:t>.</w:t>
      </w:r>
    </w:p>
    <w:p w14:paraId="607867A3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imebox: 1 </w:t>
      </w:r>
      <w:proofErr w:type="spellStart"/>
      <w:r w:rsidRPr="00851A76">
        <w:rPr>
          <w:rFonts w:ascii="Roboto Slab" w:hAnsi="Roboto Slab" w:cs="Roboto Slab"/>
          <w:b/>
          <w:bCs/>
        </w:rPr>
        <w:t>giờ</w:t>
      </w:r>
      <w:proofErr w:type="spellEnd"/>
    </w:p>
    <w:p w14:paraId="062CCA56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7F5AEADA" w14:textId="77777777" w:rsidR="00851A76" w:rsidRPr="00851A76" w:rsidRDefault="00851A76">
      <w:pPr>
        <w:numPr>
          <w:ilvl w:val="1"/>
          <w:numId w:val="36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à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 hay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>.</w:t>
      </w:r>
    </w:p>
    <w:p w14:paraId="5DF0B470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ystem Demo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764727A4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imebox: ½ </w:t>
      </w:r>
      <w:proofErr w:type="spellStart"/>
      <w:r w:rsidRPr="00851A76">
        <w:rPr>
          <w:rFonts w:ascii="Roboto Slab" w:hAnsi="Roboto Slab" w:cs="Roboto Slab"/>
          <w:b/>
          <w:bCs/>
        </w:rPr>
        <w:t>ngày</w:t>
      </w:r>
      <w:proofErr w:type="spellEnd"/>
    </w:p>
    <w:p w14:paraId="22C8C18E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0AB62B8C" w14:textId="77777777" w:rsidR="00851A76" w:rsidRPr="00851A76" w:rsidRDefault="00851A76">
      <w:pPr>
        <w:numPr>
          <w:ilvl w:val="1"/>
          <w:numId w:val="36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ART </w:t>
      </w:r>
      <w:proofErr w:type="spellStart"/>
      <w:r w:rsidRPr="00851A76">
        <w:rPr>
          <w:rFonts w:ascii="Roboto Slab" w:hAnsi="Roboto Slab" w:cs="Roboto Slab"/>
          <w:b/>
          <w:bCs/>
        </w:rPr>
        <w:t>xe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xé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PI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.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ằ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>.</w:t>
      </w:r>
    </w:p>
    <w:p w14:paraId="09B14DDD" w14:textId="77777777" w:rsidR="00851A76" w:rsidRPr="00851A76" w:rsidRDefault="00851A76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PI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l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7204CD0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Program Increment (PI)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ằ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doanh.</w:t>
      </w:r>
    </w:p>
    <w:p w14:paraId="3D39A8A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</w:p>
    <w:p w14:paraId="68071FB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457EF7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C8B89F7" w14:textId="77777777" w:rsidR="00851A76" w:rsidRPr="00851A76" w:rsidRDefault="00851A76">
      <w:pPr>
        <w:numPr>
          <w:ilvl w:val="0"/>
          <w:numId w:val="3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038B6C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AC9A9D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58689D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> </w:t>
      </w:r>
    </w:p>
    <w:p w14:paraId="1563791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24293BB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1. </w:t>
      </w:r>
      <w:proofErr w:type="spellStart"/>
      <w:r w:rsidRPr="00851A76">
        <w:rPr>
          <w:rFonts w:ascii="Roboto Slab" w:hAnsi="Roboto Slab" w:cs="Roboto Slab"/>
          <w:b/>
          <w:bCs/>
        </w:rPr>
        <w:t>Chuẩ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ị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I Planning:</w:t>
      </w:r>
    </w:p>
    <w:p w14:paraId="5CE5164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, SM/TC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ắ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Product Owners, Business Owners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>.</w:t>
      </w:r>
    </w:p>
    <w:p w14:paraId="5B94751D" w14:textId="77777777" w:rsidR="00851A76" w:rsidRPr="00851A76" w:rsidRDefault="00851A76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I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PI ban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,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PI, </w:t>
      </w:r>
      <w:proofErr w:type="spellStart"/>
      <w:r w:rsidRPr="00851A76">
        <w:rPr>
          <w:rFonts w:ascii="Roboto Slab" w:hAnsi="Roboto Slab" w:cs="Roboto Slab"/>
        </w:rPr>
        <w:t>v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SMART (Specific, Measurable, Achievable, Realistic, Time-bound)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ART.</w:t>
      </w:r>
    </w:p>
    <w:p w14:paraId="695DB2C6" w14:textId="77777777" w:rsidR="00851A76" w:rsidRPr="00851A76" w:rsidRDefault="00851A76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(SMEs)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. </w:t>
      </w:r>
    </w:p>
    <w:p w14:paraId="4AA03C95" w14:textId="77777777" w:rsidR="00851A76" w:rsidRPr="00851A76" w:rsidRDefault="00851A76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</w:p>
    <w:p w14:paraId="0040F42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6E23AD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2. Supporting Iteration Execution (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ự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Iteration)</w:t>
      </w:r>
    </w:p>
    <w:p w14:paraId="3FF8A51F" w14:textId="77777777" w:rsidR="00851A76" w:rsidRPr="00851A76" w:rsidRDefault="00851A76">
      <w:pPr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Nộ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dung </w:t>
      </w:r>
      <w:proofErr w:type="spellStart"/>
      <w:r w:rsidRPr="00851A76">
        <w:rPr>
          <w:rFonts w:ascii="Roboto Slab" w:hAnsi="Roboto Slab" w:cs="Roboto Slab"/>
          <w:b/>
          <w:bCs/>
        </w:rPr>
        <w:t>chín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teration</w:t>
      </w:r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>.</w:t>
      </w:r>
    </w:p>
    <w:p w14:paraId="40E37C04" w14:textId="77777777" w:rsidR="00851A76" w:rsidRPr="00851A76" w:rsidRDefault="00851A76">
      <w:pPr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hi </w:t>
      </w:r>
      <w:proofErr w:type="spellStart"/>
      <w:r w:rsidRPr="00851A76">
        <w:rPr>
          <w:rFonts w:ascii="Roboto Slab" w:hAnsi="Roboto Slab" w:cs="Roboto Slab"/>
          <w:b/>
          <w:bCs/>
        </w:rPr>
        <w:t>tiế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7219728D" w14:textId="77777777" w:rsidR="00851A76" w:rsidRPr="00851A76" w:rsidRDefault="00851A76">
      <w:pPr>
        <w:numPr>
          <w:ilvl w:val="1"/>
          <w:numId w:val="39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ổ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ứ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Iteration,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(Daily Stand-up),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(Iteration Review)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(Retrospective)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>.</w:t>
      </w:r>
    </w:p>
    <w:p w14:paraId="554C87E7" w14:textId="77777777" w:rsidR="00851A76" w:rsidRPr="00851A76" w:rsidRDefault="00851A76">
      <w:pPr>
        <w:numPr>
          <w:ilvl w:val="1"/>
          <w:numId w:val="39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Duy </w:t>
      </w:r>
      <w:proofErr w:type="spellStart"/>
      <w:r w:rsidRPr="00851A76">
        <w:rPr>
          <w:rFonts w:ascii="Roboto Slab" w:hAnsi="Roboto Slab" w:cs="Roboto Slab"/>
          <w:b/>
          <w:bCs/>
        </w:rPr>
        <w:t>trì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ị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RT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PI.</w:t>
      </w:r>
    </w:p>
    <w:p w14:paraId="74068C58" w14:textId="77777777" w:rsidR="00851A76" w:rsidRPr="00851A76" w:rsidRDefault="00851A76">
      <w:pPr>
        <w:numPr>
          <w:ilvl w:val="1"/>
          <w:numId w:val="39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roduct Owner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Product Owner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</w:rPr>
        <w:lastRenderedPageBreak/>
        <w:t xml:space="preserve">Design Thinking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3A430D9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96D635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3. Improving Flow (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34893316" w14:textId="77777777" w:rsidR="00851A76" w:rsidRPr="00851A76" w:rsidRDefault="00851A76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Nộ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dung </w:t>
      </w:r>
      <w:proofErr w:type="spellStart"/>
      <w:r w:rsidRPr="00851A76">
        <w:rPr>
          <w:rFonts w:ascii="Roboto Slab" w:hAnsi="Roboto Slab" w:cs="Roboto Slab"/>
          <w:b/>
          <w:bCs/>
        </w:rPr>
        <w:t>chín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>.</w:t>
      </w:r>
    </w:p>
    <w:p w14:paraId="0E79A019" w14:textId="77777777" w:rsidR="00851A76" w:rsidRPr="00851A76" w:rsidRDefault="00851A76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hi </w:t>
      </w:r>
      <w:proofErr w:type="spellStart"/>
      <w:r w:rsidRPr="00851A76">
        <w:rPr>
          <w:rFonts w:ascii="Roboto Slab" w:hAnsi="Roboto Slab" w:cs="Roboto Slab"/>
          <w:b/>
          <w:bCs/>
        </w:rPr>
        <w:t>tiế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AFF8F09" w14:textId="77777777" w:rsidR="00851A76" w:rsidRPr="00851A76" w:rsidRDefault="00851A76">
      <w:pPr>
        <w:numPr>
          <w:ilvl w:val="1"/>
          <w:numId w:val="4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hi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Kanban Board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g</w:t>
      </w:r>
      <w:proofErr w:type="spellEnd"/>
      <w:r w:rsidRPr="00851A76">
        <w:rPr>
          <w:rFonts w:ascii="Roboto Slab" w:hAnsi="Roboto Slab" w:cs="Roboto Slab"/>
        </w:rPr>
        <w:t xml:space="preserve"> Kanban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(WIP)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ú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>.</w:t>
      </w:r>
    </w:p>
    <w:p w14:paraId="691F2FB2" w14:textId="77777777" w:rsidR="00851A76" w:rsidRPr="00851A76" w:rsidRDefault="00851A76">
      <w:pPr>
        <w:numPr>
          <w:ilvl w:val="1"/>
          <w:numId w:val="4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ườ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ư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óa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ũ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6C75C15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C87F6B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4. Building High-Performing Teams (</w:t>
      </w: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ao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07115E25" w14:textId="77777777" w:rsidR="00851A76" w:rsidRPr="00851A76" w:rsidRDefault="00851A76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Nộ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dung </w:t>
      </w:r>
      <w:proofErr w:type="spellStart"/>
      <w:r w:rsidRPr="00851A76">
        <w:rPr>
          <w:rFonts w:ascii="Roboto Slab" w:hAnsi="Roboto Slab" w:cs="Roboto Slab"/>
          <w:b/>
          <w:bCs/>
        </w:rPr>
        <w:t>chín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ao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>.</w:t>
      </w:r>
    </w:p>
    <w:p w14:paraId="40556ECF" w14:textId="77777777" w:rsidR="00851A76" w:rsidRPr="00851A76" w:rsidRDefault="00851A76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hi </w:t>
      </w:r>
      <w:proofErr w:type="spellStart"/>
      <w:r w:rsidRPr="00851A76">
        <w:rPr>
          <w:rFonts w:ascii="Roboto Slab" w:hAnsi="Roboto Slab" w:cs="Roboto Slab"/>
          <w:b/>
          <w:bCs/>
        </w:rPr>
        <w:t>tiế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2888CBF9" w14:textId="77777777" w:rsidR="00851A76" w:rsidRPr="00851A76" w:rsidRDefault="00851A76">
      <w:pPr>
        <w:numPr>
          <w:ilvl w:val="1"/>
          <w:numId w:val="41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Khuy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cậ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ch</w:t>
      </w:r>
      <w:proofErr w:type="spellEnd"/>
      <w:r w:rsidRPr="00851A76">
        <w:rPr>
          <w:rFonts w:ascii="Roboto Slab" w:hAnsi="Roboto Slab" w:cs="Roboto Slab"/>
        </w:rPr>
        <w:t>.</w:t>
      </w:r>
    </w:p>
    <w:p w14:paraId="2305E1F5" w14:textId="77777777" w:rsidR="00851A76" w:rsidRPr="00851A76" w:rsidRDefault="00851A76">
      <w:pPr>
        <w:numPr>
          <w:ilvl w:val="1"/>
          <w:numId w:val="41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x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ộ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ò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33BA26F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7754C4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5. Improving ART Performance (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RT)</w:t>
      </w:r>
    </w:p>
    <w:p w14:paraId="39FB7637" w14:textId="77777777" w:rsidR="00851A76" w:rsidRPr="00851A76" w:rsidRDefault="00851A76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Nộ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dung </w:t>
      </w:r>
      <w:proofErr w:type="spellStart"/>
      <w:r w:rsidRPr="00851A76">
        <w:rPr>
          <w:rFonts w:ascii="Roboto Slab" w:hAnsi="Roboto Slab" w:cs="Roboto Slab"/>
          <w:b/>
          <w:bCs/>
        </w:rPr>
        <w:t>chín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iê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ổ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oà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 Release Train (ART)</w:t>
      </w:r>
      <w:r w:rsidRPr="00851A76">
        <w:rPr>
          <w:rFonts w:ascii="Roboto Slab" w:hAnsi="Roboto Slab" w:cs="Roboto Slab"/>
        </w:rPr>
        <w:t>.</w:t>
      </w:r>
    </w:p>
    <w:p w14:paraId="7EF2E794" w14:textId="77777777" w:rsidR="00851A76" w:rsidRPr="00851A76" w:rsidRDefault="00851A76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hi </w:t>
      </w:r>
      <w:proofErr w:type="spellStart"/>
      <w:r w:rsidRPr="00851A76">
        <w:rPr>
          <w:rFonts w:ascii="Roboto Slab" w:hAnsi="Roboto Slab" w:cs="Roboto Slab"/>
          <w:b/>
          <w:bCs/>
        </w:rPr>
        <w:t>tiế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47AB2388" w14:textId="77777777" w:rsidR="00851A76" w:rsidRPr="00851A76" w:rsidRDefault="00851A76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hú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ẩ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ữ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Coach Sync, System Demo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Inspect &amp; Adapt.</w:t>
      </w:r>
    </w:p>
    <w:p w14:paraId="0B7F0189" w14:textId="77777777" w:rsidR="00851A76" w:rsidRPr="00851A76" w:rsidRDefault="00851A76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Xâ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ự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iề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tin </w:t>
      </w:r>
      <w:proofErr w:type="spellStart"/>
      <w:r w:rsidRPr="00851A76">
        <w:rPr>
          <w:rFonts w:ascii="Roboto Slab" w:hAnsi="Roboto Slab" w:cs="Roboto Slab"/>
          <w:b/>
          <w:bCs/>
        </w:rPr>
        <w:t>v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a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iềm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PI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cậy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226A922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ắ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D76A50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Scrum Master/Team Coach (SM/TC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Scaled Agile Framework (</w:t>
      </w:r>
      <w:proofErr w:type="spellStart"/>
      <w:r w:rsidRPr="00851A76">
        <w:rPr>
          <w:rFonts w:ascii="Roboto Slab" w:hAnsi="Roboto Slab" w:cs="Roboto Slab"/>
          <w:b/>
          <w:bCs/>
        </w:rPr>
        <w:t>SAFe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. SM/TC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Agile Release Train (ART)</w:t>
      </w:r>
      <w:r w:rsidRPr="00851A76">
        <w:rPr>
          <w:rFonts w:ascii="Roboto Slab" w:hAnsi="Roboto Slab" w:cs="Roboto Slab"/>
        </w:rPr>
        <w:t xml:space="preserve">. ART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o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7BA6183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Facilitating Program Increment (PI) Planning</w:t>
      </w:r>
      <w:r w:rsidRPr="00851A76">
        <w:rPr>
          <w:rFonts w:ascii="Roboto Slab" w:hAnsi="Roboto Slab" w:cs="Roboto Slab"/>
        </w:rPr>
        <w:t xml:space="preserve">. PI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é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8-12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ART. Trong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, SM/TC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Release Train Engineer (RTE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Subject Matter Experts (SMEs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PI Planning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teration</w:t>
      </w:r>
      <w:r w:rsidRPr="00851A76">
        <w:rPr>
          <w:rFonts w:ascii="Roboto Slab" w:hAnsi="Roboto Slab" w:cs="Roboto Slab"/>
        </w:rPr>
        <w:t xml:space="preserve"> (chu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ắ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),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PI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2DFB0C6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ong </w:t>
      </w:r>
      <w:proofErr w:type="spellStart"/>
      <w:r w:rsidRPr="00851A76">
        <w:rPr>
          <w:rFonts w:ascii="Roboto Slab" w:hAnsi="Roboto Slab" w:cs="Roboto Slab"/>
        </w:rPr>
        <w:t>su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teration Execution</w:t>
      </w:r>
      <w:r w:rsidRPr="00851A76">
        <w:rPr>
          <w:rFonts w:ascii="Roboto Slab" w:hAnsi="Roboto Slab" w:cs="Roboto Slab"/>
        </w:rPr>
        <w:t xml:space="preserve">, SM/TC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Iteration,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. SM/TC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Product Owner (PO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backlog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lastRenderedPageBreak/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Design Thinking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1317CE5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M/TC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mproving Flow</w:t>
      </w:r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g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Kanban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. SM/TC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1352DFC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Building High-Performing Teams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M/TC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cậ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ch</w:t>
      </w:r>
      <w:proofErr w:type="spellEnd"/>
      <w:r w:rsidRPr="00851A76">
        <w:rPr>
          <w:rFonts w:ascii="Roboto Slab" w:hAnsi="Roboto Slab" w:cs="Roboto Slab"/>
        </w:rPr>
        <w:t xml:space="preserve">. SM/TC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6D5FB3C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, SM/TC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mproving ART Performance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,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iềm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nspect and Adapt (I&amp;A)</w:t>
      </w:r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Innovation and Planning (IP) Iteration</w:t>
      </w:r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o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F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l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>.</w:t>
      </w:r>
    </w:p>
    <w:p w14:paraId="0B80B50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Scrum Master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crum.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>:</w:t>
      </w:r>
    </w:p>
    <w:p w14:paraId="63ACCDCA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u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y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Scrum</w:t>
      </w:r>
    </w:p>
    <w:p w14:paraId="775FA3D5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Lo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(Impediments)</w:t>
      </w:r>
    </w:p>
    <w:p w14:paraId="2B1D2056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Scrum</w:t>
      </w:r>
    </w:p>
    <w:p w14:paraId="176E43C2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</w:p>
    <w:p w14:paraId="7C2A2C02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</w:p>
    <w:p w14:paraId="78E75451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</w:p>
    <w:p w14:paraId="5D9A908C" w14:textId="77777777" w:rsidR="00851A76" w:rsidRPr="00851A76" w:rsidRDefault="00851A76">
      <w:pPr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Liên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</w:p>
    <w:p w14:paraId="0DA84512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ú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ể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uâ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ủ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crum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ắ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Scrum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u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y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Sprint Planning, Daily Scrum, Sprint Review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Sprint Retrospective.</w:t>
      </w:r>
    </w:p>
    <w:p w14:paraId="0B6E80D5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Huấ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y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ỹ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ă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ý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can </w:t>
      </w:r>
      <w:proofErr w:type="spellStart"/>
      <w:r w:rsidRPr="00851A76">
        <w:rPr>
          <w:rFonts w:ascii="Roboto Slab" w:hAnsi="Roboto Slab" w:cs="Roboto Slab"/>
        </w:rPr>
        <w:t>thiệ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>.</w:t>
      </w:r>
    </w:p>
    <w:p w14:paraId="2951352F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Nhậ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ở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õ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bao </w:t>
      </w:r>
      <w:proofErr w:type="spellStart"/>
      <w:r w:rsidRPr="00851A76">
        <w:rPr>
          <w:rFonts w:ascii="Roboto Slab" w:hAnsi="Roboto Slab" w:cs="Roboto Slab"/>
        </w:rPr>
        <w:t>gồ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>.</w:t>
      </w:r>
    </w:p>
    <w:p w14:paraId="2B7222B1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Facilitate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crum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>.</w:t>
      </w:r>
    </w:p>
    <w:p w14:paraId="54A9B93D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o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print (Sprint Planning)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.</w:t>
      </w:r>
      <w:proofErr w:type="spellEnd"/>
    </w:p>
    <w:p w14:paraId="0E344A4E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ạ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i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ướ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i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a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Product Owner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07135075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Product Owner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Product Owner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backlog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Product Owner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y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0B023BE0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Khuy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ì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n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hông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uổi</w:t>
      </w:r>
      <w:proofErr w:type="spellEnd"/>
      <w:r w:rsidRPr="00851A76">
        <w:rPr>
          <w:rFonts w:ascii="Roboto Slab" w:hAnsi="Roboto Slab" w:cs="Roboto Slab"/>
        </w:rPr>
        <w:t xml:space="preserve"> Sprint Retrospective, Scrum Master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é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print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.</w:t>
      </w:r>
      <w:proofErr w:type="spellEnd"/>
    </w:p>
    <w:p w14:paraId="6FBFA9A8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Á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ụ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ươ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á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Lean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Agile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Lean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ư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>.</w:t>
      </w:r>
    </w:p>
    <w:p w14:paraId="26DC9575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Thú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ẩ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ă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ó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á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an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chia </w:t>
      </w:r>
      <w:proofErr w:type="spellStart"/>
      <w:r w:rsidRPr="00851A76">
        <w:rPr>
          <w:rFonts w:ascii="Roboto Slab" w:hAnsi="Roboto Slab" w:cs="Roboto Slab"/>
        </w:rPr>
        <w:t>sẻ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tưở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>.</w:t>
      </w:r>
    </w:p>
    <w:p w14:paraId="775E740E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x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ột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Khi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ả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Scrum Master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7D973305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C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ậ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ứ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xu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2C8D436C" w14:textId="77777777" w:rsidR="00851A76" w:rsidRPr="00851A76" w:rsidRDefault="00851A76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Tham </w:t>
      </w:r>
      <w:proofErr w:type="spellStart"/>
      <w:r w:rsidRPr="00851A76">
        <w:rPr>
          <w:rFonts w:ascii="Roboto Slab" w:hAnsi="Roboto Slab" w:cs="Roboto Slab"/>
          <w:b/>
          <w:bCs/>
        </w:rPr>
        <w:t>gi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ộ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crum:</w:t>
      </w:r>
      <w:r w:rsidRPr="00851A76">
        <w:rPr>
          <w:rFonts w:ascii="Roboto Slab" w:hAnsi="Roboto Slab" w:cs="Roboto Slab"/>
        </w:rPr>
        <w:t xml:space="preserve"> Tham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Scrum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Agile, chia </w:t>
      </w:r>
      <w:proofErr w:type="spellStart"/>
      <w:r w:rsidRPr="00851A76">
        <w:rPr>
          <w:rFonts w:ascii="Roboto Slab" w:hAnsi="Roboto Slab" w:cs="Roboto Slab"/>
        </w:rPr>
        <w:t>s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crum Master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>.</w:t>
      </w:r>
    </w:p>
    <w:p w14:paraId="426062C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</w:p>
    <w:p w14:paraId="06BA05E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2981E6DB" w14:textId="77777777" w:rsidR="00851A76" w:rsidRPr="00851A76" w:rsidRDefault="00851A76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7823B4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A28AC7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. Self-organizing (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)</w:t>
      </w:r>
    </w:p>
    <w:p w14:paraId="656E434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can </w:t>
      </w:r>
      <w:proofErr w:type="spellStart"/>
      <w:r w:rsidRPr="00851A76">
        <w:rPr>
          <w:rFonts w:ascii="Roboto Slab" w:hAnsi="Roboto Slab" w:cs="Roboto Slab"/>
        </w:rPr>
        <w:t>thiệp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 xml:space="preserve">. 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>.</w:t>
      </w:r>
    </w:p>
    <w:p w14:paraId="5218BF8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2. Effective decision-making (Ra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)</w:t>
      </w:r>
    </w:p>
    <w:p w14:paraId="1A78A71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d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21AED94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3. Open and clear communication (Giao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>)</w:t>
      </w:r>
    </w:p>
    <w:p w14:paraId="4BD31E7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ắ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inh</w:t>
      </w:r>
      <w:proofErr w:type="spellEnd"/>
      <w:r w:rsidRPr="00851A76">
        <w:rPr>
          <w:rFonts w:ascii="Roboto Slab" w:hAnsi="Roboto Slab" w:cs="Roboto Slab"/>
        </w:rPr>
        <w:t>.</w:t>
      </w:r>
    </w:p>
    <w:p w14:paraId="7D4382C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4. Value diversity (Trân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ạng</w:t>
      </w:r>
      <w:proofErr w:type="spellEnd"/>
      <w:r w:rsidRPr="00851A76">
        <w:rPr>
          <w:rFonts w:ascii="Roboto Slab" w:hAnsi="Roboto Slab" w:cs="Roboto Slab"/>
        </w:rPr>
        <w:t>)</w:t>
      </w:r>
    </w:p>
    <w:p w14:paraId="21FC1EA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s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6031905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5. Mutual trust (</w:t>
      </w:r>
      <w:proofErr w:type="spellStart"/>
      <w:r w:rsidRPr="00851A76">
        <w:rPr>
          <w:rFonts w:ascii="Roboto Slab" w:hAnsi="Roboto Slab" w:cs="Roboto Slab"/>
        </w:rPr>
        <w:t>Niềm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l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>)</w:t>
      </w:r>
    </w:p>
    <w:p w14:paraId="687C1E7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t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, tin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.</w:t>
      </w:r>
    </w:p>
    <w:p w14:paraId="7CAAB86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>6. Healthy conflict (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>)</w:t>
      </w:r>
    </w:p>
    <w:p w14:paraId="3C70AE6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>.</w:t>
      </w:r>
    </w:p>
    <w:p w14:paraId="49DF190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7. Clear goals and purpose (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>)</w:t>
      </w:r>
    </w:p>
    <w:p w14:paraId="0ED1090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>.</w:t>
      </w:r>
    </w:p>
    <w:p w14:paraId="0454FED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8. Concentration and focus (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</w:t>
      </w:r>
      <w:proofErr w:type="spellEnd"/>
      <w:r w:rsidRPr="00851A76">
        <w:rPr>
          <w:rFonts w:ascii="Roboto Slab" w:hAnsi="Roboto Slab" w:cs="Roboto Slab"/>
        </w:rPr>
        <w:t xml:space="preserve"> ý)</w:t>
      </w:r>
    </w:p>
    <w:p w14:paraId="4BC0F35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â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ở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>.</w:t>
      </w:r>
    </w:p>
    <w:p w14:paraId="44433E4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9. Ownership and accountability (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>)</w:t>
      </w:r>
    </w:p>
    <w:p w14:paraId="62B8C0B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ắ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ù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>.</w:t>
      </w:r>
    </w:p>
    <w:p w14:paraId="64C6430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0. Understand work's impact on organization (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)</w:t>
      </w:r>
    </w:p>
    <w:p w14:paraId="2505A0B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>.</w:t>
      </w:r>
    </w:p>
    <w:p w14:paraId="63F318B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1. Aligned and collaborative (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>)</w:t>
      </w:r>
    </w:p>
    <w:p w14:paraId="00072F7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2EB3E68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2. Safe atmosphere to take risks (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an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>)</w:t>
      </w:r>
    </w:p>
    <w:p w14:paraId="469FB923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an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ích</w:t>
      </w:r>
      <w:proofErr w:type="spellEnd"/>
      <w:r w:rsidRPr="00851A76">
        <w:rPr>
          <w:rFonts w:ascii="Roboto Slab" w:hAnsi="Roboto Slab" w:cs="Roboto Slab"/>
        </w:rPr>
        <w:t xml:space="preserve"> hay </w:t>
      </w:r>
      <w:proofErr w:type="spellStart"/>
      <w:r w:rsidRPr="00851A76">
        <w:rPr>
          <w:rFonts w:ascii="Roboto Slab" w:hAnsi="Roboto Slab" w:cs="Roboto Slab"/>
        </w:rPr>
        <w:t>phạt</w:t>
      </w:r>
      <w:proofErr w:type="spellEnd"/>
      <w:r w:rsidRPr="00851A76">
        <w:rPr>
          <w:rFonts w:ascii="Roboto Slab" w:hAnsi="Roboto Slab" w:cs="Roboto Slab"/>
        </w:rPr>
        <w:t>.</w:t>
      </w:r>
    </w:p>
    <w:p w14:paraId="788E50F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3. Effective, timely feedback (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>)</w:t>
      </w:r>
    </w:p>
    <w:p w14:paraId="06C64C5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006A4E5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14. Sufficient resources for local control (Tài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o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>)</w:t>
      </w:r>
    </w:p>
    <w:p w14:paraId="094C18B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o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oài</w:t>
      </w:r>
      <w:proofErr w:type="spellEnd"/>
      <w:r w:rsidRPr="00851A76">
        <w:rPr>
          <w:rFonts w:ascii="Roboto Slab" w:hAnsi="Roboto Slab" w:cs="Roboto Slab"/>
        </w:rPr>
        <w:t>.</w:t>
      </w:r>
    </w:p>
    <w:p w14:paraId="475C749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5. Success focus over failure avoidance (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i</w:t>
      </w:r>
      <w:proofErr w:type="spellEnd"/>
      <w:r w:rsidRPr="00851A76">
        <w:rPr>
          <w:rFonts w:ascii="Roboto Slab" w:hAnsi="Roboto Slab" w:cs="Roboto Slab"/>
        </w:rPr>
        <w:t>)</w:t>
      </w:r>
    </w:p>
    <w:p w14:paraId="40F21AA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lo </w:t>
      </w:r>
      <w:proofErr w:type="spellStart"/>
      <w:r w:rsidRPr="00851A76">
        <w:rPr>
          <w:rFonts w:ascii="Roboto Slab" w:hAnsi="Roboto Slab" w:cs="Roboto Slab"/>
        </w:rPr>
        <w:t>l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ạ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m</w:t>
      </w:r>
      <w:proofErr w:type="spellEnd"/>
      <w:r w:rsidRPr="00851A76">
        <w:rPr>
          <w:rFonts w:ascii="Roboto Slab" w:hAnsi="Roboto Slab" w:cs="Roboto Slab"/>
        </w:rPr>
        <w:t>.</w:t>
      </w:r>
    </w:p>
    <w:p w14:paraId="22F5BE5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6. Abilities balanced with challenge (</w:t>
      </w:r>
      <w:proofErr w:type="spellStart"/>
      <w:r w:rsidRPr="00851A76">
        <w:rPr>
          <w:rFonts w:ascii="Roboto Slab" w:hAnsi="Roboto Slab" w:cs="Roboto Slab"/>
        </w:rPr>
        <w:t>C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>)</w:t>
      </w:r>
    </w:p>
    <w:p w14:paraId="48937CCC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>.</w:t>
      </w:r>
    </w:p>
    <w:p w14:paraId="5D27879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17. Engagement (Tham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>)</w:t>
      </w:r>
    </w:p>
    <w:p w14:paraId="508A3BE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t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622994D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18. Have fun with work and each other (</w:t>
      </w:r>
      <w:proofErr w:type="spellStart"/>
      <w:r w:rsidRPr="00851A76">
        <w:rPr>
          <w:rFonts w:ascii="Roboto Slab" w:hAnsi="Roboto Slab" w:cs="Roboto Slab"/>
        </w:rPr>
        <w:t>Vu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>)</w:t>
      </w:r>
    </w:p>
    <w:p w14:paraId="703EE5B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u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ẻ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ở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>.</w:t>
      </w:r>
    </w:p>
    <w:p w14:paraId="37FFD535" w14:textId="77777777" w:rsidR="00851A76" w:rsidRPr="00851A76" w:rsidRDefault="00851A76">
      <w:pPr>
        <w:numPr>
          <w:ilvl w:val="0"/>
          <w:numId w:val="4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CA3146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7530F4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87D2E6B" w14:textId="77777777" w:rsidR="00851A76" w:rsidRPr="00851A76" w:rsidRDefault="00851A76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Backlog Refinement (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backlog)</w:t>
      </w:r>
    </w:p>
    <w:p w14:paraId="556A97BC" w14:textId="77777777" w:rsidR="00851A76" w:rsidRPr="00851A76" w:rsidRDefault="00851A76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Iteration Planning (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Iteration)</w:t>
      </w:r>
    </w:p>
    <w:p w14:paraId="754BF178" w14:textId="77777777" w:rsidR="00851A76" w:rsidRPr="00851A76" w:rsidRDefault="00851A76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Team Sync (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)</w:t>
      </w:r>
    </w:p>
    <w:p w14:paraId="7D7B7131" w14:textId="77777777" w:rsidR="00851A76" w:rsidRPr="00851A76" w:rsidRDefault="00851A76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Iteration Review (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Iteration)</w:t>
      </w:r>
    </w:p>
    <w:p w14:paraId="03B25486" w14:textId="77777777" w:rsidR="00851A76" w:rsidRPr="00851A76" w:rsidRDefault="00851A76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Iteration Retrospective (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Iteration)</w:t>
      </w:r>
    </w:p>
    <w:p w14:paraId="6B61458F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:</w:t>
      </w:r>
      <w:r w:rsidRPr="00851A76">
        <w:rPr>
          <w:rFonts w:ascii="Roboto Slab" w:hAnsi="Roboto Slab" w:cs="Roboto Slab"/>
        </w:rPr>
        <w:t xml:space="preserve"> 1 </w:t>
      </w:r>
      <w:proofErr w:type="spellStart"/>
      <w:r w:rsidRPr="00851A76">
        <w:rPr>
          <w:rFonts w:ascii="Roboto Slab" w:hAnsi="Roboto Slab" w:cs="Roboto Slab"/>
        </w:rPr>
        <w:t>giờ</w:t>
      </w:r>
      <w:proofErr w:type="spellEnd"/>
    </w:p>
    <w:p w14:paraId="0DB67796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2C167A0E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rong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Product Owner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é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(user stories, tasks, bugs, etc.)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backlog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ẵ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sắ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Iteration Planning.</w:t>
      </w:r>
    </w:p>
    <w:p w14:paraId="75552647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:</w:t>
      </w:r>
      <w:r w:rsidRPr="00851A76">
        <w:rPr>
          <w:rFonts w:ascii="Roboto Slab" w:hAnsi="Roboto Slab" w:cs="Roboto Slab"/>
        </w:rPr>
        <w:t xml:space="preserve"> 2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4 </w:t>
      </w:r>
      <w:proofErr w:type="spellStart"/>
      <w:r w:rsidRPr="00851A76">
        <w:rPr>
          <w:rFonts w:ascii="Roboto Slab" w:hAnsi="Roboto Slab" w:cs="Roboto Slab"/>
        </w:rPr>
        <w:t>giờ</w:t>
      </w:r>
      <w:proofErr w:type="spellEnd"/>
    </w:p>
    <w:p w14:paraId="5EAA5EAA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cam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48FE76C0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Trong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sắ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lastRenderedPageBreak/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651E792B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:</w:t>
      </w:r>
      <w:r w:rsidRPr="00851A76">
        <w:rPr>
          <w:rFonts w:ascii="Roboto Slab" w:hAnsi="Roboto Slab" w:cs="Roboto Slab"/>
        </w:rPr>
        <w:t xml:space="preserve"> 15 </w:t>
      </w:r>
      <w:proofErr w:type="spellStart"/>
      <w:r w:rsidRPr="00851A76">
        <w:rPr>
          <w:rFonts w:ascii="Roboto Slab" w:hAnsi="Roboto Slab" w:cs="Roboto Slab"/>
        </w:rPr>
        <w:t>phút</w:t>
      </w:r>
      <w:proofErr w:type="spellEnd"/>
    </w:p>
    <w:p w14:paraId="5D1B4328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Các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Iteration.</w:t>
      </w:r>
    </w:p>
    <w:p w14:paraId="79EC3BE1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Daily Scrum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Stand-up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.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ớ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ề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ẩn</w:t>
      </w:r>
      <w:proofErr w:type="spellEnd"/>
      <w:r w:rsidRPr="00851A76">
        <w:rPr>
          <w:rFonts w:ascii="Roboto Slab" w:hAnsi="Roboto Slab" w:cs="Roboto Slab"/>
        </w:rPr>
        <w:t>.</w:t>
      </w:r>
    </w:p>
    <w:p w14:paraId="76C22B95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:</w:t>
      </w:r>
      <w:r w:rsidRPr="00851A76">
        <w:rPr>
          <w:rFonts w:ascii="Roboto Slab" w:hAnsi="Roboto Slab" w:cs="Roboto Slab"/>
        </w:rPr>
        <w:t xml:space="preserve"> 1 </w:t>
      </w:r>
      <w:proofErr w:type="spellStart"/>
      <w:r w:rsidRPr="00851A76">
        <w:rPr>
          <w:rFonts w:ascii="Roboto Slab" w:hAnsi="Roboto Slab" w:cs="Roboto Slab"/>
        </w:rPr>
        <w:t>giờ</w:t>
      </w:r>
      <w:proofErr w:type="spellEnd"/>
    </w:p>
    <w:p w14:paraId="120EF548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>.</w:t>
      </w:r>
    </w:p>
    <w:p w14:paraId="62E49243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Sau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ồ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>.</w:t>
      </w:r>
    </w:p>
    <w:p w14:paraId="75CBFCA3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:</w:t>
      </w:r>
      <w:r w:rsidRPr="00851A76">
        <w:rPr>
          <w:rFonts w:ascii="Roboto Slab" w:hAnsi="Roboto Slab" w:cs="Roboto Slab"/>
        </w:rPr>
        <w:t xml:space="preserve"> 1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1,5 </w:t>
      </w:r>
      <w:proofErr w:type="spellStart"/>
      <w:r w:rsidRPr="00851A76">
        <w:rPr>
          <w:rFonts w:ascii="Roboto Slab" w:hAnsi="Roboto Slab" w:cs="Roboto Slab"/>
        </w:rPr>
        <w:t>giờ</w:t>
      </w:r>
      <w:proofErr w:type="spellEnd"/>
    </w:p>
    <w:p w14:paraId="2DA7F36D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.</w:t>
      </w:r>
      <w:proofErr w:type="spellEnd"/>
    </w:p>
    <w:p w14:paraId="1F3259F7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ộ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Iteration,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â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Iteration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.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69B22980" w14:textId="77777777" w:rsidR="00851A76" w:rsidRPr="00851A76" w:rsidRDefault="00851A76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72EF0C5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(timebox)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o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. Scrum Master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.</w:t>
      </w:r>
      <w:proofErr w:type="spellEnd"/>
    </w:p>
    <w:p w14:paraId="57B9FEBC" w14:textId="77777777" w:rsidR="00851A76" w:rsidRPr="00851A76" w:rsidRDefault="00851A76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56E5FE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6628A3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ả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>:</w:t>
      </w:r>
    </w:p>
    <w:p w14:paraId="4D5E5E7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ứ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o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385BC5D1" w14:textId="77777777" w:rsidR="00851A76" w:rsidRPr="00851A76" w:rsidRDefault="00851A76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he purpose is not clear (</w:t>
      </w:r>
      <w:proofErr w:type="spellStart"/>
      <w:r w:rsidRPr="00851A76">
        <w:rPr>
          <w:rFonts w:ascii="Roboto Slab" w:hAnsi="Roboto Slab" w:cs="Roboto Slab"/>
          <w:b/>
          <w:bCs/>
        </w:rPr>
        <w:t>Mụ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õ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àng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3C0A5B0" w14:textId="77777777" w:rsidR="00851A76" w:rsidRPr="00851A76" w:rsidRDefault="00851A76">
      <w:pPr>
        <w:numPr>
          <w:ilvl w:val="1"/>
          <w:numId w:val="5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do </w:t>
      </w:r>
      <w:proofErr w:type="spellStart"/>
      <w:r w:rsidRPr="00851A76">
        <w:rPr>
          <w:rFonts w:ascii="Roboto Slab" w:hAnsi="Roboto Slab" w:cs="Roboto Slab"/>
        </w:rPr>
        <w:t>t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p</w:t>
      </w:r>
      <w:proofErr w:type="spellEnd"/>
      <w:r w:rsidRPr="00851A76">
        <w:rPr>
          <w:rFonts w:ascii="Roboto Slab" w:hAnsi="Roboto Slab" w:cs="Roboto Slab"/>
        </w:rPr>
        <w:t>.</w:t>
      </w:r>
    </w:p>
    <w:p w14:paraId="00A124B6" w14:textId="77777777" w:rsidR="00851A76" w:rsidRPr="00851A76" w:rsidRDefault="00851A76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here are no actionable outcomes (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ụ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ự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n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410A1071" w14:textId="77777777" w:rsidR="00851A76" w:rsidRPr="00851A76" w:rsidRDefault="00851A76">
      <w:pPr>
        <w:numPr>
          <w:ilvl w:val="1"/>
          <w:numId w:val="5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ế</w:t>
      </w:r>
      <w:proofErr w:type="spellEnd"/>
      <w:r w:rsidRPr="00851A76">
        <w:rPr>
          <w:rFonts w:ascii="Roboto Slab" w:hAnsi="Roboto Slab" w:cs="Roboto Slab"/>
        </w:rPr>
        <w:t>.</w:t>
      </w:r>
    </w:p>
    <w:p w14:paraId="3A258CFA" w14:textId="77777777" w:rsidR="00851A76" w:rsidRPr="00851A76" w:rsidRDefault="00851A76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hey may result in unproductive conflict (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ẫ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x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ộ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4D9E3487" w14:textId="77777777" w:rsidR="00851A76" w:rsidRPr="00851A76" w:rsidRDefault="00851A76">
      <w:pPr>
        <w:numPr>
          <w:ilvl w:val="1"/>
          <w:numId w:val="5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rong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k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>.</w:t>
      </w:r>
    </w:p>
    <w:p w14:paraId="4951F37D" w14:textId="77777777" w:rsidR="00851A76" w:rsidRPr="00851A76" w:rsidRDefault="00851A76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hey may be boring (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à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án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7F6D115" w14:textId="77777777" w:rsidR="00851A76" w:rsidRPr="00851A76" w:rsidRDefault="00851A76">
      <w:pPr>
        <w:numPr>
          <w:ilvl w:val="1"/>
          <w:numId w:val="5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.</w:t>
      </w:r>
    </w:p>
    <w:p w14:paraId="02C00832" w14:textId="77777777" w:rsidR="00851A76" w:rsidRPr="00851A76" w:rsidRDefault="00851A76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nversation may divert from agenda to deep discussion (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uy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ươ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ị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sang </w:t>
      </w:r>
      <w:proofErr w:type="spellStart"/>
      <w:r w:rsidRPr="00851A76">
        <w:rPr>
          <w:rFonts w:ascii="Roboto Slab" w:hAnsi="Roboto Slab" w:cs="Roboto Slab"/>
          <w:b/>
          <w:bCs/>
        </w:rPr>
        <w:t>thả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ậ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âu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1C07196B" w14:textId="77777777" w:rsidR="00851A76" w:rsidRPr="00851A76" w:rsidRDefault="00851A76">
      <w:pPr>
        <w:numPr>
          <w:ilvl w:val="1"/>
          <w:numId w:val="50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ban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sang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é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à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uốn</w:t>
      </w:r>
      <w:proofErr w:type="spellEnd"/>
      <w:r w:rsidRPr="00851A76">
        <w:rPr>
          <w:rFonts w:ascii="Roboto Slab" w:hAnsi="Roboto Slab" w:cs="Roboto Slab"/>
        </w:rPr>
        <w:t>.</w:t>
      </w:r>
    </w:p>
    <w:p w14:paraId="5766DAA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Nhữ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ư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ậ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ê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í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Such meetings add almost no value):</w:t>
      </w:r>
    </w:p>
    <w:p w14:paraId="1FDE9BF9" w14:textId="77777777" w:rsidR="00851A76" w:rsidRPr="00851A76" w:rsidRDefault="00851A76">
      <w:pPr>
        <w:numPr>
          <w:ilvl w:val="0"/>
          <w:numId w:val="5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ê</w:t>
      </w:r>
      <w:proofErr w:type="spellEnd"/>
      <w:r w:rsidRPr="00851A76">
        <w:rPr>
          <w:rFonts w:ascii="Roboto Slab" w:hAnsi="Roboto Slab" w:cs="Roboto Slab"/>
        </w:rPr>
        <w:t xml:space="preserve"> ở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>.</w:t>
      </w:r>
    </w:p>
    <w:p w14:paraId="3A12637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ô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ó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) </w:t>
      </w:r>
      <w:proofErr w:type="spellStart"/>
      <w:r w:rsidRPr="00851A76">
        <w:rPr>
          <w:rFonts w:ascii="Roboto Slab" w:hAnsi="Roboto Slab" w:cs="Roboto Slab"/>
          <w:b/>
          <w:bCs/>
        </w:rPr>
        <w:t>đượ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ắ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ụ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(Ineffective meetings can (and should) be fixed):</w:t>
      </w:r>
    </w:p>
    <w:p w14:paraId="6E7FAFEA" w14:textId="77777777" w:rsidR="00851A76" w:rsidRPr="00851A76" w:rsidRDefault="00851A76">
      <w:pPr>
        <w:numPr>
          <w:ilvl w:val="0"/>
          <w:numId w:val="5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Các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ỏ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ẩ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ắ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ữ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338C875D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3131CF3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á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h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uồ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ẳ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>.</w:t>
      </w:r>
    </w:p>
    <w:p w14:paraId="5EE7D91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</w:p>
    <w:p w14:paraId="7F80D65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CACD42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D52B2C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[11:22 PM] Hao Nguyen Phi</w:t>
      </w:r>
    </w:p>
    <w:p w14:paraId="48A07BDE" w14:textId="77777777" w:rsidR="00851A76" w:rsidRPr="00851A76" w:rsidRDefault="00851A76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4FBCC0C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73B5C1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ng</w:t>
      </w:r>
      <w:proofErr w:type="spellEnd"/>
      <w:r w:rsidRPr="00851A76">
        <w:rPr>
          <w:rFonts w:ascii="Roboto Slab" w:hAnsi="Roboto Slab" w:cs="Roboto Slab"/>
        </w:rPr>
        <w:t xml:space="preserve"> so </w:t>
      </w:r>
      <w:proofErr w:type="spellStart"/>
      <w:r w:rsidRPr="00851A76">
        <w:rPr>
          <w:rFonts w:ascii="Roboto Slab" w:hAnsi="Roboto Slab" w:cs="Roboto Slab"/>
        </w:rPr>
        <w:t>s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vi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(Move away from...)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h</w:t>
      </w:r>
      <w:proofErr w:type="spellEnd"/>
      <w:r w:rsidRPr="00851A76">
        <w:rPr>
          <w:rFonts w:ascii="Roboto Slab" w:hAnsi="Roboto Slab" w:cs="Roboto Slab"/>
        </w:rPr>
        <w:t xml:space="preserve"> vi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(Move toward...)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sang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Scrum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>:</w:t>
      </w:r>
    </w:p>
    <w:p w14:paraId="5B47DB9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Move away from... (</w:t>
      </w:r>
      <w:proofErr w:type="spellStart"/>
      <w:r w:rsidRPr="00851A76">
        <w:rPr>
          <w:rFonts w:ascii="Roboto Slab" w:hAnsi="Roboto Slab" w:cs="Roboto Slab"/>
          <w:b/>
          <w:bCs/>
        </w:rPr>
        <w:t>Trá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xa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vi </w:t>
      </w:r>
      <w:proofErr w:type="spellStart"/>
      <w:r w:rsidRPr="00851A76">
        <w:rPr>
          <w:rFonts w:ascii="Roboto Slab" w:hAnsi="Roboto Slab" w:cs="Roboto Slab"/>
          <w:b/>
          <w:bCs/>
        </w:rPr>
        <w:t>sa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ây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EC0A492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ordinating individual contributions (</w:t>
      </w:r>
      <w:proofErr w:type="spellStart"/>
      <w:r w:rsidRPr="00851A76">
        <w:rPr>
          <w:rFonts w:ascii="Roboto Slab" w:hAnsi="Roboto Slab" w:cs="Roboto Slab"/>
          <w:b/>
          <w:bCs/>
        </w:rPr>
        <w:t>Phố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ó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ó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ân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F765804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iê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ụ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2A1B8FB5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Acting as a subject matter expert (</w:t>
      </w:r>
      <w:proofErr w:type="spellStart"/>
      <w:r w:rsidRPr="00851A76">
        <w:rPr>
          <w:rFonts w:ascii="Roboto Slab" w:hAnsi="Roboto Slab" w:cs="Roboto Slab"/>
          <w:b/>
          <w:bCs/>
        </w:rPr>
        <w:t>Đó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a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uyê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ủ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ề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7E64EF23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0137107F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Driving toward specific outcomes (</w:t>
      </w:r>
      <w:proofErr w:type="spellStart"/>
      <w:r w:rsidRPr="00851A76">
        <w:rPr>
          <w:rFonts w:ascii="Roboto Slab" w:hAnsi="Roboto Slab" w:cs="Roboto Slab"/>
          <w:b/>
          <w:bCs/>
        </w:rPr>
        <w:t>Chỉ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ướ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ụ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8809880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38674177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Knowing the answer (</w:t>
      </w:r>
      <w:proofErr w:type="spellStart"/>
      <w:r w:rsidRPr="00851A76">
        <w:rPr>
          <w:rFonts w:ascii="Roboto Slab" w:hAnsi="Roboto Slab" w:cs="Roboto Slab"/>
          <w:b/>
          <w:bCs/>
        </w:rPr>
        <w:t>Bi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ời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C4744CD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ờ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05274CC2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Directing (</w:t>
      </w:r>
      <w:proofErr w:type="spellStart"/>
      <w:r w:rsidRPr="00851A76">
        <w:rPr>
          <w:rFonts w:ascii="Roboto Slab" w:hAnsi="Roboto Slab" w:cs="Roboto Slab"/>
          <w:b/>
          <w:bCs/>
        </w:rPr>
        <w:t>Chỉ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ạo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4FB871B0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e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>.</w:t>
      </w:r>
    </w:p>
    <w:p w14:paraId="71EE4427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alking about deadlines and technical options (</w:t>
      </w:r>
      <w:proofErr w:type="spellStart"/>
      <w:r w:rsidRPr="00851A76">
        <w:rPr>
          <w:rFonts w:ascii="Roboto Slab" w:hAnsi="Roboto Slab" w:cs="Roboto Slab"/>
          <w:b/>
          <w:bCs/>
        </w:rPr>
        <w:t>Chỉ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ó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ề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ạ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ó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ự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ọ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ỹ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uật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5CB9767D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ọ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>.</w:t>
      </w:r>
    </w:p>
    <w:p w14:paraId="52039005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Driving 'the right' (your) decisions (</w:t>
      </w:r>
      <w:proofErr w:type="spellStart"/>
      <w:r w:rsidRPr="00851A76">
        <w:rPr>
          <w:rFonts w:ascii="Roboto Slab" w:hAnsi="Roboto Slab" w:cs="Roboto Slab"/>
          <w:b/>
          <w:bCs/>
        </w:rPr>
        <w:t>É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ị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ình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DB8FE42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é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p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k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6CFF2023" w14:textId="77777777" w:rsidR="00851A76" w:rsidRPr="00851A76" w:rsidRDefault="00851A76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Fixing problems rather than helping others fix them (</w:t>
      </w:r>
      <w:proofErr w:type="spellStart"/>
      <w:r w:rsidRPr="00851A76">
        <w:rPr>
          <w:rFonts w:ascii="Roboto Slab" w:hAnsi="Roboto Slab" w:cs="Roboto Slab"/>
          <w:b/>
          <w:bCs/>
        </w:rPr>
        <w:t>T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ì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ử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ấ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ề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a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ì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ú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ườ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ử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ữa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1280C9CA" w14:textId="77777777" w:rsidR="00851A76" w:rsidRPr="00851A76" w:rsidRDefault="00851A76">
      <w:pPr>
        <w:numPr>
          <w:ilvl w:val="1"/>
          <w:numId w:val="54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71CA1396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Move toward... (</w:t>
      </w:r>
      <w:proofErr w:type="spellStart"/>
      <w:r w:rsidRPr="00851A76">
        <w:rPr>
          <w:rFonts w:ascii="Roboto Slab" w:hAnsi="Roboto Slab" w:cs="Roboto Slab"/>
          <w:b/>
          <w:bCs/>
        </w:rPr>
        <w:t>Hướ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ớ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vi </w:t>
      </w:r>
      <w:proofErr w:type="spellStart"/>
      <w:r w:rsidRPr="00851A76">
        <w:rPr>
          <w:rFonts w:ascii="Roboto Slab" w:hAnsi="Roboto Slab" w:cs="Roboto Slab"/>
          <w:b/>
          <w:bCs/>
        </w:rPr>
        <w:t>sa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ây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705E4D16" w14:textId="77777777" w:rsidR="00851A76" w:rsidRPr="00851A76" w:rsidRDefault="00851A76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Coaching the whole team to collaborate (</w:t>
      </w:r>
      <w:proofErr w:type="spellStart"/>
      <w:r w:rsidRPr="00851A76">
        <w:rPr>
          <w:rFonts w:ascii="Roboto Slab" w:hAnsi="Roboto Slab" w:cs="Roboto Slab"/>
          <w:b/>
          <w:bCs/>
        </w:rPr>
        <w:t>Huấ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uy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oà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ợ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ác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6CC03EE6" w14:textId="77777777" w:rsidR="00851A76" w:rsidRPr="00851A76" w:rsidRDefault="00851A76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à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2639EBC7" w14:textId="77777777" w:rsidR="00851A76" w:rsidRPr="00851A76" w:rsidRDefault="00851A76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Being a facilitator (</w:t>
      </w:r>
      <w:proofErr w:type="spellStart"/>
      <w:r w:rsidRPr="00851A76">
        <w:rPr>
          <w:rFonts w:ascii="Roboto Slab" w:hAnsi="Roboto Slab" w:cs="Roboto Slab"/>
          <w:b/>
          <w:bCs/>
        </w:rPr>
        <w:t>Trở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à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ườ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ối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1716EC44" w14:textId="77777777" w:rsidR="00851A76" w:rsidRPr="00851A76" w:rsidRDefault="00851A76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>.</w:t>
      </w:r>
    </w:p>
    <w:p w14:paraId="65729E4E" w14:textId="77777777" w:rsidR="00851A76" w:rsidRPr="00851A76" w:rsidRDefault="00851A76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Being invested in the team’s overall performance (</w:t>
      </w:r>
      <w:proofErr w:type="spellStart"/>
      <w:r w:rsidRPr="00851A76">
        <w:rPr>
          <w:rFonts w:ascii="Roboto Slab" w:hAnsi="Roboto Slab" w:cs="Roboto Slab"/>
          <w:b/>
          <w:bCs/>
        </w:rPr>
        <w:t>Đầ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ư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iệ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ổ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792FF99D" w14:textId="77777777" w:rsidR="00851A76" w:rsidRPr="00851A76" w:rsidRDefault="00851A76">
      <w:pPr>
        <w:numPr>
          <w:ilvl w:val="0"/>
          <w:numId w:val="6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lastRenderedPageBreak/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ã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4087EFBA" w14:textId="77777777" w:rsidR="00851A76" w:rsidRPr="00851A76" w:rsidRDefault="00851A76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Letting the team find their own way (</w:t>
      </w:r>
      <w:proofErr w:type="spellStart"/>
      <w:r w:rsidRPr="00851A76">
        <w:rPr>
          <w:rFonts w:ascii="Roboto Slab" w:hAnsi="Roboto Slab" w:cs="Roboto Slab"/>
          <w:b/>
          <w:bCs/>
        </w:rPr>
        <w:t>Để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ì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on </w:t>
      </w:r>
      <w:proofErr w:type="spellStart"/>
      <w:r w:rsidRPr="00851A76">
        <w:rPr>
          <w:rFonts w:ascii="Roboto Slab" w:hAnsi="Roboto Slab" w:cs="Roboto Slab"/>
          <w:b/>
          <w:bCs/>
        </w:rPr>
        <w:t>đườ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ình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3A04776E" w14:textId="77777777" w:rsidR="00851A76" w:rsidRPr="00851A76" w:rsidRDefault="00851A76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58668E07" w14:textId="77777777" w:rsidR="00851A76" w:rsidRPr="00851A76" w:rsidRDefault="00851A76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Guiding (</w:t>
      </w:r>
      <w:proofErr w:type="spellStart"/>
      <w:r w:rsidRPr="00851A76">
        <w:rPr>
          <w:rFonts w:ascii="Roboto Slab" w:hAnsi="Roboto Slab" w:cs="Roboto Slab"/>
          <w:b/>
          <w:bCs/>
        </w:rPr>
        <w:t>Hướ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ẫn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71637EED" w14:textId="77777777" w:rsidR="00851A76" w:rsidRPr="00851A76" w:rsidRDefault="00851A76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ã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nh</w:t>
      </w:r>
      <w:proofErr w:type="spellEnd"/>
      <w:r w:rsidRPr="00851A76">
        <w:rPr>
          <w:rFonts w:ascii="Roboto Slab" w:hAnsi="Roboto Slab" w:cs="Roboto Slab"/>
        </w:rPr>
        <w:t>.</w:t>
      </w:r>
    </w:p>
    <w:p w14:paraId="110948E1" w14:textId="77777777" w:rsidR="00851A76" w:rsidRPr="00851A76" w:rsidRDefault="00851A76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Focusing on business value delivery (</w:t>
      </w:r>
      <w:proofErr w:type="spellStart"/>
      <w:r w:rsidRPr="00851A76">
        <w:rPr>
          <w:rFonts w:ascii="Roboto Slab" w:hAnsi="Roboto Slab" w:cs="Roboto Slab"/>
          <w:b/>
          <w:bCs/>
        </w:rPr>
        <w:t>T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ấ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á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ị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oanh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2C3DA01A" w14:textId="77777777" w:rsidR="00851A76" w:rsidRPr="00851A76" w:rsidRDefault="00851A76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ậ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ã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5333E068" w14:textId="77777777" w:rsidR="00851A76" w:rsidRPr="00851A76" w:rsidRDefault="00851A76">
      <w:pPr>
        <w:numPr>
          <w:ilvl w:val="0"/>
          <w:numId w:val="6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Doing the right thing for the business right now (</w:t>
      </w:r>
      <w:proofErr w:type="spellStart"/>
      <w:r w:rsidRPr="00851A76">
        <w:rPr>
          <w:rFonts w:ascii="Roboto Slab" w:hAnsi="Roboto Slab" w:cs="Roboto Slab"/>
          <w:b/>
          <w:bCs/>
        </w:rPr>
        <w:t>Là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ú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ắ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doa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iệ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a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ú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ày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0834E341" w14:textId="77777777" w:rsidR="00851A76" w:rsidRPr="00851A76" w:rsidRDefault="00851A76">
      <w:pPr>
        <w:numPr>
          <w:ilvl w:val="0"/>
          <w:numId w:val="6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ay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é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ã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o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iệ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>.</w:t>
      </w:r>
    </w:p>
    <w:p w14:paraId="6FFEF68C" w14:textId="77777777" w:rsidR="00851A76" w:rsidRPr="00851A76" w:rsidRDefault="00851A76">
      <w:pPr>
        <w:numPr>
          <w:ilvl w:val="0"/>
          <w:numId w:val="6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Facilitating team problem-solving (</w:t>
      </w:r>
      <w:proofErr w:type="spellStart"/>
      <w:r w:rsidRPr="00851A76">
        <w:rPr>
          <w:rFonts w:ascii="Roboto Slab" w:hAnsi="Roboto Slab" w:cs="Roboto Slab"/>
          <w:b/>
          <w:bCs/>
        </w:rPr>
        <w:t>Hỗ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o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iệ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quyế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ấ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ề</w:t>
      </w:r>
      <w:proofErr w:type="spellEnd"/>
      <w:r w:rsidRPr="00851A76">
        <w:rPr>
          <w:rFonts w:ascii="Roboto Slab" w:hAnsi="Roboto Slab" w:cs="Roboto Slab"/>
          <w:b/>
          <w:bCs/>
        </w:rPr>
        <w:t>):</w:t>
      </w:r>
    </w:p>
    <w:p w14:paraId="23455312" w14:textId="77777777" w:rsidR="00851A76" w:rsidRPr="00851A76" w:rsidRDefault="00851A76">
      <w:pPr>
        <w:numPr>
          <w:ilvl w:val="0"/>
          <w:numId w:val="7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a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ữ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tin.</w:t>
      </w:r>
    </w:p>
    <w:p w14:paraId="359096E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06FA130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ảng</w:t>
      </w:r>
      <w:proofErr w:type="spellEnd"/>
      <w:r w:rsidRPr="00851A76">
        <w:rPr>
          <w:rFonts w:ascii="Roboto Slab" w:hAnsi="Roboto Slab" w:cs="Roboto Slab"/>
        </w:rPr>
        <w:t xml:space="preserve"> so </w:t>
      </w:r>
      <w:proofErr w:type="spellStart"/>
      <w:r w:rsidRPr="00851A76">
        <w:rPr>
          <w:rFonts w:ascii="Roboto Slab" w:hAnsi="Roboto Slab" w:cs="Roboto Slab"/>
        </w:rPr>
        <w:t>s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y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sang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u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y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Agile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Scrum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42B9D295" w14:textId="77777777" w:rsidR="00851A76" w:rsidRPr="00851A76" w:rsidRDefault="00851A76">
      <w:pPr>
        <w:numPr>
          <w:ilvl w:val="0"/>
          <w:numId w:val="7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6DD07771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718317A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ê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do </w:t>
      </w:r>
      <w:proofErr w:type="spellStart"/>
      <w:r w:rsidRPr="00851A76">
        <w:rPr>
          <w:rFonts w:ascii="Roboto Slab" w:hAnsi="Roboto Slab" w:cs="Roboto Slab"/>
        </w:rPr>
        <w:t>t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do:</w:t>
      </w:r>
    </w:p>
    <w:p w14:paraId="4D2FF16F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1. They are thought-provoking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ĩ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434E01F8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>.</w:t>
      </w:r>
    </w:p>
    <w:p w14:paraId="22AE6E59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2. They generate curiosity in the listener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ạ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ở </w:t>
      </w:r>
      <w:proofErr w:type="spellStart"/>
      <w:r w:rsidRPr="00851A76">
        <w:rPr>
          <w:rFonts w:ascii="Roboto Slab" w:hAnsi="Roboto Slab" w:cs="Roboto Slab"/>
          <w:b/>
          <w:bCs/>
        </w:rPr>
        <w:t>ngườ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he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18CC0B59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Khi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e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uố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êm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ú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yện</w:t>
      </w:r>
      <w:proofErr w:type="spellEnd"/>
      <w:r w:rsidRPr="00851A76">
        <w:rPr>
          <w:rFonts w:ascii="Roboto Slab" w:hAnsi="Roboto Slab" w:cs="Roboto Slab"/>
        </w:rPr>
        <w:t>.</w:t>
      </w:r>
    </w:p>
    <w:p w14:paraId="66DC25F4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3. They channel focus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ướ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ậ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ung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26A8EC91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â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>.</w:t>
      </w:r>
    </w:p>
    <w:p w14:paraId="398831DF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4. They generate energy and forward movement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ạ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ă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ượ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ú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ẩy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ộ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38EDFE85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ế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>.</w:t>
      </w:r>
    </w:p>
    <w:p w14:paraId="1D4A0B3C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5. They stimulate reflective conversation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r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uyệ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a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í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phả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iếu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3C9DCB3F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e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é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>.</w:t>
      </w:r>
    </w:p>
    <w:p w14:paraId="0C8B108C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6. They surface underlying assumptions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à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rõ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ịn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gầm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4E068A79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Thông qua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a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ề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do </w:t>
      </w:r>
      <w:proofErr w:type="spellStart"/>
      <w:r w:rsidRPr="00851A76">
        <w:rPr>
          <w:rFonts w:ascii="Roboto Slab" w:hAnsi="Roboto Slab" w:cs="Roboto Slab"/>
        </w:rPr>
        <w:t>đ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>.</w:t>
      </w:r>
    </w:p>
    <w:p w14:paraId="6BFB25F6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7. They invite creativity and new possibilities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ờ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ọ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á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ạo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á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ả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ă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mới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1CEC3EB0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uy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ắc</w:t>
      </w:r>
      <w:proofErr w:type="spellEnd"/>
      <w:r w:rsidRPr="00851A76">
        <w:rPr>
          <w:rFonts w:ascii="Roboto Slab" w:hAnsi="Roboto Slab" w:cs="Roboto Slab"/>
        </w:rPr>
        <w:t>.</w:t>
      </w:r>
    </w:p>
    <w:p w14:paraId="2E2DA434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8. They inspire more questions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uy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ích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ê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nhiề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hác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2801368F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m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ục</w:t>
      </w:r>
      <w:proofErr w:type="spellEnd"/>
      <w:r w:rsidRPr="00851A76">
        <w:rPr>
          <w:rFonts w:ascii="Roboto Slab" w:hAnsi="Roboto Slab" w:cs="Roboto Slab"/>
        </w:rPr>
        <w:t>.</w:t>
      </w:r>
    </w:p>
    <w:p w14:paraId="5196D35B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9. They help reach for deep meaning (</w:t>
      </w:r>
      <w:proofErr w:type="spellStart"/>
      <w:r w:rsidRPr="00851A76">
        <w:rPr>
          <w:rFonts w:ascii="Roboto Slab" w:hAnsi="Roboto Slab" w:cs="Roboto Slab"/>
          <w:b/>
          <w:bCs/>
        </w:rPr>
        <w:t>C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ỏ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úp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ì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kiế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ý </w:t>
      </w:r>
      <w:proofErr w:type="spellStart"/>
      <w:r w:rsidRPr="00851A76">
        <w:rPr>
          <w:rFonts w:ascii="Roboto Slab" w:hAnsi="Roboto Slab" w:cs="Roboto Slab"/>
          <w:b/>
          <w:bCs/>
        </w:rPr>
        <w:t>nghĩ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âu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ắc</w:t>
      </w:r>
      <w:proofErr w:type="spellEnd"/>
      <w:r w:rsidRPr="00851A76">
        <w:rPr>
          <w:rFonts w:ascii="Roboto Slab" w:hAnsi="Roboto Slab" w:cs="Roboto Slab"/>
          <w:b/>
          <w:bCs/>
        </w:rPr>
        <w:t>)</w:t>
      </w:r>
    </w:p>
    <w:p w14:paraId="223727DF" w14:textId="77777777" w:rsidR="00851A76" w:rsidRPr="00851A76" w:rsidRDefault="00851A76">
      <w:pPr>
        <w:numPr>
          <w:ilvl w:val="0"/>
          <w:numId w:val="7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lastRenderedPageBreak/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ý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ấ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ì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>.</w:t>
      </w:r>
    </w:p>
    <w:p w14:paraId="3901595F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03CE76A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ỉ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tin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ò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ư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ạ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ú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ẩ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hĩ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á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ỏ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uậ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ú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ó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â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ắ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>.</w:t>
      </w:r>
    </w:p>
    <w:p w14:paraId="22AB39D7" w14:textId="77777777" w:rsidR="00851A76" w:rsidRPr="00851A76" w:rsidRDefault="00851A76">
      <w:pPr>
        <w:numPr>
          <w:ilvl w:val="0"/>
          <w:numId w:val="7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DD6BE0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5244F2FA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B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ả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h</w:t>
      </w:r>
      <w:proofErr w:type="spellEnd"/>
      <w:r w:rsidRPr="00851A76">
        <w:rPr>
          <w:rFonts w:ascii="Roboto Slab" w:hAnsi="Roboto Slab" w:cs="Roboto Slab"/>
        </w:rPr>
        <w:t xml:space="preserve"> Agile Release Train (ART). </w:t>
      </w:r>
      <w:proofErr w:type="spellStart"/>
      <w:r w:rsidRPr="00851A76">
        <w:rPr>
          <w:rFonts w:ascii="Roboto Slab" w:hAnsi="Roboto Slab" w:cs="Roboto Slab"/>
        </w:rPr>
        <w:t>Dư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ích</w:t>
      </w:r>
      <w:proofErr w:type="spellEnd"/>
      <w:r w:rsidRPr="00851A76">
        <w:rPr>
          <w:rFonts w:ascii="Roboto Slab" w:hAnsi="Roboto Slab" w:cs="Roboto Slab"/>
        </w:rPr>
        <w:t xml:space="preserve"> chi </w:t>
      </w:r>
      <w:proofErr w:type="spellStart"/>
      <w:r w:rsidRPr="00851A76">
        <w:rPr>
          <w:rFonts w:ascii="Roboto Slab" w:hAnsi="Roboto Slab" w:cs="Roboto Slab"/>
        </w:rPr>
        <w:t>t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ừ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ểm</w:t>
      </w:r>
      <w:proofErr w:type="spellEnd"/>
      <w:r w:rsidRPr="00851A76">
        <w:rPr>
          <w:rFonts w:ascii="Roboto Slab" w:hAnsi="Roboto Slab" w:cs="Roboto Slab"/>
        </w:rPr>
        <w:t>:</w:t>
      </w:r>
    </w:p>
    <w:p w14:paraId="3A2A31E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1. Integrate their work often with other teams on the ART (at least multiple times per Iteration)</w:t>
      </w:r>
    </w:p>
    <w:p w14:paraId="7FC8E632" w14:textId="77777777" w:rsidR="00851A76" w:rsidRPr="00851A76" w:rsidRDefault="00851A76">
      <w:pPr>
        <w:numPr>
          <w:ilvl w:val="0"/>
          <w:numId w:val="7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ì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ỗi</w:t>
      </w:r>
      <w:proofErr w:type="spellEnd"/>
      <w:r w:rsidRPr="00851A76">
        <w:rPr>
          <w:rFonts w:ascii="Roboto Slab" w:hAnsi="Roboto Slab" w:cs="Roboto Slab"/>
        </w:rPr>
        <w:t xml:space="preserve"> Iteration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ủ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uộ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i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</w:t>
      </w:r>
      <w:proofErr w:type="spellEnd"/>
      <w:r w:rsidRPr="00851A76">
        <w:rPr>
          <w:rFonts w:ascii="Roboto Slab" w:hAnsi="Roboto Slab" w:cs="Roboto Slab"/>
        </w:rPr>
        <w:t>.</w:t>
      </w:r>
    </w:p>
    <w:p w14:paraId="5933FB5B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2. Work with the System Team on automated system-level tests</w:t>
      </w:r>
    </w:p>
    <w:p w14:paraId="3A3EC12E" w14:textId="77777777" w:rsidR="00851A76" w:rsidRPr="00851A76" w:rsidRDefault="00851A76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i</w:t>
      </w:r>
      <w:proofErr w:type="spellEnd"/>
      <w:r w:rsidRPr="00851A76">
        <w:rPr>
          <w:rFonts w:ascii="Roboto Slab" w:hAnsi="Roboto Slab" w:cs="Roboto Slab"/>
        </w:rPr>
        <w:t xml:space="preserve"> System Team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ự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ở </w:t>
      </w:r>
      <w:proofErr w:type="spellStart"/>
      <w:r w:rsidRPr="00851A76">
        <w:rPr>
          <w:rFonts w:ascii="Roboto Slab" w:hAnsi="Roboto Slab" w:cs="Roboto Slab"/>
        </w:rPr>
        <w:t>cấ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ă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ệ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ố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ợi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gi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ỗ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>.</w:t>
      </w:r>
    </w:p>
    <w:p w14:paraId="1485C38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3. Join other team's planning events, demos, or syncs when important issues arise</w:t>
      </w:r>
    </w:p>
    <w:p w14:paraId="6AA9CB68" w14:textId="77777777" w:rsidR="00851A76" w:rsidRPr="00851A76" w:rsidRDefault="00851A76">
      <w:pPr>
        <w:numPr>
          <w:ilvl w:val="0"/>
          <w:numId w:val="7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a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ậ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ế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ch</w:t>
      </w:r>
      <w:proofErr w:type="spellEnd"/>
      <w:r w:rsidRPr="00851A76">
        <w:rPr>
          <w:rFonts w:ascii="Roboto Slab" w:hAnsi="Roboto Slab" w:cs="Roboto Slab"/>
        </w:rPr>
        <w:t xml:space="preserve">, demo, </w:t>
      </w:r>
      <w:proofErr w:type="spellStart"/>
      <w:r w:rsidRPr="00851A76">
        <w:rPr>
          <w:rFonts w:ascii="Roboto Slab" w:hAnsi="Roboto Slab" w:cs="Roboto Slab"/>
        </w:rPr>
        <w:t>ho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u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ù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>.</w:t>
      </w:r>
    </w:p>
    <w:p w14:paraId="0EED40AE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4. Work with the System Architect to better manage dependencies with other teams</w:t>
      </w:r>
    </w:p>
    <w:p w14:paraId="3ED71C44" w14:textId="77777777" w:rsidR="00851A76" w:rsidRPr="00851A76" w:rsidRDefault="00851A76">
      <w:pPr>
        <w:numPr>
          <w:ilvl w:val="0"/>
          <w:numId w:val="7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lastRenderedPageBreak/>
        <w:t>Giả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hích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ới</w:t>
      </w:r>
      <w:proofErr w:type="spellEnd"/>
      <w:r w:rsidRPr="00851A76">
        <w:rPr>
          <w:rFonts w:ascii="Roboto Slab" w:hAnsi="Roboto Slab" w:cs="Roboto Slab"/>
        </w:rPr>
        <w:t xml:space="preserve"> System Architect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. System Architect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ể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ỹ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ậ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p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â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>.</w:t>
      </w:r>
    </w:p>
    <w:p w14:paraId="5D643A5D" w14:textId="77777777" w:rsidR="00851A76" w:rsidRPr="00851A76" w:rsidRDefault="00851A76">
      <w:pPr>
        <w:numPr>
          <w:ilvl w:val="0"/>
          <w:numId w:val="77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91FDD9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Sự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Agile, </w:t>
      </w:r>
      <w:proofErr w:type="spellStart"/>
      <w:r w:rsidRPr="00851A76">
        <w:rPr>
          <w:rFonts w:ascii="Roboto Slab" w:hAnsi="Roboto Slab" w:cs="Roboto Slab"/>
        </w:rPr>
        <w:t>đặ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iệ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ART. </w:t>
      </w:r>
      <w:proofErr w:type="spellStart"/>
      <w:r w:rsidRPr="00851A76">
        <w:rPr>
          <w:rFonts w:ascii="Roboto Slab" w:hAnsi="Roboto Slab" w:cs="Roboto Slab"/>
        </w:rPr>
        <w:t>Nhữ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ố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í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u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từ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ạ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ẩ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ư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a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ú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y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>.</w:t>
      </w:r>
    </w:p>
    <w:p w14:paraId="06841770" w14:textId="77777777" w:rsidR="00851A76" w:rsidRPr="00851A76" w:rsidRDefault="00851A76">
      <w:pPr>
        <w:numPr>
          <w:ilvl w:val="0"/>
          <w:numId w:val="78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1483DEA9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2201AB0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Coach Syncs </w:t>
      </w:r>
      <w:proofErr w:type="spellStart"/>
      <w:r w:rsidRPr="00851A76">
        <w:rPr>
          <w:rFonts w:ascii="Roboto Slab" w:hAnsi="Roboto Slab" w:cs="Roboto Slab"/>
          <w:b/>
          <w:bCs/>
        </w:rPr>
        <w:t>l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ì</w:t>
      </w:r>
      <w:proofErr w:type="spellEnd"/>
      <w:r w:rsidRPr="00851A76">
        <w:rPr>
          <w:rFonts w:ascii="Roboto Slab" w:hAnsi="Roboto Slab" w:cs="Roboto Slab"/>
          <w:b/>
          <w:bCs/>
        </w:rPr>
        <w:t>?</w:t>
      </w:r>
    </w:p>
    <w:p w14:paraId="3509DBEB" w14:textId="77777777" w:rsidR="00851A76" w:rsidRPr="00851A76" w:rsidRDefault="00851A76">
      <w:pPr>
        <w:numPr>
          <w:ilvl w:val="0"/>
          <w:numId w:val="79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Mụ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êu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Coach Syncs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Scrum Masters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  <w:b/>
          <w:bCs/>
        </w:rPr>
        <w:t>Release Train Engineer (RTE)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ì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õ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ũ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ư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à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đa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ải</w:t>
      </w:r>
      <w:proofErr w:type="spellEnd"/>
      <w:r w:rsidRPr="00851A76">
        <w:rPr>
          <w:rFonts w:ascii="Roboto Slab" w:hAnsi="Roboto Slab" w:cs="Roboto Slab"/>
        </w:rPr>
        <w:t xml:space="preserve">.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ị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.</w:t>
      </w:r>
    </w:p>
    <w:p w14:paraId="564693B2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ầ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uất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ổ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ứ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C9CFEE2" w14:textId="77777777" w:rsidR="00851A76" w:rsidRPr="00851A76" w:rsidRDefault="00851A76">
      <w:pPr>
        <w:numPr>
          <w:ilvl w:val="0"/>
          <w:numId w:val="80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hời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gia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ổ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hức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Coach Syncs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à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uần</w:t>
      </w:r>
      <w:proofErr w:type="spellEnd"/>
      <w:r w:rsidRPr="00851A76">
        <w:rPr>
          <w:rFonts w:ascii="Roboto Slab" w:hAnsi="Roboto Slab" w:cs="Roboto Slab"/>
        </w:rPr>
        <w:t xml:space="preserve">. Tuy </w:t>
      </w:r>
      <w:proofErr w:type="spellStart"/>
      <w:r w:rsidRPr="00851A76">
        <w:rPr>
          <w:rFonts w:ascii="Roboto Slab" w:hAnsi="Roboto Slab" w:cs="Roboto Slab"/>
        </w:rPr>
        <w:t>nhiên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nế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ổ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ứ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ườ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uy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ứ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ằ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ầ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iể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oát</w:t>
      </w:r>
      <w:proofErr w:type="spellEnd"/>
      <w:r w:rsidRPr="00851A76">
        <w:rPr>
          <w:rFonts w:ascii="Roboto Slab" w:hAnsi="Roboto Slab" w:cs="Roboto Slab"/>
        </w:rPr>
        <w:t>.</w:t>
      </w:r>
    </w:p>
    <w:p w14:paraId="5DEB218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Đặ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iể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uộc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họp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20723AF2" w14:textId="77777777" w:rsidR="00851A76" w:rsidRPr="00851A76" w:rsidRDefault="00851A76">
      <w:pPr>
        <w:numPr>
          <w:ilvl w:val="0"/>
          <w:numId w:val="81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Timeboxed:</w:t>
      </w:r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ạ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iễ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ã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an</w:t>
      </w:r>
      <w:proofErr w:type="spellEnd"/>
      <w:r w:rsidRPr="00851A76">
        <w:rPr>
          <w:rFonts w:ascii="Roboto Slab" w:hAnsi="Roboto Slab" w:cs="Roboto Slab"/>
        </w:rPr>
        <w:t xml:space="preserve">. Sau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ính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ê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uổ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ặ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ỡ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ì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á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ở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ạ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ợ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x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ịnh</w:t>
      </w:r>
      <w:proofErr w:type="spellEnd"/>
      <w:r w:rsidRPr="00851A76">
        <w:rPr>
          <w:rFonts w:ascii="Roboto Slab" w:hAnsi="Roboto Slab" w:cs="Roboto Slab"/>
        </w:rPr>
        <w:t>.</w:t>
      </w:r>
    </w:p>
    <w:p w14:paraId="594C15E7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Vai </w:t>
      </w:r>
      <w:proofErr w:type="spellStart"/>
      <w:r w:rsidRPr="00851A76">
        <w:rPr>
          <w:rFonts w:ascii="Roboto Slab" w:hAnsi="Roboto Slab" w:cs="Roboto Slab"/>
          <w:b/>
          <w:bCs/>
        </w:rPr>
        <w:t>trò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Release Train Engineer (RTE):</w:t>
      </w:r>
    </w:p>
    <w:p w14:paraId="56F11D67" w14:textId="77777777" w:rsidR="00851A76" w:rsidRPr="00851A76" w:rsidRDefault="00851A76">
      <w:pPr>
        <w:numPr>
          <w:ilvl w:val="0"/>
          <w:numId w:val="82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>RTE:</w:t>
      </w:r>
      <w:r w:rsidRPr="00851A76">
        <w:rPr>
          <w:rFonts w:ascii="Roboto Slab" w:hAnsi="Roboto Slab" w:cs="Roboto Slab"/>
        </w:rPr>
        <w:t xml:space="preserve"> RTE </w:t>
      </w:r>
      <w:proofErr w:type="spellStart"/>
      <w:r w:rsidRPr="00851A76">
        <w:rPr>
          <w:rFonts w:ascii="Roboto Slab" w:hAnsi="Roboto Slab" w:cs="Roboto Slab"/>
        </w:rPr>
        <w:t>đ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a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ò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ẫ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dắ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i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Coach Syncs. RTE </w:t>
      </w:r>
      <w:proofErr w:type="spellStart"/>
      <w:r w:rsidRPr="00851A76">
        <w:rPr>
          <w:rFonts w:ascii="Roboto Slab" w:hAnsi="Roboto Slab" w:cs="Roboto Slab"/>
        </w:rPr>
        <w:t>chị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iệ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crum Masters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ầy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ủ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ông</w:t>
      </w:r>
      <w:proofErr w:type="spellEnd"/>
      <w:r w:rsidRPr="00851A76">
        <w:rPr>
          <w:rFonts w:ascii="Roboto Slab" w:hAnsi="Roboto Slab" w:cs="Roboto Slab"/>
        </w:rPr>
        <w:t xml:space="preserve"> </w:t>
      </w:r>
      <w:r w:rsidRPr="00851A76">
        <w:rPr>
          <w:rFonts w:ascii="Roboto Slab" w:hAnsi="Roboto Slab" w:cs="Roboto Slab"/>
        </w:rPr>
        <w:lastRenderedPageBreak/>
        <w:t xml:space="preserve">tin </w:t>
      </w:r>
      <w:proofErr w:type="spellStart"/>
      <w:r w:rsidRPr="00851A76">
        <w:rPr>
          <w:rFonts w:ascii="Roboto Slab" w:hAnsi="Roboto Slab" w:cs="Roboto Slab"/>
        </w:rPr>
        <w:t>c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i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ỗ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ả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yế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i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ế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ụ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uộc</w:t>
      </w:r>
      <w:proofErr w:type="spellEnd"/>
      <w:r w:rsidRPr="00851A76">
        <w:rPr>
          <w:rFonts w:ascii="Roboto Slab" w:hAnsi="Roboto Slab" w:cs="Roboto Slab"/>
        </w:rPr>
        <w:t>.</w:t>
      </w:r>
    </w:p>
    <w:p w14:paraId="7B01D420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Ý </w:t>
      </w:r>
      <w:proofErr w:type="spellStart"/>
      <w:r w:rsidRPr="00851A76">
        <w:rPr>
          <w:rFonts w:ascii="Roboto Slab" w:hAnsi="Roboto Slab" w:cs="Roboto Slab"/>
          <w:b/>
          <w:bCs/>
        </w:rPr>
        <w:t>nghĩ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của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Coach Syncs:</w:t>
      </w:r>
    </w:p>
    <w:p w14:paraId="1033DC6B" w14:textId="77777777" w:rsidR="00851A76" w:rsidRPr="00851A76" w:rsidRDefault="00851A76">
      <w:pPr>
        <w:numPr>
          <w:ilvl w:val="0"/>
          <w:numId w:val="8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  <w:b/>
          <w:bCs/>
        </w:rPr>
        <w:t xml:space="preserve">Duy </w:t>
      </w:r>
      <w:proofErr w:type="spellStart"/>
      <w:r w:rsidRPr="00851A76">
        <w:rPr>
          <w:rFonts w:ascii="Roboto Slab" w:hAnsi="Roboto Slab" w:cs="Roboto Slab"/>
          <w:b/>
          <w:bCs/>
        </w:rPr>
        <w:t>trì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sự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ồng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bộ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và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tiến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độ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  <w:r w:rsidRPr="00851A76">
        <w:rPr>
          <w:rFonts w:ascii="Roboto Slab" w:hAnsi="Roboto Slab" w:cs="Roboto Slab"/>
        </w:rPr>
        <w:t xml:space="preserve"> Coach Syncs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"synchronize and keep the train on the tracks" (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ó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con </w:t>
      </w:r>
      <w:proofErr w:type="spellStart"/>
      <w:r w:rsidRPr="00851A76">
        <w:rPr>
          <w:rFonts w:ascii="Roboto Slab" w:hAnsi="Roboto Slab" w:cs="Roboto Slab"/>
        </w:rPr>
        <w:t>tà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ê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ường</w:t>
      </w:r>
      <w:proofErr w:type="spellEnd"/>
      <w:r w:rsidRPr="00851A76">
        <w:rPr>
          <w:rFonts w:ascii="Roboto Slab" w:hAnsi="Roboto Slab" w:cs="Roboto Slab"/>
        </w:rPr>
        <w:t xml:space="preserve"> ray), </w:t>
      </w:r>
      <w:proofErr w:type="spellStart"/>
      <w:r w:rsidRPr="00851A76">
        <w:rPr>
          <w:rFonts w:ascii="Roboto Slab" w:hAnsi="Roboto Slab" w:cs="Roboto Slab"/>
        </w:rPr>
        <w:t>nghĩ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ấ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ả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ó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oạ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ộ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ồ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khô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à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ị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ỏ</w:t>
      </w:r>
      <w:proofErr w:type="spellEnd"/>
      <w:r w:rsidRPr="00851A76">
        <w:rPr>
          <w:rFonts w:ascii="Roboto Slab" w:hAnsi="Roboto Slab" w:cs="Roboto Slab"/>
        </w:rPr>
        <w:t xml:space="preserve"> qua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ọ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gườ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ướ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ớ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ụ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iê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ung</w:t>
      </w:r>
      <w:proofErr w:type="spellEnd"/>
      <w:r w:rsidRPr="00851A76">
        <w:rPr>
          <w:rFonts w:ascii="Roboto Slab" w:hAnsi="Roboto Slab" w:cs="Roboto Slab"/>
        </w:rPr>
        <w:t>.</w:t>
      </w:r>
    </w:p>
    <w:p w14:paraId="309BB409" w14:textId="77777777" w:rsidR="00851A76" w:rsidRPr="00851A76" w:rsidRDefault="00851A76">
      <w:pPr>
        <w:numPr>
          <w:ilvl w:val="0"/>
          <w:numId w:val="83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  <w:b/>
          <w:bCs/>
        </w:rPr>
        <w:t>Tóm</w:t>
      </w:r>
      <w:proofErr w:type="spellEnd"/>
      <w:r w:rsidRPr="00851A76">
        <w:rPr>
          <w:rFonts w:ascii="Roboto Slab" w:hAnsi="Roboto Slab" w:cs="Roboto Slab"/>
          <w:b/>
          <w:bCs/>
        </w:rPr>
        <w:t xml:space="preserve"> </w:t>
      </w:r>
      <w:proofErr w:type="spellStart"/>
      <w:r w:rsidRPr="00851A76">
        <w:rPr>
          <w:rFonts w:ascii="Roboto Slab" w:hAnsi="Roboto Slab" w:cs="Roboto Slab"/>
          <w:b/>
          <w:bCs/>
        </w:rPr>
        <w:t>lại</w:t>
      </w:r>
      <w:proofErr w:type="spellEnd"/>
      <w:r w:rsidRPr="00851A76">
        <w:rPr>
          <w:rFonts w:ascii="Roboto Slab" w:hAnsi="Roboto Slab" w:cs="Roboto Slab"/>
          <w:b/>
          <w:bCs/>
        </w:rPr>
        <w:t>:</w:t>
      </w:r>
    </w:p>
    <w:p w14:paraId="60569BD4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1A76">
        <w:rPr>
          <w:rFonts w:ascii="Roboto Slab" w:hAnsi="Roboto Slab" w:cs="Roboto Slab"/>
        </w:rPr>
        <w:t>Cuộ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ọp</w:t>
      </w:r>
      <w:proofErr w:type="spellEnd"/>
      <w:r w:rsidRPr="00851A76">
        <w:rPr>
          <w:rFonts w:ascii="Roboto Slab" w:hAnsi="Roboto Slab" w:cs="Roboto Slab"/>
        </w:rPr>
        <w:t xml:space="preserve"> Coach Syncs </w:t>
      </w:r>
      <w:proofErr w:type="spellStart"/>
      <w:r w:rsidRPr="00851A76">
        <w:rPr>
          <w:rFonts w:ascii="Roboto Slab" w:hAnsi="Roboto Slab" w:cs="Roboto Slab"/>
        </w:rPr>
        <w:t>l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ầ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a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ọ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ủ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iệ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ART </w:t>
      </w:r>
      <w:proofErr w:type="spellStart"/>
      <w:r w:rsidRPr="00851A76">
        <w:rPr>
          <w:rFonts w:ascii="Roboto Slab" w:hAnsi="Roboto Slab" w:cs="Roboto Slab"/>
        </w:rPr>
        <w:t>tro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ô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ờng</w:t>
      </w:r>
      <w:proofErr w:type="spellEnd"/>
      <w:r w:rsidRPr="00851A76">
        <w:rPr>
          <w:rFonts w:ascii="Roboto Slab" w:hAnsi="Roboto Slab" w:cs="Roboto Slab"/>
        </w:rPr>
        <w:t xml:space="preserve"> Agile. </w:t>
      </w:r>
      <w:proofErr w:type="spellStart"/>
      <w:r w:rsidRPr="00851A76">
        <w:rPr>
          <w:rFonts w:ascii="Roboto Slab" w:hAnsi="Roboto Slab" w:cs="Roboto Slab"/>
        </w:rPr>
        <w:t>N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ú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ảm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ả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rằ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Scrum Masters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RTE </w:t>
      </w:r>
      <w:proofErr w:type="spellStart"/>
      <w:r w:rsidRPr="00851A76">
        <w:rPr>
          <w:rFonts w:ascii="Roboto Slab" w:hAnsi="Roboto Slab" w:cs="Roboto Slab"/>
        </w:rPr>
        <w:t>có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hể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ối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ợp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ặ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ẽ</w:t>
      </w:r>
      <w:proofErr w:type="spellEnd"/>
      <w:r w:rsidRPr="00851A76">
        <w:rPr>
          <w:rFonts w:ascii="Roboto Slab" w:hAnsi="Roboto Slab" w:cs="Roboto Slab"/>
        </w:rPr>
        <w:t xml:space="preserve">, </w:t>
      </w:r>
      <w:proofErr w:type="spellStart"/>
      <w:r w:rsidRPr="00851A76">
        <w:rPr>
          <w:rFonts w:ascii="Roboto Slab" w:hAnsi="Roboto Slab" w:cs="Roboto Slab"/>
        </w:rPr>
        <w:t>xử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lý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ấ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đ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nhan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óng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giữ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ho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oà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bộ</w:t>
      </w:r>
      <w:proofErr w:type="spellEnd"/>
      <w:r w:rsidRPr="00851A76">
        <w:rPr>
          <w:rFonts w:ascii="Roboto Slab" w:hAnsi="Roboto Slab" w:cs="Roboto Slab"/>
        </w:rPr>
        <w:t xml:space="preserve"> ART di </w:t>
      </w:r>
      <w:proofErr w:type="spellStart"/>
      <w:r w:rsidRPr="00851A76">
        <w:rPr>
          <w:rFonts w:ascii="Roboto Slab" w:hAnsi="Roboto Slab" w:cs="Roboto Slab"/>
        </w:rPr>
        <w:t>chuyể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ề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phía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trước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một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cách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uôn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sẻ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và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hiệu</w:t>
      </w:r>
      <w:proofErr w:type="spellEnd"/>
      <w:r w:rsidRPr="00851A76">
        <w:rPr>
          <w:rFonts w:ascii="Roboto Slab" w:hAnsi="Roboto Slab" w:cs="Roboto Slab"/>
        </w:rPr>
        <w:t xml:space="preserve"> </w:t>
      </w:r>
      <w:proofErr w:type="spellStart"/>
      <w:r w:rsidRPr="00851A76">
        <w:rPr>
          <w:rFonts w:ascii="Roboto Slab" w:hAnsi="Roboto Slab" w:cs="Roboto Slab"/>
        </w:rPr>
        <w:t>quả</w:t>
      </w:r>
      <w:proofErr w:type="spellEnd"/>
      <w:r w:rsidRPr="00851A76">
        <w:rPr>
          <w:rFonts w:ascii="Roboto Slab" w:hAnsi="Roboto Slab" w:cs="Roboto Slab"/>
        </w:rPr>
        <w:t>.</w:t>
      </w:r>
    </w:p>
    <w:p w14:paraId="75A4F6B1" w14:textId="77777777" w:rsidR="00851A76" w:rsidRPr="00851A76" w:rsidRDefault="00851A76">
      <w:pPr>
        <w:numPr>
          <w:ilvl w:val="0"/>
          <w:numId w:val="8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Resolve team conflicts</w:t>
      </w:r>
    </w:p>
    <w:p w14:paraId="5498ECF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9C7CBED" w14:textId="77777777" w:rsidR="00851A76" w:rsidRPr="00851A76" w:rsidRDefault="00851A76">
      <w:pPr>
        <w:numPr>
          <w:ilvl w:val="0"/>
          <w:numId w:val="8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 xml:space="preserve">Lesson 3: Experiencing PI Planning </w:t>
      </w:r>
    </w:p>
    <w:p w14:paraId="50E6F0CE" w14:textId="77777777" w:rsidR="00851A76" w:rsidRPr="00851A76" w:rsidRDefault="00851A76">
      <w:pPr>
        <w:numPr>
          <w:ilvl w:val="1"/>
          <w:numId w:val="85"/>
        </w:numPr>
        <w:tabs>
          <w:tab w:val="clear" w:pos="144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3.1 PI Planning basics</w:t>
      </w:r>
    </w:p>
    <w:p w14:paraId="46B0E108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0AB5D3B7" w14:textId="77777777" w:rsidR="00851A76" w:rsidRPr="00851A76" w:rsidRDefault="00851A76">
      <w:pPr>
        <w:numPr>
          <w:ilvl w:val="0"/>
          <w:numId w:val="8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3.2 Draft PI plans</w:t>
      </w:r>
    </w:p>
    <w:p w14:paraId="7C87C4DB" w14:textId="77777777" w:rsidR="00851A76" w:rsidRPr="00851A76" w:rsidRDefault="00851A76">
      <w:pPr>
        <w:numPr>
          <w:ilvl w:val="0"/>
          <w:numId w:val="8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3.3 Final plans and business value</w:t>
      </w:r>
    </w:p>
    <w:p w14:paraId="7F97FA4B" w14:textId="77777777" w:rsidR="00851A76" w:rsidRPr="00851A76" w:rsidRDefault="00851A76">
      <w:pPr>
        <w:numPr>
          <w:ilvl w:val="0"/>
          <w:numId w:val="8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3.4 Final plan review and PI Objectives</w:t>
      </w:r>
    </w:p>
    <w:p w14:paraId="046A0F74" w14:textId="77777777" w:rsidR="00851A76" w:rsidRPr="00851A76" w:rsidRDefault="00851A76">
      <w:pPr>
        <w:numPr>
          <w:ilvl w:val="0"/>
          <w:numId w:val="86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3.5 Facilitating PI Planning</w:t>
      </w:r>
    </w:p>
    <w:p w14:paraId="73DF8085" w14:textId="77777777" w:rsidR="00851A76" w:rsidRPr="00851A76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851A76">
        <w:rPr>
          <w:rFonts w:ascii="Roboto Slab" w:hAnsi="Roboto Slab" w:cs="Roboto Slab"/>
        </w:rPr>
        <w:t> </w:t>
      </w:r>
    </w:p>
    <w:p w14:paraId="37F32E4A" w14:textId="60527509" w:rsidR="003B2745" w:rsidRPr="00217829" w:rsidRDefault="00851A76" w:rsidP="007038D7">
      <w:pPr>
        <w:spacing w:line="360" w:lineRule="auto"/>
        <w:jc w:val="both"/>
        <w:rPr>
          <w:rFonts w:ascii="Roboto Slab" w:hAnsi="Roboto Slab" w:cs="Roboto Slab"/>
        </w:rPr>
      </w:pPr>
      <w:r w:rsidRPr="00217829">
        <w:rPr>
          <w:rFonts w:ascii="Roboto Slab" w:hAnsi="Roboto Slab" w:cs="Roboto Slab"/>
        </w:rPr>
        <w:t> </w:t>
      </w:r>
    </w:p>
    <w:sectPr w:rsidR="003B2745" w:rsidRPr="00217829" w:rsidSect="00410B0D">
      <w:footerReference w:type="default" r:id="rId14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078A5" w14:textId="77777777" w:rsidR="00646211" w:rsidRDefault="00646211" w:rsidP="002733D9">
      <w:pPr>
        <w:spacing w:line="240" w:lineRule="auto"/>
      </w:pPr>
      <w:r>
        <w:separator/>
      </w:r>
    </w:p>
  </w:endnote>
  <w:endnote w:type="continuationSeparator" w:id="0">
    <w:p w14:paraId="7F19CABF" w14:textId="77777777" w:rsidR="00646211" w:rsidRDefault="0064621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7B9E9" w14:textId="77777777" w:rsidR="00646211" w:rsidRDefault="00646211" w:rsidP="002733D9">
      <w:pPr>
        <w:spacing w:line="240" w:lineRule="auto"/>
      </w:pPr>
      <w:r>
        <w:separator/>
      </w:r>
    </w:p>
  </w:footnote>
  <w:footnote w:type="continuationSeparator" w:id="0">
    <w:p w14:paraId="69BD9E9E" w14:textId="77777777" w:rsidR="00646211" w:rsidRDefault="0064621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F8C"/>
    <w:multiLevelType w:val="multilevel"/>
    <w:tmpl w:val="C5D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043B"/>
    <w:multiLevelType w:val="multilevel"/>
    <w:tmpl w:val="F6E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1937"/>
    <w:multiLevelType w:val="multilevel"/>
    <w:tmpl w:val="327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606B3"/>
    <w:multiLevelType w:val="multilevel"/>
    <w:tmpl w:val="82D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33F68"/>
    <w:multiLevelType w:val="multilevel"/>
    <w:tmpl w:val="6FC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D2BA1"/>
    <w:multiLevelType w:val="multilevel"/>
    <w:tmpl w:val="17D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B0AF4"/>
    <w:multiLevelType w:val="multilevel"/>
    <w:tmpl w:val="B86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C5257"/>
    <w:multiLevelType w:val="multilevel"/>
    <w:tmpl w:val="5688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C50DC"/>
    <w:multiLevelType w:val="multilevel"/>
    <w:tmpl w:val="83B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6229A"/>
    <w:multiLevelType w:val="multilevel"/>
    <w:tmpl w:val="426A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B3086"/>
    <w:multiLevelType w:val="multilevel"/>
    <w:tmpl w:val="60BC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45349"/>
    <w:multiLevelType w:val="multilevel"/>
    <w:tmpl w:val="BCE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B748C"/>
    <w:multiLevelType w:val="multilevel"/>
    <w:tmpl w:val="E0BA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54FAC"/>
    <w:multiLevelType w:val="multilevel"/>
    <w:tmpl w:val="810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B3673"/>
    <w:multiLevelType w:val="multilevel"/>
    <w:tmpl w:val="1E7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1062C"/>
    <w:multiLevelType w:val="multilevel"/>
    <w:tmpl w:val="E35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A406B"/>
    <w:multiLevelType w:val="multilevel"/>
    <w:tmpl w:val="0090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2271D"/>
    <w:multiLevelType w:val="multilevel"/>
    <w:tmpl w:val="7ED07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AA0CDF"/>
    <w:multiLevelType w:val="multilevel"/>
    <w:tmpl w:val="EB52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8673EC"/>
    <w:multiLevelType w:val="multilevel"/>
    <w:tmpl w:val="DD32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57CBA"/>
    <w:multiLevelType w:val="multilevel"/>
    <w:tmpl w:val="7C5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1B7656"/>
    <w:multiLevelType w:val="multilevel"/>
    <w:tmpl w:val="1E2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B8642B"/>
    <w:multiLevelType w:val="multilevel"/>
    <w:tmpl w:val="2FAE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4D193B"/>
    <w:multiLevelType w:val="multilevel"/>
    <w:tmpl w:val="27B6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8732ED"/>
    <w:multiLevelType w:val="multilevel"/>
    <w:tmpl w:val="C26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E53D1B"/>
    <w:multiLevelType w:val="multilevel"/>
    <w:tmpl w:val="CD44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1D1A55"/>
    <w:multiLevelType w:val="multilevel"/>
    <w:tmpl w:val="D71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83F99"/>
    <w:multiLevelType w:val="multilevel"/>
    <w:tmpl w:val="196C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BD69D4"/>
    <w:multiLevelType w:val="multilevel"/>
    <w:tmpl w:val="6C2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1560B6"/>
    <w:multiLevelType w:val="multilevel"/>
    <w:tmpl w:val="D27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112459"/>
    <w:multiLevelType w:val="multilevel"/>
    <w:tmpl w:val="4B4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B1076"/>
    <w:multiLevelType w:val="multilevel"/>
    <w:tmpl w:val="4578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93619"/>
    <w:multiLevelType w:val="multilevel"/>
    <w:tmpl w:val="1AA0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AA7C1F"/>
    <w:multiLevelType w:val="multilevel"/>
    <w:tmpl w:val="EDA2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CE1D5F"/>
    <w:multiLevelType w:val="multilevel"/>
    <w:tmpl w:val="F5B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10CCB"/>
    <w:multiLevelType w:val="multilevel"/>
    <w:tmpl w:val="DC7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E97AB6"/>
    <w:multiLevelType w:val="multilevel"/>
    <w:tmpl w:val="B7EC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BD5B2B"/>
    <w:multiLevelType w:val="multilevel"/>
    <w:tmpl w:val="89C2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E70792"/>
    <w:multiLevelType w:val="multilevel"/>
    <w:tmpl w:val="58D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193A13"/>
    <w:multiLevelType w:val="multilevel"/>
    <w:tmpl w:val="328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ED5FF8"/>
    <w:multiLevelType w:val="multilevel"/>
    <w:tmpl w:val="E7D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1372F5"/>
    <w:multiLevelType w:val="multilevel"/>
    <w:tmpl w:val="F17A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404C54"/>
    <w:multiLevelType w:val="multilevel"/>
    <w:tmpl w:val="12D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620DA6"/>
    <w:multiLevelType w:val="multilevel"/>
    <w:tmpl w:val="A65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095FBC"/>
    <w:multiLevelType w:val="multilevel"/>
    <w:tmpl w:val="E516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D65E59"/>
    <w:multiLevelType w:val="multilevel"/>
    <w:tmpl w:val="9228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0A2681"/>
    <w:multiLevelType w:val="multilevel"/>
    <w:tmpl w:val="A860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C94829"/>
    <w:multiLevelType w:val="multilevel"/>
    <w:tmpl w:val="20D4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3158E9"/>
    <w:multiLevelType w:val="multilevel"/>
    <w:tmpl w:val="71BE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467CFE"/>
    <w:multiLevelType w:val="multilevel"/>
    <w:tmpl w:val="DEF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901856"/>
    <w:multiLevelType w:val="multilevel"/>
    <w:tmpl w:val="7BE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C71C51"/>
    <w:multiLevelType w:val="multilevel"/>
    <w:tmpl w:val="12F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31790F"/>
    <w:multiLevelType w:val="multilevel"/>
    <w:tmpl w:val="F9A49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644E9"/>
    <w:multiLevelType w:val="multilevel"/>
    <w:tmpl w:val="CBFA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D952AC"/>
    <w:multiLevelType w:val="multilevel"/>
    <w:tmpl w:val="C04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057089"/>
    <w:multiLevelType w:val="multilevel"/>
    <w:tmpl w:val="E990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F67A0B"/>
    <w:multiLevelType w:val="multilevel"/>
    <w:tmpl w:val="A18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B63280"/>
    <w:multiLevelType w:val="multilevel"/>
    <w:tmpl w:val="28B4C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04200F"/>
    <w:multiLevelType w:val="multilevel"/>
    <w:tmpl w:val="3A3A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29134F"/>
    <w:multiLevelType w:val="multilevel"/>
    <w:tmpl w:val="00F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756915"/>
    <w:multiLevelType w:val="multilevel"/>
    <w:tmpl w:val="51106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E86D15"/>
    <w:multiLevelType w:val="multilevel"/>
    <w:tmpl w:val="0AA81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F30607"/>
    <w:multiLevelType w:val="multilevel"/>
    <w:tmpl w:val="D938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293E44"/>
    <w:multiLevelType w:val="multilevel"/>
    <w:tmpl w:val="128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041AD"/>
    <w:multiLevelType w:val="multilevel"/>
    <w:tmpl w:val="813C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9320DC"/>
    <w:multiLevelType w:val="multilevel"/>
    <w:tmpl w:val="9B70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853B16"/>
    <w:multiLevelType w:val="multilevel"/>
    <w:tmpl w:val="F6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695639"/>
    <w:multiLevelType w:val="multilevel"/>
    <w:tmpl w:val="176E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71013C"/>
    <w:multiLevelType w:val="multilevel"/>
    <w:tmpl w:val="EC7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7E2933"/>
    <w:multiLevelType w:val="multilevel"/>
    <w:tmpl w:val="A5E6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77536E"/>
    <w:multiLevelType w:val="multilevel"/>
    <w:tmpl w:val="EE6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C05DE3"/>
    <w:multiLevelType w:val="multilevel"/>
    <w:tmpl w:val="1D9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10345D"/>
    <w:multiLevelType w:val="multilevel"/>
    <w:tmpl w:val="06A084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B66AF8"/>
    <w:multiLevelType w:val="multilevel"/>
    <w:tmpl w:val="130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FE063D"/>
    <w:multiLevelType w:val="multilevel"/>
    <w:tmpl w:val="05A8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D433B6"/>
    <w:multiLevelType w:val="multilevel"/>
    <w:tmpl w:val="06D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8919E4"/>
    <w:multiLevelType w:val="multilevel"/>
    <w:tmpl w:val="FEF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2E4D58"/>
    <w:multiLevelType w:val="multilevel"/>
    <w:tmpl w:val="031A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B50042"/>
    <w:multiLevelType w:val="multilevel"/>
    <w:tmpl w:val="142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BD3279"/>
    <w:multiLevelType w:val="multilevel"/>
    <w:tmpl w:val="362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2C5196"/>
    <w:multiLevelType w:val="multilevel"/>
    <w:tmpl w:val="4D30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711DDD"/>
    <w:multiLevelType w:val="multilevel"/>
    <w:tmpl w:val="976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195824"/>
    <w:multiLevelType w:val="multilevel"/>
    <w:tmpl w:val="316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D53AA5"/>
    <w:multiLevelType w:val="multilevel"/>
    <w:tmpl w:val="ECE477A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hần %2:"/>
      <w:lvlJc w:val="left"/>
      <w:pPr>
        <w:ind w:left="0" w:firstLine="0"/>
      </w:pPr>
      <w:rPr>
        <w:specVanish w:val="0"/>
      </w:rPr>
    </w:lvl>
    <w:lvl w:ilvl="2">
      <w:start w:val="1"/>
      <w:numFmt w:val="decimal"/>
      <w:pStyle w:val="Heading3"/>
      <w:suff w:val="space"/>
      <w:lvlText w:val="Chương %3: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decimal"/>
      <w:pStyle w:val="Heading6"/>
      <w:lvlText w:val="%4.%5.%6."/>
      <w:lvlJc w:val="left"/>
      <w:pPr>
        <w:ind w:left="0" w:firstLine="0"/>
      </w:pPr>
      <w:rPr>
        <w:rFonts w:ascii="Roboto Slab" w:hAnsi="Roboto Slab" w:hint="default"/>
        <w:b/>
        <w:i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DFA38B5"/>
    <w:multiLevelType w:val="multilevel"/>
    <w:tmpl w:val="714E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802FE3"/>
    <w:multiLevelType w:val="multilevel"/>
    <w:tmpl w:val="A91C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888949">
    <w:abstractNumId w:val="83"/>
  </w:num>
  <w:num w:numId="2" w16cid:durableId="152186119">
    <w:abstractNumId w:val="46"/>
  </w:num>
  <w:num w:numId="3" w16cid:durableId="920914372">
    <w:abstractNumId w:val="14"/>
  </w:num>
  <w:num w:numId="4" w16cid:durableId="1032878341">
    <w:abstractNumId w:val="54"/>
  </w:num>
  <w:num w:numId="5" w16cid:durableId="355664790">
    <w:abstractNumId w:val="23"/>
  </w:num>
  <w:num w:numId="6" w16cid:durableId="1918589479">
    <w:abstractNumId w:val="40"/>
  </w:num>
  <w:num w:numId="7" w16cid:durableId="1970352675">
    <w:abstractNumId w:val="13"/>
  </w:num>
  <w:num w:numId="8" w16cid:durableId="1670329321">
    <w:abstractNumId w:val="65"/>
  </w:num>
  <w:num w:numId="9" w16cid:durableId="423577732">
    <w:abstractNumId w:val="43"/>
  </w:num>
  <w:num w:numId="10" w16cid:durableId="2135636497">
    <w:abstractNumId w:val="34"/>
  </w:num>
  <w:num w:numId="11" w16cid:durableId="2018343807">
    <w:abstractNumId w:val="59"/>
  </w:num>
  <w:num w:numId="12" w16cid:durableId="15547102">
    <w:abstractNumId w:val="11"/>
  </w:num>
  <w:num w:numId="13" w16cid:durableId="779881931">
    <w:abstractNumId w:val="6"/>
  </w:num>
  <w:num w:numId="14" w16cid:durableId="1342858053">
    <w:abstractNumId w:val="66"/>
  </w:num>
  <w:num w:numId="15" w16cid:durableId="175199431">
    <w:abstractNumId w:val="18"/>
  </w:num>
  <w:num w:numId="16" w16cid:durableId="32733835">
    <w:abstractNumId w:val="25"/>
  </w:num>
  <w:num w:numId="17" w16cid:durableId="1044210066">
    <w:abstractNumId w:val="85"/>
  </w:num>
  <w:num w:numId="18" w16cid:durableId="152256207">
    <w:abstractNumId w:val="78"/>
  </w:num>
  <w:num w:numId="19" w16cid:durableId="1787653372">
    <w:abstractNumId w:val="51"/>
  </w:num>
  <w:num w:numId="20" w16cid:durableId="388305046">
    <w:abstractNumId w:val="49"/>
  </w:num>
  <w:num w:numId="21" w16cid:durableId="1620067482">
    <w:abstractNumId w:val="1"/>
  </w:num>
  <w:num w:numId="22" w16cid:durableId="365641201">
    <w:abstractNumId w:val="12"/>
  </w:num>
  <w:num w:numId="23" w16cid:durableId="2074504396">
    <w:abstractNumId w:val="10"/>
  </w:num>
  <w:num w:numId="24" w16cid:durableId="1613904864">
    <w:abstractNumId w:val="8"/>
  </w:num>
  <w:num w:numId="25" w16cid:durableId="397825170">
    <w:abstractNumId w:val="50"/>
  </w:num>
  <w:num w:numId="26" w16cid:durableId="1146118532">
    <w:abstractNumId w:val="36"/>
  </w:num>
  <w:num w:numId="27" w16cid:durableId="131867055">
    <w:abstractNumId w:val="63"/>
  </w:num>
  <w:num w:numId="28" w16cid:durableId="1762678735">
    <w:abstractNumId w:val="71"/>
  </w:num>
  <w:num w:numId="29" w16cid:durableId="761923951">
    <w:abstractNumId w:val="74"/>
  </w:num>
  <w:num w:numId="30" w16cid:durableId="15892045">
    <w:abstractNumId w:val="16"/>
  </w:num>
  <w:num w:numId="31" w16cid:durableId="1792476984">
    <w:abstractNumId w:val="32"/>
  </w:num>
  <w:num w:numId="32" w16cid:durableId="447896793">
    <w:abstractNumId w:val="21"/>
  </w:num>
  <w:num w:numId="33" w16cid:durableId="1151409853">
    <w:abstractNumId w:val="31"/>
  </w:num>
  <w:num w:numId="34" w16cid:durableId="1119374586">
    <w:abstractNumId w:val="68"/>
  </w:num>
  <w:num w:numId="35" w16cid:durableId="1623879888">
    <w:abstractNumId w:val="64"/>
  </w:num>
  <w:num w:numId="36" w16cid:durableId="631013315">
    <w:abstractNumId w:val="26"/>
  </w:num>
  <w:num w:numId="37" w16cid:durableId="1335066483">
    <w:abstractNumId w:val="37"/>
  </w:num>
  <w:num w:numId="38" w16cid:durableId="44377182">
    <w:abstractNumId w:val="35"/>
  </w:num>
  <w:num w:numId="39" w16cid:durableId="1909336335">
    <w:abstractNumId w:val="73"/>
  </w:num>
  <w:num w:numId="40" w16cid:durableId="914777161">
    <w:abstractNumId w:val="75"/>
  </w:num>
  <w:num w:numId="41" w16cid:durableId="1391419930">
    <w:abstractNumId w:val="4"/>
  </w:num>
  <w:num w:numId="42" w16cid:durableId="329481324">
    <w:abstractNumId w:val="56"/>
  </w:num>
  <w:num w:numId="43" w16cid:durableId="1205363636">
    <w:abstractNumId w:val="9"/>
  </w:num>
  <w:num w:numId="44" w16cid:durableId="393435698">
    <w:abstractNumId w:val="47"/>
  </w:num>
  <w:num w:numId="45" w16cid:durableId="772821657">
    <w:abstractNumId w:val="77"/>
  </w:num>
  <w:num w:numId="46" w16cid:durableId="166527333">
    <w:abstractNumId w:val="76"/>
  </w:num>
  <w:num w:numId="47" w16cid:durableId="1316950601">
    <w:abstractNumId w:val="19"/>
  </w:num>
  <w:num w:numId="48" w16cid:durableId="1936131693">
    <w:abstractNumId w:val="39"/>
  </w:num>
  <w:num w:numId="49" w16cid:durableId="218516055">
    <w:abstractNumId w:val="44"/>
  </w:num>
  <w:num w:numId="50" w16cid:durableId="2112044568">
    <w:abstractNumId w:val="41"/>
  </w:num>
  <w:num w:numId="51" w16cid:durableId="1903053433">
    <w:abstractNumId w:val="58"/>
  </w:num>
  <w:num w:numId="52" w16cid:durableId="1869878439">
    <w:abstractNumId w:val="45"/>
  </w:num>
  <w:num w:numId="53" w16cid:durableId="889420652">
    <w:abstractNumId w:val="5"/>
  </w:num>
  <w:num w:numId="54" w16cid:durableId="384718867">
    <w:abstractNumId w:val="22"/>
  </w:num>
  <w:num w:numId="55" w16cid:durableId="500510219">
    <w:abstractNumId w:val="27"/>
  </w:num>
  <w:num w:numId="56" w16cid:durableId="611012792">
    <w:abstractNumId w:val="24"/>
  </w:num>
  <w:num w:numId="57" w16cid:durableId="1758672198">
    <w:abstractNumId w:val="60"/>
  </w:num>
  <w:num w:numId="58" w16cid:durableId="1091971867">
    <w:abstractNumId w:val="7"/>
  </w:num>
  <w:num w:numId="59" w16cid:durableId="836001011">
    <w:abstractNumId w:val="61"/>
  </w:num>
  <w:num w:numId="60" w16cid:durableId="1743067383">
    <w:abstractNumId w:val="15"/>
  </w:num>
  <w:num w:numId="61" w16cid:durableId="151871407">
    <w:abstractNumId w:val="69"/>
  </w:num>
  <w:num w:numId="62" w16cid:durableId="1006983536">
    <w:abstractNumId w:val="82"/>
  </w:num>
  <w:num w:numId="63" w16cid:durableId="1889491853">
    <w:abstractNumId w:val="72"/>
  </w:num>
  <w:num w:numId="64" w16cid:durableId="1467971737">
    <w:abstractNumId w:val="0"/>
  </w:num>
  <w:num w:numId="65" w16cid:durableId="1222525213">
    <w:abstractNumId w:val="57"/>
  </w:num>
  <w:num w:numId="66" w16cid:durableId="1009479692">
    <w:abstractNumId w:val="29"/>
  </w:num>
  <w:num w:numId="67" w16cid:durableId="522977449">
    <w:abstractNumId w:val="52"/>
  </w:num>
  <w:num w:numId="68" w16cid:durableId="464810472">
    <w:abstractNumId w:val="80"/>
  </w:num>
  <w:num w:numId="69" w16cid:durableId="837305579">
    <w:abstractNumId w:val="17"/>
  </w:num>
  <w:num w:numId="70" w16cid:durableId="2047370361">
    <w:abstractNumId w:val="38"/>
  </w:num>
  <w:num w:numId="71" w16cid:durableId="306277232">
    <w:abstractNumId w:val="33"/>
  </w:num>
  <w:num w:numId="72" w16cid:durableId="1658730634">
    <w:abstractNumId w:val="84"/>
  </w:num>
  <w:num w:numId="73" w16cid:durableId="739640981">
    <w:abstractNumId w:val="48"/>
  </w:num>
  <w:num w:numId="74" w16cid:durableId="508448948">
    <w:abstractNumId w:val="28"/>
  </w:num>
  <w:num w:numId="75" w16cid:durableId="772825844">
    <w:abstractNumId w:val="42"/>
  </w:num>
  <w:num w:numId="76" w16cid:durableId="882058835">
    <w:abstractNumId w:val="3"/>
  </w:num>
  <w:num w:numId="77" w16cid:durableId="1398474781">
    <w:abstractNumId w:val="81"/>
  </w:num>
  <w:num w:numId="78" w16cid:durableId="244146528">
    <w:abstractNumId w:val="62"/>
  </w:num>
  <w:num w:numId="79" w16cid:durableId="1654213736">
    <w:abstractNumId w:val="55"/>
  </w:num>
  <w:num w:numId="80" w16cid:durableId="1859003725">
    <w:abstractNumId w:val="70"/>
  </w:num>
  <w:num w:numId="81" w16cid:durableId="219558707">
    <w:abstractNumId w:val="30"/>
  </w:num>
  <w:num w:numId="82" w16cid:durableId="1051610256">
    <w:abstractNumId w:val="67"/>
  </w:num>
  <w:num w:numId="83" w16cid:durableId="477651993">
    <w:abstractNumId w:val="2"/>
  </w:num>
  <w:num w:numId="84" w16cid:durableId="1438059753">
    <w:abstractNumId w:val="53"/>
  </w:num>
  <w:num w:numId="85" w16cid:durableId="1344865256">
    <w:abstractNumId w:val="79"/>
  </w:num>
  <w:num w:numId="86" w16cid:durableId="223688014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1ED7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4B69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2F7C"/>
    <w:rsid w:val="000F36A1"/>
    <w:rsid w:val="000F3F79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0E29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97C97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1F5711"/>
    <w:rsid w:val="00203852"/>
    <w:rsid w:val="002061C6"/>
    <w:rsid w:val="00214B01"/>
    <w:rsid w:val="00214B27"/>
    <w:rsid w:val="00216281"/>
    <w:rsid w:val="002171F0"/>
    <w:rsid w:val="00217829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4677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B51"/>
    <w:rsid w:val="003A2C7C"/>
    <w:rsid w:val="003A3251"/>
    <w:rsid w:val="003A4A4A"/>
    <w:rsid w:val="003A5006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589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3E52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47A5B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8784B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E50C7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6211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3FA1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491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3815"/>
    <w:rsid w:val="006E5998"/>
    <w:rsid w:val="006E628D"/>
    <w:rsid w:val="006F620B"/>
    <w:rsid w:val="006F7552"/>
    <w:rsid w:val="00702BF9"/>
    <w:rsid w:val="00702DF6"/>
    <w:rsid w:val="007038D7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5990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445B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0752"/>
    <w:rsid w:val="00851800"/>
    <w:rsid w:val="00851A76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50AD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00D6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0D0F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2256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0E2E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3EB0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21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375CC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27A7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1045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A77A8"/>
    <w:rsid w:val="00FB043E"/>
    <w:rsid w:val="00FB2A0A"/>
    <w:rsid w:val="00FB2FC9"/>
    <w:rsid w:val="00FB7730"/>
    <w:rsid w:val="00FC1D4A"/>
    <w:rsid w:val="00FC2414"/>
    <w:rsid w:val="00FC42F4"/>
    <w:rsid w:val="00FC4335"/>
    <w:rsid w:val="00FC49C0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829"/>
    <w:pPr>
      <w:keepNext/>
      <w:keepLines/>
      <w:numPr>
        <w:numId w:val="1"/>
      </w:numPr>
      <w:spacing w:after="100" w:afterAutospacing="1" w:line="360" w:lineRule="auto"/>
      <w:jc w:val="center"/>
      <w:outlineLvl w:val="0"/>
    </w:pPr>
    <w:rPr>
      <w:rFonts w:ascii="Roboto Slab" w:eastAsiaTheme="majorEastAsia" w:hAnsi="Roboto Slab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2E"/>
    <w:pPr>
      <w:keepNext/>
      <w:keepLines/>
      <w:numPr>
        <w:ilvl w:val="1"/>
        <w:numId w:val="1"/>
      </w:numPr>
      <w:jc w:val="center"/>
      <w:outlineLvl w:val="1"/>
    </w:pPr>
    <w:rPr>
      <w:rFonts w:ascii="Roboto Slab" w:eastAsiaTheme="majorEastAsia" w:hAnsi="Roboto Slab"/>
      <w:b/>
      <w:color w:val="7030A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829"/>
    <w:pPr>
      <w:keepNext/>
      <w:keepLines/>
      <w:numPr>
        <w:ilvl w:val="2"/>
        <w:numId w:val="1"/>
      </w:numPr>
      <w:spacing w:before="240" w:after="120" w:line="360" w:lineRule="auto"/>
      <w:jc w:val="center"/>
      <w:outlineLvl w:val="2"/>
    </w:pPr>
    <w:rPr>
      <w:rFonts w:ascii="Roboto Slab" w:eastAsiaTheme="majorEastAsia" w:hAnsi="Roboto Slab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829"/>
    <w:pPr>
      <w:keepNext/>
      <w:keepLines/>
      <w:numPr>
        <w:ilvl w:val="3"/>
        <w:numId w:val="1"/>
      </w:numPr>
      <w:spacing w:before="120" w:after="120"/>
      <w:outlineLvl w:val="3"/>
    </w:pPr>
    <w:rPr>
      <w:rFonts w:ascii="Roboto Slab" w:eastAsiaTheme="majorEastAsia" w:hAnsi="Roboto Slab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829"/>
    <w:pPr>
      <w:keepNext/>
      <w:keepLines/>
      <w:numPr>
        <w:ilvl w:val="4"/>
        <w:numId w:val="1"/>
      </w:numPr>
      <w:spacing w:before="120"/>
      <w:outlineLvl w:val="4"/>
    </w:pPr>
    <w:rPr>
      <w:rFonts w:ascii="Roboto Slab" w:eastAsiaTheme="majorEastAsia" w:hAnsi="Roboto Slab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E2E"/>
    <w:rPr>
      <w:rFonts w:ascii="Roboto Slab" w:eastAsiaTheme="majorEastAsia" w:hAnsi="Roboto Slab" w:cs="Helvetica"/>
      <w:b/>
      <w:color w:val="7030A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7829"/>
    <w:rPr>
      <w:rFonts w:ascii="Roboto Slab" w:eastAsiaTheme="majorEastAsia" w:hAnsi="Roboto Slab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7829"/>
    <w:rPr>
      <w:rFonts w:ascii="Roboto Slab" w:eastAsiaTheme="majorEastAsia" w:hAnsi="Roboto Slab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7829"/>
    <w:rPr>
      <w:rFonts w:ascii="Roboto Slab" w:eastAsiaTheme="majorEastAsia" w:hAnsi="Roboto Slab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829"/>
    <w:rPr>
      <w:rFonts w:ascii="Roboto Slab" w:eastAsiaTheme="majorEastAsia" w:hAnsi="Roboto Slab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</Pages>
  <Words>9321</Words>
  <Characters>53136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45</cp:revision>
  <dcterms:created xsi:type="dcterms:W3CDTF">2023-09-09T15:45:00Z</dcterms:created>
  <dcterms:modified xsi:type="dcterms:W3CDTF">2024-08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